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4BB" w:rsidRPr="00440BE9" w:rsidRDefault="00B71F6C" w:rsidP="000A6A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0BE9">
        <w:rPr>
          <w:rFonts w:ascii="Times New Roman" w:hAnsi="Times New Roman" w:cs="Times New Roman"/>
        </w:rPr>
        <w:t>МУНИЦИПАЛЬНОЕ БЮДЖЕТНОЕ УЧРЕЖДЕНИЕ ДОПОЛНИТЕЛЬНОГО ОБРАЗОВАНИЯ</w:t>
      </w:r>
    </w:p>
    <w:p w:rsidR="00B71F6C" w:rsidRPr="00440BE9" w:rsidRDefault="00B82612" w:rsidP="000A6AD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АЯ МУЗЫКАЛЬНАЯ ШКОЛА № 5</w:t>
      </w:r>
      <w:r w:rsidR="000A6ADF" w:rsidRPr="00440BE9">
        <w:rPr>
          <w:rFonts w:ascii="Times New Roman" w:hAnsi="Times New Roman" w:cs="Times New Roman"/>
        </w:rPr>
        <w:t xml:space="preserve"> ИМЕНИ</w:t>
      </w:r>
      <w:r>
        <w:rPr>
          <w:rFonts w:ascii="Times New Roman" w:hAnsi="Times New Roman" w:cs="Times New Roman"/>
        </w:rPr>
        <w:t xml:space="preserve"> В.П.ДУБРОВСКОГО</w:t>
      </w:r>
      <w:r w:rsidR="000A6ADF" w:rsidRPr="00440BE9">
        <w:rPr>
          <w:rFonts w:ascii="Times New Roman" w:hAnsi="Times New Roman" w:cs="Times New Roman"/>
        </w:rPr>
        <w:t>» ГОРОДА СМОЛЕНСКА</w:t>
      </w:r>
    </w:p>
    <w:p w:rsidR="000A6ADF" w:rsidRPr="00440BE9" w:rsidRDefault="00390373" w:rsidP="00B71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BE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40BE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90373" w:rsidRPr="00440BE9" w:rsidRDefault="00390373" w:rsidP="00390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0373" w:rsidRPr="00440BE9" w:rsidRDefault="00390373" w:rsidP="00390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0373" w:rsidRPr="00440BE9" w:rsidRDefault="00390373" w:rsidP="00390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6ADF" w:rsidRPr="00440BE9" w:rsidRDefault="000A6ADF" w:rsidP="00390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0BE9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4403F0" w:rsidRDefault="004403F0" w:rsidP="004403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иректора №39-0</w:t>
      </w:r>
    </w:p>
    <w:p w:rsidR="004403F0" w:rsidRDefault="004403F0" w:rsidP="004403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31 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августа    </w:t>
      </w:r>
      <w:r>
        <w:rPr>
          <w:rFonts w:ascii="Times New Roman" w:hAnsi="Times New Roman" w:cs="Times New Roman"/>
          <w:sz w:val="28"/>
          <w:szCs w:val="28"/>
        </w:rPr>
        <w:t>2020 года</w:t>
      </w:r>
    </w:p>
    <w:p w:rsidR="008E5201" w:rsidRPr="00440BE9" w:rsidRDefault="008E5201" w:rsidP="00390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201" w:rsidRPr="00440BE9" w:rsidRDefault="008E5201" w:rsidP="00390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201" w:rsidRPr="00440BE9" w:rsidRDefault="008E5201" w:rsidP="00390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201" w:rsidRPr="00440BE9" w:rsidRDefault="008E5201" w:rsidP="00390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2038" w:rsidRPr="00440BE9" w:rsidRDefault="00AB2038" w:rsidP="00440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201" w:rsidRPr="00440BE9" w:rsidRDefault="008E5201" w:rsidP="00390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201" w:rsidRPr="00440BE9" w:rsidRDefault="008E5201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BE9">
        <w:rPr>
          <w:rFonts w:ascii="Times New Roman" w:hAnsi="Times New Roman" w:cs="Times New Roman"/>
          <w:sz w:val="28"/>
          <w:szCs w:val="28"/>
        </w:rPr>
        <w:t>УЧЕБНО МЕТОДИЧЕСКИЙ КОМПЛЕКС ПО ПРЕДМЕТУ</w:t>
      </w:r>
    </w:p>
    <w:p w:rsidR="008E5201" w:rsidRPr="00440BE9" w:rsidRDefault="00791D3F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СТРУМЕНТ </w:t>
      </w:r>
    </w:p>
    <w:p w:rsidR="00AB2038" w:rsidRPr="00440BE9" w:rsidRDefault="00066C1C" w:rsidP="00066C1C">
      <w:pPr>
        <w:tabs>
          <w:tab w:val="left" w:pos="42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ДОМРА)</w:t>
      </w:r>
    </w:p>
    <w:p w:rsidR="006D15F4" w:rsidRPr="00440BE9" w:rsidRDefault="00066C1C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</w:t>
      </w:r>
      <w:r w:rsidR="003262C9" w:rsidRPr="00440BE9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6D15F4" w:rsidRPr="00440BE9" w:rsidRDefault="003262C9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BE9">
        <w:rPr>
          <w:rFonts w:ascii="Times New Roman" w:hAnsi="Times New Roman" w:cs="Times New Roman"/>
          <w:sz w:val="28"/>
          <w:szCs w:val="28"/>
        </w:rPr>
        <w:t xml:space="preserve">В </w:t>
      </w:r>
      <w:r w:rsidR="00066C1C">
        <w:rPr>
          <w:rFonts w:ascii="Times New Roman" w:hAnsi="Times New Roman" w:cs="Times New Roman"/>
          <w:sz w:val="28"/>
          <w:szCs w:val="28"/>
        </w:rPr>
        <w:t xml:space="preserve">ОБЛАСТИ МУЗЫКАЛЬНОГО ИСКУССТВА </w:t>
      </w:r>
    </w:p>
    <w:p w:rsidR="00440BE9" w:rsidRPr="00440BE9" w:rsidRDefault="00440BE9" w:rsidP="00D62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2C9" w:rsidRPr="00440BE9" w:rsidRDefault="00066C1C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62C9" w:rsidRPr="00440BE9">
        <w:rPr>
          <w:rFonts w:ascii="Times New Roman" w:hAnsi="Times New Roman" w:cs="Times New Roman"/>
          <w:sz w:val="28"/>
          <w:szCs w:val="28"/>
        </w:rPr>
        <w:t>-ЛЕТНИЙ СРОК ОБУЧЕНИЯ</w:t>
      </w:r>
    </w:p>
    <w:p w:rsidR="005B37A2" w:rsidRPr="00440BE9" w:rsidRDefault="005B37A2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7A2" w:rsidRPr="00440BE9" w:rsidRDefault="005B37A2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7A2" w:rsidRPr="00440BE9" w:rsidRDefault="005B37A2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7A2" w:rsidRPr="00440BE9" w:rsidRDefault="005B37A2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7A2" w:rsidRPr="00440BE9" w:rsidRDefault="005B37A2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7A2" w:rsidRPr="00440BE9" w:rsidRDefault="005B37A2" w:rsidP="00440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7A2" w:rsidRDefault="005B37A2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C1C" w:rsidRDefault="00066C1C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C1C" w:rsidRPr="00440BE9" w:rsidRDefault="00066C1C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BE9" w:rsidRPr="00440BE9" w:rsidRDefault="00440BE9" w:rsidP="00440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7A2" w:rsidRPr="00440BE9" w:rsidRDefault="005B37A2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612" w:rsidRDefault="00B82612" w:rsidP="006C4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</w:t>
      </w:r>
      <w:r w:rsidR="005B37A2" w:rsidRPr="00440BE9">
        <w:rPr>
          <w:rFonts w:ascii="Times New Roman" w:hAnsi="Times New Roman" w:cs="Times New Roman"/>
          <w:sz w:val="28"/>
          <w:szCs w:val="28"/>
        </w:rPr>
        <w:t xml:space="preserve">: </w:t>
      </w:r>
      <w:r w:rsidR="00791D3F">
        <w:rPr>
          <w:rFonts w:ascii="Times New Roman" w:hAnsi="Times New Roman" w:cs="Times New Roman"/>
          <w:sz w:val="28"/>
          <w:szCs w:val="28"/>
        </w:rPr>
        <w:t>Романова М.М.</w:t>
      </w:r>
      <w:r w:rsidR="004E2F0F">
        <w:rPr>
          <w:rFonts w:ascii="Times New Roman" w:hAnsi="Times New Roman" w:cs="Times New Roman"/>
          <w:sz w:val="28"/>
          <w:szCs w:val="28"/>
        </w:rPr>
        <w:t xml:space="preserve"> </w:t>
      </w:r>
      <w:r w:rsidR="00632A8E" w:rsidRPr="00440BE9">
        <w:rPr>
          <w:rFonts w:ascii="Times New Roman" w:hAnsi="Times New Roman" w:cs="Times New Roman"/>
          <w:sz w:val="28"/>
          <w:szCs w:val="28"/>
        </w:rPr>
        <w:t xml:space="preserve">преподаватель высшей квалификационной категории МБУДО </w:t>
      </w:r>
      <w:r>
        <w:rPr>
          <w:rFonts w:ascii="Times New Roman" w:hAnsi="Times New Roman" w:cs="Times New Roman"/>
          <w:sz w:val="28"/>
          <w:szCs w:val="28"/>
        </w:rPr>
        <w:t>«Детская музыкальная школа № 5 имени В.П.Дубровского</w:t>
      </w:r>
      <w:r w:rsidR="00AB2038" w:rsidRPr="00440BE9">
        <w:rPr>
          <w:rFonts w:ascii="Times New Roman" w:hAnsi="Times New Roman" w:cs="Times New Roman"/>
          <w:sz w:val="28"/>
          <w:szCs w:val="28"/>
        </w:rPr>
        <w:t>» города Смоленска</w:t>
      </w:r>
    </w:p>
    <w:p w:rsidR="005B37A2" w:rsidRPr="00440BE9" w:rsidRDefault="005B37A2" w:rsidP="006C4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038" w:rsidRPr="00440BE9" w:rsidRDefault="00AB2038" w:rsidP="005B3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038" w:rsidRPr="00440BE9" w:rsidRDefault="00AB2038" w:rsidP="005B3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038" w:rsidRDefault="00AB2038" w:rsidP="005B3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D3F" w:rsidRDefault="00791D3F" w:rsidP="005B3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A05" w:rsidRDefault="005E7A05" w:rsidP="005B3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BE9" w:rsidRPr="00440BE9" w:rsidRDefault="00440BE9" w:rsidP="005B3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038" w:rsidRPr="006C4CE3" w:rsidRDefault="00AB2038" w:rsidP="00AB2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CE3">
        <w:rPr>
          <w:rFonts w:ascii="Times New Roman" w:hAnsi="Times New Roman" w:cs="Times New Roman"/>
          <w:sz w:val="24"/>
          <w:szCs w:val="24"/>
        </w:rPr>
        <w:t>СМОЛЕНСК</w:t>
      </w:r>
    </w:p>
    <w:p w:rsidR="00AB2038" w:rsidRDefault="0071697F" w:rsidP="00AB2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E50854">
        <w:rPr>
          <w:rFonts w:ascii="Times New Roman" w:hAnsi="Times New Roman" w:cs="Times New Roman"/>
          <w:sz w:val="24"/>
          <w:szCs w:val="24"/>
        </w:rPr>
        <w:t>20</w:t>
      </w:r>
    </w:p>
    <w:p w:rsidR="00D62BAE" w:rsidRDefault="00D62BAE" w:rsidP="00AB2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BAE" w:rsidRDefault="00D62BAE" w:rsidP="00AB2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BAE">
        <w:rPr>
          <w:rFonts w:ascii="Times New Roman" w:hAnsi="Times New Roman" w:cs="Times New Roman"/>
          <w:sz w:val="28"/>
          <w:szCs w:val="28"/>
        </w:rPr>
        <w:t>СОДЕРЖАНИЕ</w:t>
      </w:r>
    </w:p>
    <w:p w:rsidR="00335DFC" w:rsidRDefault="00335DFC" w:rsidP="00AB2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BAE" w:rsidRDefault="00D62BAE" w:rsidP="004841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335DFC">
        <w:rPr>
          <w:rFonts w:ascii="Times New Roman" w:hAnsi="Times New Roman" w:cs="Times New Roman"/>
          <w:sz w:val="28"/>
          <w:szCs w:val="28"/>
        </w:rPr>
        <w:tab/>
      </w:r>
      <w:r w:rsidR="00335DFC">
        <w:rPr>
          <w:rFonts w:ascii="Times New Roman" w:hAnsi="Times New Roman" w:cs="Times New Roman"/>
          <w:sz w:val="28"/>
          <w:szCs w:val="28"/>
        </w:rPr>
        <w:tab/>
      </w:r>
      <w:r w:rsidR="00335DFC">
        <w:rPr>
          <w:rFonts w:ascii="Times New Roman" w:hAnsi="Times New Roman" w:cs="Times New Roman"/>
          <w:sz w:val="28"/>
          <w:szCs w:val="28"/>
        </w:rPr>
        <w:tab/>
      </w:r>
      <w:r w:rsidR="00335DFC">
        <w:rPr>
          <w:rFonts w:ascii="Times New Roman" w:hAnsi="Times New Roman" w:cs="Times New Roman"/>
          <w:sz w:val="28"/>
          <w:szCs w:val="28"/>
        </w:rPr>
        <w:tab/>
      </w:r>
      <w:r w:rsidR="00335DFC">
        <w:rPr>
          <w:rFonts w:ascii="Times New Roman" w:hAnsi="Times New Roman" w:cs="Times New Roman"/>
          <w:sz w:val="28"/>
          <w:szCs w:val="28"/>
        </w:rPr>
        <w:tab/>
      </w:r>
      <w:r w:rsidR="00335DFC">
        <w:rPr>
          <w:rFonts w:ascii="Times New Roman" w:hAnsi="Times New Roman" w:cs="Times New Roman"/>
          <w:sz w:val="28"/>
          <w:szCs w:val="28"/>
        </w:rPr>
        <w:tab/>
      </w:r>
      <w:r w:rsidR="00335DFC">
        <w:rPr>
          <w:rFonts w:ascii="Times New Roman" w:hAnsi="Times New Roman" w:cs="Times New Roman"/>
          <w:sz w:val="28"/>
          <w:szCs w:val="28"/>
        </w:rPr>
        <w:tab/>
      </w:r>
      <w:r w:rsidR="00927F3A">
        <w:rPr>
          <w:rFonts w:ascii="Times New Roman" w:hAnsi="Times New Roman" w:cs="Times New Roman"/>
          <w:sz w:val="28"/>
          <w:szCs w:val="28"/>
        </w:rPr>
        <w:tab/>
      </w:r>
      <w:r w:rsidR="004841DC">
        <w:rPr>
          <w:rFonts w:ascii="Times New Roman" w:hAnsi="Times New Roman" w:cs="Times New Roman"/>
          <w:sz w:val="28"/>
          <w:szCs w:val="28"/>
        </w:rPr>
        <w:tab/>
      </w:r>
    </w:p>
    <w:p w:rsidR="00335DFC" w:rsidRDefault="00335DFC" w:rsidP="004841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е компоненты УМК учебного предмета</w:t>
      </w:r>
    </w:p>
    <w:p w:rsidR="00335DFC" w:rsidRDefault="00066C1C" w:rsidP="004841DC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И</w:t>
      </w:r>
      <w:r w:rsidR="0062523A">
        <w:rPr>
          <w:rFonts w:ascii="Times New Roman" w:hAnsi="Times New Roman" w:cs="Times New Roman"/>
          <w:sz w:val="28"/>
          <w:szCs w:val="28"/>
        </w:rPr>
        <w:t>нструмент</w:t>
      </w:r>
      <w:r w:rsidR="00335DFC">
        <w:rPr>
          <w:rFonts w:ascii="Times New Roman" w:hAnsi="Times New Roman" w:cs="Times New Roman"/>
          <w:sz w:val="28"/>
          <w:szCs w:val="28"/>
        </w:rPr>
        <w:t>»</w:t>
      </w:r>
      <w:r w:rsidR="006B258D">
        <w:rPr>
          <w:rFonts w:ascii="Times New Roman" w:hAnsi="Times New Roman" w:cs="Times New Roman"/>
          <w:sz w:val="28"/>
          <w:szCs w:val="28"/>
        </w:rPr>
        <w:tab/>
      </w:r>
      <w:r w:rsidR="006B258D">
        <w:rPr>
          <w:rFonts w:ascii="Times New Roman" w:hAnsi="Times New Roman" w:cs="Times New Roman"/>
          <w:sz w:val="28"/>
          <w:szCs w:val="28"/>
        </w:rPr>
        <w:tab/>
      </w:r>
      <w:r w:rsidR="006B258D">
        <w:rPr>
          <w:rFonts w:ascii="Times New Roman" w:hAnsi="Times New Roman" w:cs="Times New Roman"/>
          <w:sz w:val="28"/>
          <w:szCs w:val="28"/>
        </w:rPr>
        <w:tab/>
      </w:r>
      <w:r w:rsidR="00335DFC">
        <w:rPr>
          <w:rFonts w:ascii="Times New Roman" w:hAnsi="Times New Roman" w:cs="Times New Roman"/>
          <w:sz w:val="28"/>
          <w:szCs w:val="28"/>
        </w:rPr>
        <w:tab/>
      </w:r>
      <w:r w:rsidR="00335DFC">
        <w:rPr>
          <w:rFonts w:ascii="Times New Roman" w:hAnsi="Times New Roman" w:cs="Times New Roman"/>
          <w:sz w:val="28"/>
          <w:szCs w:val="28"/>
        </w:rPr>
        <w:tab/>
      </w:r>
      <w:r w:rsidR="00927F3A">
        <w:rPr>
          <w:rFonts w:ascii="Times New Roman" w:hAnsi="Times New Roman" w:cs="Times New Roman"/>
          <w:sz w:val="28"/>
          <w:szCs w:val="28"/>
        </w:rPr>
        <w:tab/>
      </w:r>
      <w:r w:rsidR="004841DC">
        <w:rPr>
          <w:rFonts w:ascii="Times New Roman" w:hAnsi="Times New Roman" w:cs="Times New Roman"/>
          <w:sz w:val="28"/>
          <w:szCs w:val="28"/>
        </w:rPr>
        <w:tab/>
      </w:r>
    </w:p>
    <w:p w:rsidR="00335DFC" w:rsidRDefault="001D36C7" w:rsidP="004841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6B258D">
        <w:rPr>
          <w:rFonts w:ascii="Times New Roman" w:hAnsi="Times New Roman" w:cs="Times New Roman"/>
          <w:sz w:val="28"/>
          <w:szCs w:val="28"/>
        </w:rPr>
        <w:t>рограмма учебного предмета</w:t>
      </w:r>
    </w:p>
    <w:p w:rsidR="006B258D" w:rsidRDefault="00066C1C" w:rsidP="004841DC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И</w:t>
      </w:r>
      <w:r w:rsidR="0062523A">
        <w:rPr>
          <w:rFonts w:ascii="Times New Roman" w:hAnsi="Times New Roman" w:cs="Times New Roman"/>
          <w:sz w:val="28"/>
          <w:szCs w:val="28"/>
        </w:rPr>
        <w:t>нструмент</w:t>
      </w:r>
      <w:r w:rsidR="006B258D">
        <w:rPr>
          <w:rFonts w:ascii="Times New Roman" w:hAnsi="Times New Roman" w:cs="Times New Roman"/>
          <w:sz w:val="28"/>
          <w:szCs w:val="28"/>
        </w:rPr>
        <w:t>»</w:t>
      </w:r>
      <w:r w:rsidR="006B258D">
        <w:rPr>
          <w:rFonts w:ascii="Times New Roman" w:hAnsi="Times New Roman" w:cs="Times New Roman"/>
          <w:sz w:val="28"/>
          <w:szCs w:val="28"/>
        </w:rPr>
        <w:tab/>
      </w:r>
      <w:r w:rsidR="006B258D">
        <w:rPr>
          <w:rFonts w:ascii="Times New Roman" w:hAnsi="Times New Roman" w:cs="Times New Roman"/>
          <w:sz w:val="28"/>
          <w:szCs w:val="28"/>
        </w:rPr>
        <w:tab/>
      </w:r>
      <w:r w:rsidR="006B258D">
        <w:rPr>
          <w:rFonts w:ascii="Times New Roman" w:hAnsi="Times New Roman" w:cs="Times New Roman"/>
          <w:sz w:val="28"/>
          <w:szCs w:val="28"/>
        </w:rPr>
        <w:tab/>
      </w:r>
      <w:r w:rsidR="006B258D">
        <w:rPr>
          <w:rFonts w:ascii="Times New Roman" w:hAnsi="Times New Roman" w:cs="Times New Roman"/>
          <w:sz w:val="28"/>
          <w:szCs w:val="28"/>
        </w:rPr>
        <w:tab/>
      </w:r>
      <w:r w:rsidR="006B258D">
        <w:rPr>
          <w:rFonts w:ascii="Times New Roman" w:hAnsi="Times New Roman" w:cs="Times New Roman"/>
          <w:sz w:val="28"/>
          <w:szCs w:val="28"/>
        </w:rPr>
        <w:tab/>
      </w:r>
      <w:r w:rsidR="00927F3A">
        <w:rPr>
          <w:rFonts w:ascii="Times New Roman" w:hAnsi="Times New Roman" w:cs="Times New Roman"/>
          <w:sz w:val="28"/>
          <w:szCs w:val="28"/>
        </w:rPr>
        <w:tab/>
      </w:r>
      <w:r w:rsidR="004841DC">
        <w:rPr>
          <w:rFonts w:ascii="Times New Roman" w:hAnsi="Times New Roman" w:cs="Times New Roman"/>
          <w:sz w:val="28"/>
          <w:szCs w:val="28"/>
        </w:rPr>
        <w:tab/>
      </w:r>
    </w:p>
    <w:p w:rsidR="006B258D" w:rsidRDefault="006B15F8" w:rsidP="004841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</w:t>
      </w:r>
      <w:r w:rsidR="006B258D">
        <w:rPr>
          <w:rFonts w:ascii="Times New Roman" w:hAnsi="Times New Roman" w:cs="Times New Roman"/>
          <w:sz w:val="28"/>
          <w:szCs w:val="28"/>
        </w:rPr>
        <w:t>ндации по изучению предм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7F3A">
        <w:rPr>
          <w:rFonts w:ascii="Times New Roman" w:hAnsi="Times New Roman" w:cs="Times New Roman"/>
          <w:sz w:val="28"/>
          <w:szCs w:val="28"/>
        </w:rPr>
        <w:tab/>
      </w:r>
      <w:r w:rsidR="004841DC">
        <w:rPr>
          <w:rFonts w:ascii="Times New Roman" w:hAnsi="Times New Roman" w:cs="Times New Roman"/>
          <w:sz w:val="28"/>
          <w:szCs w:val="28"/>
        </w:rPr>
        <w:tab/>
      </w:r>
    </w:p>
    <w:p w:rsidR="006B15F8" w:rsidRDefault="006B15F8" w:rsidP="004841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едмета по годам обу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7F3A">
        <w:rPr>
          <w:rFonts w:ascii="Times New Roman" w:hAnsi="Times New Roman" w:cs="Times New Roman"/>
          <w:sz w:val="28"/>
          <w:szCs w:val="28"/>
        </w:rPr>
        <w:tab/>
      </w:r>
      <w:r w:rsidR="004841DC">
        <w:rPr>
          <w:rFonts w:ascii="Times New Roman" w:hAnsi="Times New Roman" w:cs="Times New Roman"/>
          <w:sz w:val="28"/>
          <w:szCs w:val="28"/>
        </w:rPr>
        <w:tab/>
      </w:r>
    </w:p>
    <w:p w:rsidR="006B15F8" w:rsidRDefault="006B15F8" w:rsidP="004841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критерии оценок изучения учебного предмета</w:t>
      </w:r>
      <w:r w:rsidR="00927F3A">
        <w:rPr>
          <w:rFonts w:ascii="Times New Roman" w:hAnsi="Times New Roman" w:cs="Times New Roman"/>
          <w:sz w:val="28"/>
          <w:szCs w:val="28"/>
        </w:rPr>
        <w:tab/>
      </w:r>
      <w:r w:rsidR="00927F3A">
        <w:rPr>
          <w:rFonts w:ascii="Times New Roman" w:hAnsi="Times New Roman" w:cs="Times New Roman"/>
          <w:sz w:val="28"/>
          <w:szCs w:val="28"/>
        </w:rPr>
        <w:tab/>
      </w:r>
      <w:r w:rsidR="004841DC">
        <w:rPr>
          <w:rFonts w:ascii="Times New Roman" w:hAnsi="Times New Roman" w:cs="Times New Roman"/>
          <w:sz w:val="28"/>
          <w:szCs w:val="28"/>
        </w:rPr>
        <w:tab/>
      </w:r>
    </w:p>
    <w:p w:rsidR="00927F3A" w:rsidRDefault="00927F3A" w:rsidP="004841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литература: нотные сборники, </w:t>
      </w:r>
    </w:p>
    <w:p w:rsidR="00927F3A" w:rsidRDefault="00EB64E0" w:rsidP="004841DC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пертуарные сборники;</w:t>
      </w:r>
    </w:p>
    <w:p w:rsidR="00EB64E0" w:rsidRDefault="00EB64E0" w:rsidP="004841DC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ая литература;</w:t>
      </w:r>
    </w:p>
    <w:p w:rsidR="00EB64E0" w:rsidRDefault="00EB64E0" w:rsidP="004841DC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образовательные ресурсы</w:t>
      </w:r>
      <w:r w:rsidR="004841DC">
        <w:rPr>
          <w:rFonts w:ascii="Times New Roman" w:hAnsi="Times New Roman" w:cs="Times New Roman"/>
          <w:sz w:val="28"/>
          <w:szCs w:val="28"/>
        </w:rPr>
        <w:tab/>
      </w:r>
      <w:r w:rsidR="004841DC">
        <w:rPr>
          <w:rFonts w:ascii="Times New Roman" w:hAnsi="Times New Roman" w:cs="Times New Roman"/>
          <w:sz w:val="28"/>
          <w:szCs w:val="28"/>
        </w:rPr>
        <w:tab/>
      </w:r>
      <w:r w:rsidR="004841DC">
        <w:rPr>
          <w:rFonts w:ascii="Times New Roman" w:hAnsi="Times New Roman" w:cs="Times New Roman"/>
          <w:sz w:val="28"/>
          <w:szCs w:val="28"/>
        </w:rPr>
        <w:tab/>
      </w:r>
      <w:r w:rsidR="004841DC">
        <w:rPr>
          <w:rFonts w:ascii="Times New Roman" w:hAnsi="Times New Roman" w:cs="Times New Roman"/>
          <w:sz w:val="28"/>
          <w:szCs w:val="28"/>
        </w:rPr>
        <w:tab/>
      </w:r>
      <w:r w:rsidR="004841DC">
        <w:rPr>
          <w:rFonts w:ascii="Times New Roman" w:hAnsi="Times New Roman" w:cs="Times New Roman"/>
          <w:sz w:val="28"/>
          <w:szCs w:val="28"/>
        </w:rPr>
        <w:tab/>
      </w:r>
      <w:r w:rsidR="004841DC">
        <w:rPr>
          <w:rFonts w:ascii="Times New Roman" w:hAnsi="Times New Roman" w:cs="Times New Roman"/>
          <w:sz w:val="28"/>
          <w:szCs w:val="28"/>
        </w:rPr>
        <w:tab/>
      </w:r>
    </w:p>
    <w:p w:rsidR="004841DC" w:rsidRDefault="004841DC" w:rsidP="004841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 учебного предм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841DC" w:rsidRDefault="004841DC" w:rsidP="004841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обучающихс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4507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1D3F" w:rsidRDefault="00791D3F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Default="007D4507" w:rsidP="004F1075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636DF" w:rsidRPr="001C1244" w:rsidRDefault="007A6718" w:rsidP="00066C1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Учебно-методический компл</w:t>
      </w:r>
      <w:r w:rsidR="00AA4EE1" w:rsidRPr="001C1244">
        <w:rPr>
          <w:rFonts w:ascii="Times New Roman" w:hAnsi="Times New Roman" w:cs="Times New Roman"/>
          <w:sz w:val="28"/>
          <w:szCs w:val="28"/>
        </w:rPr>
        <w:t xml:space="preserve">екс </w:t>
      </w:r>
      <w:r w:rsidR="0062523A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="00066C1C">
        <w:rPr>
          <w:rFonts w:ascii="Times New Roman" w:hAnsi="Times New Roman" w:cs="Times New Roman"/>
          <w:sz w:val="28"/>
          <w:szCs w:val="28"/>
        </w:rPr>
        <w:t>« И</w:t>
      </w:r>
      <w:r w:rsidR="00791D3F">
        <w:rPr>
          <w:rFonts w:ascii="Times New Roman" w:hAnsi="Times New Roman" w:cs="Times New Roman"/>
          <w:sz w:val="28"/>
          <w:szCs w:val="28"/>
        </w:rPr>
        <w:t>нструмент (домра</w:t>
      </w:r>
      <w:r w:rsidR="0062523A">
        <w:rPr>
          <w:rFonts w:ascii="Times New Roman" w:hAnsi="Times New Roman" w:cs="Times New Roman"/>
          <w:sz w:val="28"/>
          <w:szCs w:val="28"/>
        </w:rPr>
        <w:t>)</w:t>
      </w:r>
      <w:r w:rsidRPr="001C1244">
        <w:rPr>
          <w:rFonts w:ascii="Times New Roman" w:hAnsi="Times New Roman" w:cs="Times New Roman"/>
          <w:sz w:val="28"/>
          <w:szCs w:val="28"/>
        </w:rPr>
        <w:t xml:space="preserve">» (далее УМК) – это оптимальная система учебно-методической </w:t>
      </w:r>
      <w:r w:rsidR="00E676B1" w:rsidRPr="001C1244">
        <w:rPr>
          <w:rFonts w:ascii="Times New Roman" w:hAnsi="Times New Roman" w:cs="Times New Roman"/>
          <w:sz w:val="28"/>
          <w:szCs w:val="28"/>
        </w:rPr>
        <w:t xml:space="preserve">документации и средств обучения, необходимых для эффективной организации образовательного процесса в рамках времени и содержания, определяемых </w:t>
      </w:r>
      <w:r w:rsidR="00AA4EE1" w:rsidRPr="001C1244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066C1C" w:rsidRPr="0000278B">
        <w:rPr>
          <w:rFonts w:ascii="Times New Roman" w:hAnsi="Times New Roman" w:cs="Times New Roman"/>
          <w:sz w:val="28"/>
          <w:szCs w:val="28"/>
        </w:rPr>
        <w:t>обще</w:t>
      </w:r>
      <w:r w:rsidR="00066C1C">
        <w:rPr>
          <w:rFonts w:ascii="Times New Roman" w:hAnsi="Times New Roman" w:cs="Times New Roman"/>
          <w:sz w:val="28"/>
          <w:szCs w:val="28"/>
        </w:rPr>
        <w:t>развивающей</w:t>
      </w:r>
      <w:r w:rsidR="00066C1C" w:rsidRPr="0000278B">
        <w:rPr>
          <w:rFonts w:ascii="Times New Roman" w:hAnsi="Times New Roman" w:cs="Times New Roman"/>
          <w:sz w:val="28"/>
          <w:szCs w:val="28"/>
        </w:rPr>
        <w:t xml:space="preserve"> программой  в</w:t>
      </w:r>
      <w:r w:rsidR="00066C1C">
        <w:rPr>
          <w:rFonts w:ascii="Times New Roman" w:hAnsi="Times New Roman" w:cs="Times New Roman"/>
          <w:sz w:val="28"/>
          <w:szCs w:val="28"/>
        </w:rPr>
        <w:t xml:space="preserve"> области музыкального искусства. </w:t>
      </w:r>
    </w:p>
    <w:p w:rsidR="005636DF" w:rsidRPr="001C1244" w:rsidRDefault="00066C1C" w:rsidP="00066C1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по предмету «И</w:t>
      </w:r>
      <w:r w:rsidR="0062523A">
        <w:rPr>
          <w:rFonts w:ascii="Times New Roman" w:hAnsi="Times New Roman" w:cs="Times New Roman"/>
          <w:sz w:val="28"/>
          <w:szCs w:val="28"/>
        </w:rPr>
        <w:t>нструмент</w:t>
      </w:r>
      <w:r w:rsidR="005636DF" w:rsidRPr="001C1244">
        <w:rPr>
          <w:rFonts w:ascii="Times New Roman" w:hAnsi="Times New Roman" w:cs="Times New Roman"/>
          <w:sz w:val="28"/>
          <w:szCs w:val="28"/>
        </w:rPr>
        <w:t>»предназначен для реализации минимума содержания</w:t>
      </w:r>
      <w:r w:rsidR="00490540" w:rsidRPr="001C1244"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r w:rsidRPr="0000278B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ей</w:t>
      </w:r>
      <w:r w:rsidRPr="0000278B">
        <w:rPr>
          <w:rFonts w:ascii="Times New Roman" w:hAnsi="Times New Roman" w:cs="Times New Roman"/>
          <w:sz w:val="28"/>
          <w:szCs w:val="28"/>
        </w:rPr>
        <w:t xml:space="preserve"> программой  в</w:t>
      </w:r>
      <w:r>
        <w:rPr>
          <w:rFonts w:ascii="Times New Roman" w:hAnsi="Times New Roman" w:cs="Times New Roman"/>
          <w:sz w:val="28"/>
          <w:szCs w:val="28"/>
        </w:rPr>
        <w:t xml:space="preserve"> области музыкального искусства.</w:t>
      </w:r>
    </w:p>
    <w:p w:rsidR="004F1075" w:rsidRPr="001C1244" w:rsidRDefault="00490540" w:rsidP="004F107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Цель разработки УМК «</w:t>
      </w:r>
      <w:r w:rsidR="00066C1C">
        <w:rPr>
          <w:rFonts w:ascii="Times New Roman" w:hAnsi="Times New Roman" w:cs="Times New Roman"/>
          <w:sz w:val="28"/>
          <w:szCs w:val="28"/>
        </w:rPr>
        <w:t xml:space="preserve"> И</w:t>
      </w:r>
      <w:r w:rsidR="0062523A">
        <w:rPr>
          <w:rFonts w:ascii="Times New Roman" w:hAnsi="Times New Roman" w:cs="Times New Roman"/>
          <w:sz w:val="28"/>
          <w:szCs w:val="28"/>
        </w:rPr>
        <w:t>нструмент</w:t>
      </w:r>
      <w:r w:rsidRPr="001C1244">
        <w:rPr>
          <w:rFonts w:ascii="Times New Roman" w:hAnsi="Times New Roman" w:cs="Times New Roman"/>
          <w:sz w:val="28"/>
          <w:szCs w:val="28"/>
        </w:rPr>
        <w:t>»</w:t>
      </w:r>
      <w:r w:rsidR="00C0687C" w:rsidRPr="001C1244">
        <w:rPr>
          <w:rFonts w:ascii="Times New Roman" w:hAnsi="Times New Roman" w:cs="Times New Roman"/>
          <w:sz w:val="28"/>
          <w:szCs w:val="28"/>
        </w:rPr>
        <w:t>- создание необходимых условий для функци</w:t>
      </w:r>
      <w:r w:rsidR="009958C1" w:rsidRPr="001C1244">
        <w:rPr>
          <w:rFonts w:ascii="Times New Roman" w:hAnsi="Times New Roman" w:cs="Times New Roman"/>
          <w:sz w:val="28"/>
          <w:szCs w:val="28"/>
        </w:rPr>
        <w:t>онирования образовательного проц</w:t>
      </w:r>
      <w:r w:rsidR="00C0687C" w:rsidRPr="001C1244">
        <w:rPr>
          <w:rFonts w:ascii="Times New Roman" w:hAnsi="Times New Roman" w:cs="Times New Roman"/>
          <w:sz w:val="28"/>
          <w:szCs w:val="28"/>
        </w:rPr>
        <w:t>есса в соответс</w:t>
      </w:r>
      <w:r w:rsidR="009958C1" w:rsidRPr="001C1244">
        <w:rPr>
          <w:rFonts w:ascii="Times New Roman" w:hAnsi="Times New Roman" w:cs="Times New Roman"/>
          <w:sz w:val="28"/>
          <w:szCs w:val="28"/>
        </w:rPr>
        <w:t>твии с принципами и закономе</w:t>
      </w:r>
      <w:r w:rsidR="00C0687C" w:rsidRPr="001C1244">
        <w:rPr>
          <w:rFonts w:ascii="Times New Roman" w:hAnsi="Times New Roman" w:cs="Times New Roman"/>
          <w:sz w:val="28"/>
          <w:szCs w:val="28"/>
        </w:rPr>
        <w:t>рностями обучения</w:t>
      </w:r>
      <w:r w:rsidR="009958C1" w:rsidRPr="001C1244">
        <w:rPr>
          <w:rFonts w:ascii="Times New Roman" w:hAnsi="Times New Roman" w:cs="Times New Roman"/>
          <w:sz w:val="28"/>
          <w:szCs w:val="28"/>
        </w:rPr>
        <w:t>, для более качественного усвоения соде</w:t>
      </w:r>
      <w:r w:rsidR="00A72899" w:rsidRPr="001C1244">
        <w:rPr>
          <w:rFonts w:ascii="Times New Roman" w:hAnsi="Times New Roman" w:cs="Times New Roman"/>
          <w:sz w:val="28"/>
          <w:szCs w:val="28"/>
        </w:rPr>
        <w:t>ржания образования, реализа</w:t>
      </w:r>
      <w:r w:rsidR="009958C1" w:rsidRPr="001C1244">
        <w:rPr>
          <w:rFonts w:ascii="Times New Roman" w:hAnsi="Times New Roman" w:cs="Times New Roman"/>
          <w:sz w:val="28"/>
          <w:szCs w:val="28"/>
        </w:rPr>
        <w:t xml:space="preserve">ции целей </w:t>
      </w:r>
      <w:r w:rsidR="00A72899" w:rsidRPr="001C1244">
        <w:rPr>
          <w:rFonts w:ascii="Times New Roman" w:hAnsi="Times New Roman" w:cs="Times New Roman"/>
          <w:sz w:val="28"/>
          <w:szCs w:val="28"/>
        </w:rPr>
        <w:t>обучения, воспитания и разви</w:t>
      </w:r>
      <w:r w:rsidR="004A552F" w:rsidRPr="001C1244">
        <w:rPr>
          <w:rFonts w:ascii="Times New Roman" w:hAnsi="Times New Roman" w:cs="Times New Roman"/>
          <w:sz w:val="28"/>
          <w:szCs w:val="28"/>
        </w:rPr>
        <w:t xml:space="preserve">тия </w:t>
      </w:r>
      <w:r w:rsidR="00A72899" w:rsidRPr="001C1244">
        <w:rPr>
          <w:rFonts w:ascii="Times New Roman" w:hAnsi="Times New Roman" w:cs="Times New Roman"/>
          <w:sz w:val="28"/>
          <w:szCs w:val="28"/>
        </w:rPr>
        <w:t xml:space="preserve">обучающихся, активизация их учебно-познавательной </w:t>
      </w:r>
      <w:r w:rsidR="00B742B5" w:rsidRPr="001C1244">
        <w:rPr>
          <w:rFonts w:ascii="Times New Roman" w:hAnsi="Times New Roman" w:cs="Times New Roman"/>
          <w:sz w:val="28"/>
          <w:szCs w:val="28"/>
        </w:rPr>
        <w:t>деятельности и управления ею.</w:t>
      </w:r>
    </w:p>
    <w:p w:rsidR="00B742B5" w:rsidRPr="001C1244" w:rsidRDefault="00B742B5" w:rsidP="004F107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Задачи УМК «</w:t>
      </w:r>
      <w:r w:rsidR="00066C1C">
        <w:rPr>
          <w:rFonts w:ascii="Times New Roman" w:hAnsi="Times New Roman" w:cs="Times New Roman"/>
          <w:sz w:val="28"/>
          <w:szCs w:val="28"/>
        </w:rPr>
        <w:t xml:space="preserve"> И</w:t>
      </w:r>
      <w:r w:rsidR="0062523A">
        <w:rPr>
          <w:rFonts w:ascii="Times New Roman" w:hAnsi="Times New Roman" w:cs="Times New Roman"/>
          <w:sz w:val="28"/>
          <w:szCs w:val="28"/>
        </w:rPr>
        <w:t>нструмент</w:t>
      </w:r>
      <w:r w:rsidRPr="001C1244">
        <w:rPr>
          <w:rFonts w:ascii="Times New Roman" w:hAnsi="Times New Roman" w:cs="Times New Roman"/>
          <w:sz w:val="28"/>
          <w:szCs w:val="28"/>
        </w:rPr>
        <w:t>»:</w:t>
      </w:r>
    </w:p>
    <w:p w:rsidR="00B742B5" w:rsidRPr="001C1244" w:rsidRDefault="00196650" w:rsidP="001966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подготовка учебно-методического обеспечения учебного предмета;</w:t>
      </w:r>
    </w:p>
    <w:p w:rsidR="00196650" w:rsidRPr="001C1244" w:rsidRDefault="00196650" w:rsidP="001966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систематизация соде</w:t>
      </w:r>
      <w:r w:rsidR="00DB1DF7" w:rsidRPr="001C1244">
        <w:rPr>
          <w:rFonts w:ascii="Times New Roman" w:hAnsi="Times New Roman" w:cs="Times New Roman"/>
          <w:sz w:val="28"/>
          <w:szCs w:val="28"/>
        </w:rPr>
        <w:t>ржания учебного предмета с учетом достижений исполнительской преподавательской школы, требований работодателя и потребителя образовательной услуги;</w:t>
      </w:r>
    </w:p>
    <w:p w:rsidR="00234FC5" w:rsidRPr="001C1244" w:rsidRDefault="00234FC5" w:rsidP="001966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оснащение образовательного процесса учебно-методическими, спр</w:t>
      </w:r>
      <w:r w:rsidR="00066C1C">
        <w:rPr>
          <w:rFonts w:ascii="Times New Roman" w:hAnsi="Times New Roman" w:cs="Times New Roman"/>
          <w:sz w:val="28"/>
          <w:szCs w:val="28"/>
        </w:rPr>
        <w:t>авочными и другими материалами.</w:t>
      </w:r>
    </w:p>
    <w:p w:rsidR="0023795B" w:rsidRPr="001C1244" w:rsidRDefault="004F1075" w:rsidP="004F107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 xml:space="preserve">внедрение инновационных преподавательских технологийи активных </w:t>
      </w:r>
      <w:r w:rsidR="00886608" w:rsidRPr="001C1244">
        <w:rPr>
          <w:rFonts w:ascii="Times New Roman" w:hAnsi="Times New Roman" w:cs="Times New Roman"/>
          <w:sz w:val="28"/>
          <w:szCs w:val="28"/>
        </w:rPr>
        <w:t>методов обучения в преподавании предмета согласно реализуемой технологии обучения;</w:t>
      </w:r>
    </w:p>
    <w:p w:rsidR="00886608" w:rsidRPr="001C1244" w:rsidRDefault="00886608" w:rsidP="004F107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правильное планирование и организация самостоятельной работы обучающихся, контроля результатов их обучения;</w:t>
      </w:r>
    </w:p>
    <w:p w:rsidR="00886608" w:rsidRPr="001C1244" w:rsidRDefault="00082768" w:rsidP="004F107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lastRenderedPageBreak/>
        <w:t>разработка фонда оценочных средств, обеспечение возможности системного контроля качества образовательного процесса;</w:t>
      </w:r>
    </w:p>
    <w:p w:rsidR="00082768" w:rsidRPr="001C1244" w:rsidRDefault="00082768" w:rsidP="004F107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создание учебно-методических материалов</w:t>
      </w:r>
      <w:r w:rsidR="00340816" w:rsidRPr="001C1244">
        <w:rPr>
          <w:rFonts w:ascii="Times New Roman" w:hAnsi="Times New Roman" w:cs="Times New Roman"/>
          <w:sz w:val="28"/>
          <w:szCs w:val="28"/>
        </w:rPr>
        <w:t>, необходимых для подготовки электронных учебников, электронных учебно-методических пособий;</w:t>
      </w:r>
    </w:p>
    <w:p w:rsidR="000B71A6" w:rsidRPr="001C1244" w:rsidRDefault="000B71A6" w:rsidP="000B71A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обеспечение охраны жизнедеятельности при проведении учебных занятий.</w:t>
      </w:r>
    </w:p>
    <w:p w:rsidR="000B71A6" w:rsidRPr="001C1244" w:rsidRDefault="000B71A6" w:rsidP="000B71A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УМК призван обеспечить цело</w:t>
      </w:r>
      <w:r w:rsidR="00093BDB" w:rsidRPr="001C1244">
        <w:rPr>
          <w:rFonts w:ascii="Times New Roman" w:hAnsi="Times New Roman" w:cs="Times New Roman"/>
          <w:sz w:val="28"/>
          <w:szCs w:val="28"/>
        </w:rPr>
        <w:t xml:space="preserve">стное художественно-эстетическое развитие </w:t>
      </w:r>
      <w:r w:rsidR="00E47336" w:rsidRPr="001C1244">
        <w:rPr>
          <w:rFonts w:ascii="Times New Roman" w:hAnsi="Times New Roman" w:cs="Times New Roman"/>
          <w:sz w:val="28"/>
          <w:szCs w:val="28"/>
        </w:rPr>
        <w:t xml:space="preserve">личности и приобретение в процессе освоения образовательной </w:t>
      </w:r>
      <w:r w:rsidR="00E711E9" w:rsidRPr="001C1244">
        <w:rPr>
          <w:rFonts w:ascii="Times New Roman" w:hAnsi="Times New Roman" w:cs="Times New Roman"/>
          <w:sz w:val="28"/>
          <w:szCs w:val="28"/>
        </w:rPr>
        <w:t xml:space="preserve">программы музыкально-исполнительских и теоретических знаний, умений и навыков. </w:t>
      </w:r>
    </w:p>
    <w:p w:rsidR="00445778" w:rsidRPr="001C1244" w:rsidRDefault="00445778" w:rsidP="000B71A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5778" w:rsidRPr="001C1244" w:rsidRDefault="00445778" w:rsidP="000B1769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СТРУКТУРНЫЕ КО</w:t>
      </w:r>
      <w:r w:rsidR="00066C1C">
        <w:rPr>
          <w:rFonts w:ascii="Times New Roman" w:hAnsi="Times New Roman" w:cs="Times New Roman"/>
          <w:sz w:val="28"/>
          <w:szCs w:val="28"/>
        </w:rPr>
        <w:t>МПОНЕНТЫ УМК УЧЕБНОГО ПРЕДМЕТА «</w:t>
      </w:r>
      <w:r w:rsidR="00791D3F">
        <w:rPr>
          <w:rFonts w:ascii="Times New Roman" w:hAnsi="Times New Roman" w:cs="Times New Roman"/>
          <w:sz w:val="28"/>
          <w:szCs w:val="28"/>
        </w:rPr>
        <w:t>ИНСТРУМЕНТ</w:t>
      </w:r>
      <w:r w:rsidR="00066C1C">
        <w:rPr>
          <w:rFonts w:ascii="Times New Roman" w:hAnsi="Times New Roman" w:cs="Times New Roman"/>
          <w:sz w:val="28"/>
          <w:szCs w:val="28"/>
        </w:rPr>
        <w:t xml:space="preserve">» </w:t>
      </w:r>
      <w:r w:rsidR="00791D3F">
        <w:rPr>
          <w:rFonts w:ascii="Times New Roman" w:hAnsi="Times New Roman" w:cs="Times New Roman"/>
          <w:sz w:val="28"/>
          <w:szCs w:val="28"/>
        </w:rPr>
        <w:t xml:space="preserve"> (домра</w:t>
      </w:r>
      <w:r w:rsidR="0062523A">
        <w:rPr>
          <w:rFonts w:ascii="Times New Roman" w:hAnsi="Times New Roman" w:cs="Times New Roman"/>
          <w:sz w:val="28"/>
          <w:szCs w:val="28"/>
        </w:rPr>
        <w:t>)</w:t>
      </w:r>
    </w:p>
    <w:p w:rsidR="00926D42" w:rsidRPr="001C1244" w:rsidRDefault="00066C1C" w:rsidP="009A775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9A7755" w:rsidRPr="001C1244">
        <w:rPr>
          <w:rFonts w:ascii="Times New Roman" w:hAnsi="Times New Roman" w:cs="Times New Roman"/>
          <w:sz w:val="28"/>
          <w:szCs w:val="28"/>
        </w:rPr>
        <w:t>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2523A">
        <w:rPr>
          <w:rFonts w:ascii="Times New Roman" w:hAnsi="Times New Roman" w:cs="Times New Roman"/>
          <w:sz w:val="28"/>
          <w:szCs w:val="28"/>
        </w:rPr>
        <w:t>нструмент</w:t>
      </w:r>
      <w:r w:rsidR="009A7755" w:rsidRPr="001C1244">
        <w:rPr>
          <w:rFonts w:ascii="Times New Roman" w:hAnsi="Times New Roman" w:cs="Times New Roman"/>
          <w:sz w:val="28"/>
          <w:szCs w:val="28"/>
        </w:rPr>
        <w:t>»</w:t>
      </w:r>
      <w:r w:rsidR="00E10C3B" w:rsidRPr="001C1244">
        <w:rPr>
          <w:rFonts w:ascii="Times New Roman" w:hAnsi="Times New Roman" w:cs="Times New Roman"/>
          <w:sz w:val="28"/>
          <w:szCs w:val="28"/>
        </w:rPr>
        <w:t>.</w:t>
      </w:r>
    </w:p>
    <w:p w:rsidR="00E10C3B" w:rsidRPr="001C1244" w:rsidRDefault="00E10C3B" w:rsidP="009A775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Методические рекомендации по изучению предмета.</w:t>
      </w:r>
    </w:p>
    <w:p w:rsidR="00E10C3B" w:rsidRPr="001C1244" w:rsidRDefault="00E10C3B" w:rsidP="009A775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Содержание предмета по годам обучения.</w:t>
      </w:r>
    </w:p>
    <w:p w:rsidR="00E10C3B" w:rsidRPr="001C1244" w:rsidRDefault="00597583" w:rsidP="009A775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Контроль и критерии оценок изучения учебного предмета.</w:t>
      </w:r>
    </w:p>
    <w:p w:rsidR="00597583" w:rsidRPr="001C1244" w:rsidRDefault="00597583" w:rsidP="009A775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Учебная литература:</w:t>
      </w:r>
    </w:p>
    <w:p w:rsidR="00597583" w:rsidRPr="001C1244" w:rsidRDefault="00597583" w:rsidP="000B176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нотные сборники, репертуарные сборники;</w:t>
      </w:r>
    </w:p>
    <w:p w:rsidR="00597583" w:rsidRPr="001C1244" w:rsidRDefault="00597583" w:rsidP="000B176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учебно-методическая литература;</w:t>
      </w:r>
    </w:p>
    <w:p w:rsidR="00F95497" w:rsidRPr="001C1244" w:rsidRDefault="00597583" w:rsidP="000B176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электронные образовательные ресурсы</w:t>
      </w:r>
      <w:r w:rsidR="00F95497" w:rsidRPr="001C1244">
        <w:rPr>
          <w:rFonts w:ascii="Times New Roman" w:hAnsi="Times New Roman" w:cs="Times New Roman"/>
          <w:sz w:val="28"/>
          <w:szCs w:val="28"/>
        </w:rPr>
        <w:t>.</w:t>
      </w:r>
    </w:p>
    <w:p w:rsidR="00F95497" w:rsidRPr="001C1244" w:rsidRDefault="00F95497" w:rsidP="000B176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 xml:space="preserve">Материально-техническое </w:t>
      </w:r>
      <w:r w:rsidR="000B1769" w:rsidRPr="001C1244">
        <w:rPr>
          <w:rFonts w:ascii="Times New Roman" w:hAnsi="Times New Roman" w:cs="Times New Roman"/>
          <w:sz w:val="28"/>
          <w:szCs w:val="28"/>
        </w:rPr>
        <w:t>обеспечение учебного предмета</w:t>
      </w:r>
      <w:r w:rsidR="000B1769" w:rsidRPr="001C1244">
        <w:rPr>
          <w:rFonts w:ascii="Times New Roman" w:hAnsi="Times New Roman" w:cs="Times New Roman"/>
          <w:sz w:val="28"/>
          <w:szCs w:val="28"/>
        </w:rPr>
        <w:tab/>
      </w:r>
      <w:r w:rsidR="000B1769" w:rsidRPr="001C1244">
        <w:rPr>
          <w:rFonts w:ascii="Times New Roman" w:hAnsi="Times New Roman" w:cs="Times New Roman"/>
          <w:sz w:val="28"/>
          <w:szCs w:val="28"/>
        </w:rPr>
        <w:tab/>
      </w:r>
    </w:p>
    <w:p w:rsidR="00F95497" w:rsidRPr="001C1244" w:rsidRDefault="00F95497" w:rsidP="000B176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Самостоятельная работа обучающихся</w:t>
      </w:r>
      <w:r w:rsidRPr="001C1244">
        <w:rPr>
          <w:rFonts w:ascii="Times New Roman" w:hAnsi="Times New Roman" w:cs="Times New Roman"/>
          <w:sz w:val="28"/>
          <w:szCs w:val="28"/>
        </w:rPr>
        <w:tab/>
      </w:r>
      <w:r w:rsidRPr="001C1244">
        <w:rPr>
          <w:rFonts w:ascii="Times New Roman" w:hAnsi="Times New Roman" w:cs="Times New Roman"/>
          <w:sz w:val="28"/>
          <w:szCs w:val="28"/>
        </w:rPr>
        <w:tab/>
      </w:r>
      <w:r w:rsidRPr="001C1244">
        <w:rPr>
          <w:rFonts w:ascii="Times New Roman" w:hAnsi="Times New Roman" w:cs="Times New Roman"/>
          <w:sz w:val="28"/>
          <w:szCs w:val="28"/>
        </w:rPr>
        <w:tab/>
      </w:r>
      <w:r w:rsidRPr="001C1244">
        <w:rPr>
          <w:rFonts w:ascii="Times New Roman" w:hAnsi="Times New Roman" w:cs="Times New Roman"/>
          <w:sz w:val="28"/>
          <w:szCs w:val="28"/>
        </w:rPr>
        <w:tab/>
      </w:r>
      <w:r w:rsidRPr="001C1244">
        <w:rPr>
          <w:rFonts w:ascii="Times New Roman" w:hAnsi="Times New Roman" w:cs="Times New Roman"/>
          <w:sz w:val="28"/>
          <w:szCs w:val="28"/>
        </w:rPr>
        <w:tab/>
      </w:r>
    </w:p>
    <w:p w:rsidR="00F95497" w:rsidRPr="001C1244" w:rsidRDefault="00F95497" w:rsidP="00F954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0C9F" w:rsidRDefault="00F52005" w:rsidP="000B1769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0B1769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</w:p>
    <w:p w:rsidR="00F95497" w:rsidRPr="000B1769" w:rsidRDefault="000B1769" w:rsidP="00300C9F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1D3F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066C1C">
        <w:rPr>
          <w:rFonts w:ascii="Times New Roman" w:hAnsi="Times New Roman" w:cs="Times New Roman"/>
          <w:sz w:val="28"/>
          <w:szCs w:val="28"/>
        </w:rPr>
        <w:t>»</w:t>
      </w:r>
      <w:r w:rsidR="00791D3F">
        <w:rPr>
          <w:rFonts w:ascii="Times New Roman" w:hAnsi="Times New Roman" w:cs="Times New Roman"/>
          <w:sz w:val="28"/>
          <w:szCs w:val="28"/>
        </w:rPr>
        <w:t>(домра</w:t>
      </w:r>
      <w:r w:rsidR="0062523A">
        <w:rPr>
          <w:rFonts w:ascii="Times New Roman" w:hAnsi="Times New Roman" w:cs="Times New Roman"/>
          <w:sz w:val="28"/>
          <w:szCs w:val="28"/>
        </w:rPr>
        <w:t>)</w:t>
      </w:r>
    </w:p>
    <w:p w:rsidR="00F95497" w:rsidRPr="00066C1C" w:rsidRDefault="00F52005" w:rsidP="00066C1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374FE1" w:rsidRPr="001C1244">
        <w:rPr>
          <w:rFonts w:ascii="Times New Roman" w:hAnsi="Times New Roman" w:cs="Times New Roman"/>
          <w:sz w:val="28"/>
          <w:szCs w:val="28"/>
        </w:rPr>
        <w:t xml:space="preserve">рограмма учебного предмета </w:t>
      </w:r>
      <w:r w:rsidR="00066C1C">
        <w:rPr>
          <w:rFonts w:ascii="Times New Roman" w:hAnsi="Times New Roman" w:cs="Times New Roman"/>
          <w:sz w:val="28"/>
          <w:szCs w:val="28"/>
        </w:rPr>
        <w:t>«И</w:t>
      </w:r>
      <w:r w:rsidR="0062523A">
        <w:rPr>
          <w:rFonts w:ascii="Times New Roman" w:hAnsi="Times New Roman" w:cs="Times New Roman"/>
          <w:sz w:val="28"/>
          <w:szCs w:val="28"/>
        </w:rPr>
        <w:t>нструмент</w:t>
      </w:r>
      <w:r w:rsidR="001C1244" w:rsidRPr="001C1244">
        <w:rPr>
          <w:rFonts w:ascii="Times New Roman" w:hAnsi="Times New Roman" w:cs="Times New Roman"/>
          <w:sz w:val="28"/>
          <w:szCs w:val="28"/>
        </w:rPr>
        <w:t>»</w:t>
      </w:r>
      <w:r w:rsidR="00374FE1" w:rsidRPr="001C1244">
        <w:rPr>
          <w:rFonts w:ascii="Times New Roman" w:hAnsi="Times New Roman" w:cs="Times New Roman"/>
          <w:sz w:val="28"/>
          <w:szCs w:val="28"/>
        </w:rPr>
        <w:t xml:space="preserve"> является частью дополнительной </w:t>
      </w:r>
      <w:r w:rsidR="00066C1C" w:rsidRPr="0000278B">
        <w:rPr>
          <w:rFonts w:ascii="Times New Roman" w:hAnsi="Times New Roman" w:cs="Times New Roman"/>
          <w:sz w:val="28"/>
          <w:szCs w:val="28"/>
        </w:rPr>
        <w:t>обще</w:t>
      </w:r>
      <w:r w:rsidR="00066C1C">
        <w:rPr>
          <w:rFonts w:ascii="Times New Roman" w:hAnsi="Times New Roman" w:cs="Times New Roman"/>
          <w:sz w:val="28"/>
          <w:szCs w:val="28"/>
        </w:rPr>
        <w:t>развивающей</w:t>
      </w:r>
      <w:r w:rsidR="00066C1C" w:rsidRPr="0000278B">
        <w:rPr>
          <w:rFonts w:ascii="Times New Roman" w:hAnsi="Times New Roman" w:cs="Times New Roman"/>
          <w:sz w:val="28"/>
          <w:szCs w:val="28"/>
        </w:rPr>
        <w:t xml:space="preserve"> программой  в</w:t>
      </w:r>
      <w:r w:rsidR="00066C1C">
        <w:rPr>
          <w:rFonts w:ascii="Times New Roman" w:hAnsi="Times New Roman" w:cs="Times New Roman"/>
          <w:sz w:val="28"/>
          <w:szCs w:val="28"/>
        </w:rPr>
        <w:t xml:space="preserve"> области музыкального искусства.</w:t>
      </w:r>
    </w:p>
    <w:p w:rsidR="003E2C56" w:rsidRPr="003E2C56" w:rsidRDefault="00846D9D" w:rsidP="003E2C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C56">
        <w:rPr>
          <w:rFonts w:ascii="Times New Roman" w:hAnsi="Times New Roman" w:cs="Times New Roman"/>
          <w:sz w:val="28"/>
          <w:szCs w:val="28"/>
        </w:rPr>
        <w:lastRenderedPageBreak/>
        <w:t xml:space="preserve">Цель программы: обеспечение </w:t>
      </w:r>
      <w:r w:rsidR="00C76570" w:rsidRPr="003E2C56">
        <w:rPr>
          <w:rFonts w:ascii="Times New Roman" w:hAnsi="Times New Roman" w:cs="Times New Roman"/>
          <w:sz w:val="28"/>
          <w:szCs w:val="28"/>
        </w:rPr>
        <w:t xml:space="preserve">развития музыкально-творческих способностей обучающегося на основе приобретенных им знаний, умений и навыков в области </w:t>
      </w:r>
      <w:r w:rsidR="00791D3F" w:rsidRPr="003E2C56">
        <w:rPr>
          <w:rFonts w:ascii="Times New Roman" w:hAnsi="Times New Roman" w:cs="Times New Roman"/>
          <w:sz w:val="28"/>
          <w:szCs w:val="28"/>
        </w:rPr>
        <w:t xml:space="preserve">домрового </w:t>
      </w:r>
      <w:r w:rsidR="003E2C56" w:rsidRPr="003E2C56">
        <w:rPr>
          <w:rFonts w:ascii="Times New Roman" w:hAnsi="Times New Roman" w:cs="Times New Roman"/>
          <w:sz w:val="28"/>
          <w:szCs w:val="28"/>
        </w:rPr>
        <w:t>исполнительства.</w:t>
      </w:r>
    </w:p>
    <w:p w:rsidR="003423E4" w:rsidRPr="003E2C56" w:rsidRDefault="00A645DB" w:rsidP="003E2C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C56">
        <w:rPr>
          <w:rFonts w:ascii="Times New Roman" w:hAnsi="Times New Roman" w:cs="Times New Roman"/>
          <w:sz w:val="28"/>
          <w:szCs w:val="28"/>
        </w:rPr>
        <w:tab/>
        <w:t>Форма проведения учебных аудиторных занятий</w:t>
      </w:r>
      <w:r w:rsidR="003423E4" w:rsidRPr="003E2C56">
        <w:rPr>
          <w:rFonts w:ascii="Times New Roman" w:hAnsi="Times New Roman" w:cs="Times New Roman"/>
          <w:sz w:val="28"/>
          <w:szCs w:val="28"/>
        </w:rPr>
        <w:t xml:space="preserve"> индивидуальная, которая позволяет преподавателю построить содержание программы в соответствии с особенностями развития обучающегося.</w:t>
      </w:r>
    </w:p>
    <w:p w:rsidR="005B7144" w:rsidRPr="003E2C56" w:rsidRDefault="005B7144" w:rsidP="005B7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144" w:rsidRPr="001C1244" w:rsidRDefault="005B7144" w:rsidP="005B71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44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F95497" w:rsidRDefault="003E2C56" w:rsidP="003423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Инструмент» (домра)</w:t>
      </w:r>
    </w:p>
    <w:p w:rsidR="001C1244" w:rsidRPr="001C1244" w:rsidRDefault="001C1244" w:rsidP="003E2C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рограммы:</w:t>
      </w:r>
    </w:p>
    <w:p w:rsidR="001C1244" w:rsidRPr="001C1244" w:rsidRDefault="003E2C56" w:rsidP="003E2C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учебного предмета является частью дополнительной </w:t>
      </w:r>
    </w:p>
    <w:p w:rsidR="001C1244" w:rsidRDefault="003E2C56" w:rsidP="003E2C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ей</w:t>
      </w:r>
      <w:r w:rsidRPr="0000278B">
        <w:rPr>
          <w:rFonts w:ascii="Times New Roman" w:hAnsi="Times New Roman" w:cs="Times New Roman"/>
          <w:sz w:val="28"/>
          <w:szCs w:val="28"/>
        </w:rPr>
        <w:t xml:space="preserve"> программой  в</w:t>
      </w:r>
      <w:r>
        <w:rPr>
          <w:rFonts w:ascii="Times New Roman" w:hAnsi="Times New Roman" w:cs="Times New Roman"/>
          <w:sz w:val="28"/>
          <w:szCs w:val="28"/>
        </w:rPr>
        <w:t xml:space="preserve"> области музыкального искусства.</w:t>
      </w:r>
    </w:p>
    <w:p w:rsidR="001C1244" w:rsidRPr="003E2C56" w:rsidRDefault="003E2C56" w:rsidP="00175C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может быть использована при обучении в ДШИ, ДМШ и рассчита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722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ний срок обучения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соответствующей лицензии на осуществление образовательной деятельности.</w:t>
      </w:r>
    </w:p>
    <w:p w:rsidR="001C1244" w:rsidRPr="001C1244" w:rsidRDefault="001C1244" w:rsidP="001C12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Ц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pacing w:val="2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eastAsia="ru-RU"/>
        </w:rPr>
        <w:t>ьиз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  <w:lang w:eastAsia="ru-RU"/>
        </w:rPr>
        <w:t>д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ч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ч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eastAsia="ru-RU"/>
        </w:rPr>
        <w:t>бн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eastAsia="ru-RU"/>
        </w:rPr>
        <w:t>г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  <w:lang w:eastAsia="ru-RU"/>
        </w:rPr>
        <w:t>д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pacing w:val="-1"/>
          <w:w w:val="99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«</w:t>
      </w:r>
      <w:r w:rsidR="003E2C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</w:t>
      </w:r>
      <w:r w:rsidR="00F76E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струмент 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eastAsia="ru-RU"/>
        </w:rPr>
        <w:t>(</w:t>
      </w:r>
      <w:r w:rsidR="00791D3F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домра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eastAsia="ru-RU"/>
        </w:rPr>
        <w:t>)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1C1244" w:rsidRPr="001C1244" w:rsidRDefault="001C1244" w:rsidP="00175C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24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Ц</w:t>
      </w:r>
      <w:r w:rsidRPr="001C1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ь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1244" w:rsidRPr="001C1244" w:rsidRDefault="001C1244" w:rsidP="00175C15">
      <w:pPr>
        <w:widowControl w:val="0"/>
        <w:tabs>
          <w:tab w:val="left" w:pos="2104"/>
          <w:tab w:val="left" w:pos="2833"/>
          <w:tab w:val="left" w:pos="4063"/>
          <w:tab w:val="left" w:pos="4436"/>
          <w:tab w:val="left" w:pos="5326"/>
          <w:tab w:val="left" w:pos="5752"/>
          <w:tab w:val="left" w:pos="6834"/>
          <w:tab w:val="left" w:pos="7309"/>
          <w:tab w:val="left" w:pos="8903"/>
          <w:tab w:val="left" w:pos="95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з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1C12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з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ыка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ь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eastAsia="ru-RU"/>
        </w:rPr>
        <w:t>-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х с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 xml:space="preserve">й </w:t>
      </w:r>
      <w:r w:rsidRPr="001C12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щ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г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</w:t>
      </w:r>
      <w:r w:rsidRPr="001C1244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н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х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з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й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12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йи 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вв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="0079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рового 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н</w:t>
      </w:r>
      <w:r w:rsidRPr="001C1244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eastAsia="ru-RU"/>
        </w:rPr>
        <w:t>ь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3E2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244" w:rsidRPr="001C1244" w:rsidRDefault="001C1244" w:rsidP="00175C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24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З</w:t>
      </w:r>
      <w:r w:rsidRPr="001C1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</w:t>
      </w:r>
      <w:r w:rsidRPr="001C1244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eastAsia="ru-RU"/>
        </w:rPr>
        <w:t>и:</w:t>
      </w:r>
    </w:p>
    <w:p w:rsidR="001C1244" w:rsidRPr="001C1244" w:rsidRDefault="001C1244" w:rsidP="00175C15">
      <w:pPr>
        <w:widowControl w:val="0"/>
        <w:tabs>
          <w:tab w:val="left" w:pos="3024"/>
          <w:tab w:val="left" w:pos="5377"/>
          <w:tab w:val="left" w:pos="691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244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1C1244">
        <w:rPr>
          <w:rFonts w:ascii="Symbol" w:eastAsia="Times New Roman" w:hAnsi="Symbol" w:cs="Symbol"/>
          <w:spacing w:val="86"/>
          <w:sz w:val="28"/>
          <w:szCs w:val="28"/>
          <w:lang w:eastAsia="ru-RU"/>
        </w:rPr>
        <w:t>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 у</w:t>
      </w:r>
      <w:r w:rsidRPr="001C124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1C12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ющ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ся 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а 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н</w:t>
      </w:r>
      <w:r w:rsidRPr="001C1244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eastAsia="ru-RU"/>
        </w:rPr>
        <w:t>ь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ыко</w:t>
      </w:r>
      <w:r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з</w:t>
      </w:r>
      <w:r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C1244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ю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щ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ни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ь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,ос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ьии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н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ь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1D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р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з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зл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ви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</w:t>
      </w:r>
      <w:r w:rsidR="00E308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1C1244" w:rsidRPr="001C1244" w:rsidRDefault="001C1244" w:rsidP="00175C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1C1244" w:rsidRPr="001C1244" w:rsidRDefault="001C1244" w:rsidP="00175C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244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1C1244">
        <w:rPr>
          <w:rFonts w:ascii="Symbol" w:eastAsia="Times New Roman" w:hAnsi="Symbol" w:cs="Symbol"/>
          <w:spacing w:val="86"/>
          <w:sz w:val="28"/>
          <w:szCs w:val="28"/>
          <w:lang w:eastAsia="ru-RU"/>
        </w:rPr>
        <w:t>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з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н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сак 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з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ыка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eastAsia="ru-RU"/>
        </w:rPr>
        <w:t>ь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в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1C1244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1244" w:rsidRPr="001C1244" w:rsidRDefault="001C1244" w:rsidP="00175C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244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1C1244">
        <w:rPr>
          <w:rFonts w:ascii="Symbol" w:eastAsia="Times New Roman" w:hAnsi="Symbol" w:cs="Symbol"/>
          <w:spacing w:val="86"/>
          <w:sz w:val="28"/>
          <w:szCs w:val="28"/>
          <w:lang w:eastAsia="ru-RU"/>
        </w:rPr>
        <w:t>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з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з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eastAsia="ru-RU"/>
        </w:rPr>
        <w:t>ь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хс</w:t>
      </w:r>
      <w:r w:rsidRPr="001C1244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й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:с</w:t>
      </w:r>
      <w:r w:rsidRPr="001C1244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,р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124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з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eastAsia="ru-RU"/>
        </w:rPr>
        <w:t>ь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з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1C1244" w:rsidRPr="001C1244" w:rsidRDefault="001C1244" w:rsidP="00175C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244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1C1244">
        <w:rPr>
          <w:rFonts w:ascii="Symbol" w:eastAsia="Times New Roman" w:hAnsi="Symbol" w:cs="Symbol"/>
          <w:spacing w:val="86"/>
          <w:sz w:val="28"/>
          <w:szCs w:val="28"/>
          <w:lang w:eastAsia="ru-RU"/>
        </w:rPr>
        <w:t>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щ</w:t>
      </w:r>
      <w:r w:rsidRPr="001C1244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1C124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з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ыка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ь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йг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о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C124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й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вп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</w:t>
      </w:r>
      <w:r w:rsidRPr="001C1244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г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1C124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C12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1C124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г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м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1244" w:rsidRPr="001C1244" w:rsidRDefault="001C1244" w:rsidP="00175C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244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1C1244">
        <w:rPr>
          <w:rFonts w:ascii="Symbol" w:eastAsia="Times New Roman" w:hAnsi="Symbol" w:cs="Symbol"/>
          <w:spacing w:val="86"/>
          <w:sz w:val="28"/>
          <w:szCs w:val="28"/>
          <w:lang w:eastAsia="ru-RU"/>
        </w:rPr>
        <w:t>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щи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сяо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1C124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ч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й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я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eastAsia="ru-RU"/>
        </w:rPr>
        <w:t>ь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ип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lastRenderedPageBreak/>
        <w:t>в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л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й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1244" w:rsidRPr="001C1244" w:rsidRDefault="001C1244" w:rsidP="00175C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244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1C1244">
        <w:rPr>
          <w:rFonts w:ascii="Symbol" w:eastAsia="Times New Roman" w:hAnsi="Symbol" w:cs="Symbol"/>
          <w:spacing w:val="86"/>
          <w:sz w:val="28"/>
          <w:szCs w:val="28"/>
          <w:lang w:eastAsia="ru-RU"/>
        </w:rPr>
        <w:t>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щ</w:t>
      </w:r>
      <w:r w:rsidRPr="001C1244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1C12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йи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о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хо</w:t>
      </w:r>
      <w:r w:rsidRPr="001C124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</w:t>
      </w:r>
      <w:r w:rsidRPr="001C1244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1C1244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eastAsia="ru-RU"/>
        </w:rPr>
        <w:t>ь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б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с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1C1244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н</w:t>
      </w:r>
      <w:r w:rsidRPr="001C1244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eastAsia="ru-RU"/>
        </w:rPr>
        <w:t>ь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244" w:rsidRPr="001C1244" w:rsidRDefault="001C1244" w:rsidP="001C1244">
      <w:pPr>
        <w:tabs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В результате освоения предмета обучающийся должен знать:</w:t>
      </w:r>
    </w:p>
    <w:p w:rsidR="001C1244" w:rsidRPr="001C1244" w:rsidRDefault="001C1244" w:rsidP="00175C15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ные особенности музыкальных жанров и основных стилистических направлений;</w:t>
      </w:r>
    </w:p>
    <w:p w:rsidR="001C1244" w:rsidRPr="001C1244" w:rsidRDefault="001C1244" w:rsidP="00175C15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ую терминологию;</w:t>
      </w:r>
    </w:p>
    <w:p w:rsidR="001C1244" w:rsidRPr="001C1244" w:rsidRDefault="00791D3F" w:rsidP="00175C15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мровый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пертуар, включающий произ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стилей и жанров (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сы, этюды, инструментальные миниатю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ботки народных песен и танцев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C1244" w:rsidRPr="001C1244" w:rsidRDefault="001C1244" w:rsidP="00175C15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791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образные возможности домры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достижения наиболее убедительной интерпретации авторского текста.</w:t>
      </w:r>
    </w:p>
    <w:p w:rsidR="001C1244" w:rsidRPr="001C1244" w:rsidRDefault="001C1244" w:rsidP="00175C15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своения предмета обучающийся должен уметь:</w:t>
      </w:r>
    </w:p>
    <w:p w:rsidR="001C1244" w:rsidRPr="001C1244" w:rsidRDefault="001C1244" w:rsidP="00175C15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исполнять музыкальные произведения как сольно, так и при игре в ансамбле;</w:t>
      </w:r>
    </w:p>
    <w:p w:rsidR="001C1244" w:rsidRPr="001C1244" w:rsidRDefault="001C1244" w:rsidP="00175C15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разучивать музыкальные произведения различных жанров и стилей;</w:t>
      </w:r>
    </w:p>
    <w:p w:rsidR="001C1244" w:rsidRPr="001C1244" w:rsidRDefault="001C1244" w:rsidP="00175C15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художественный образ при исполнении музыкального произведения;</w:t>
      </w:r>
    </w:p>
    <w:p w:rsidR="001C1244" w:rsidRPr="001C1244" w:rsidRDefault="001C1244" w:rsidP="00175C15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преодолевать технические трудности при разучивании несложного музыкального произведения;</w:t>
      </w:r>
    </w:p>
    <w:p w:rsidR="001C1244" w:rsidRPr="001C1244" w:rsidRDefault="001C1244" w:rsidP="00175C15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ь с листа несложные музыкальные произведения;</w:t>
      </w:r>
    </w:p>
    <w:p w:rsidR="001C1244" w:rsidRPr="001C1244" w:rsidRDefault="001C1244" w:rsidP="00175C15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исполняемые произведения.</w:t>
      </w:r>
    </w:p>
    <w:p w:rsidR="001C1244" w:rsidRPr="001C1244" w:rsidRDefault="001C1244" w:rsidP="001C1244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своения предмета обучающийся должен владеть:</w:t>
      </w:r>
    </w:p>
    <w:p w:rsidR="001C1244" w:rsidRPr="001C1244" w:rsidRDefault="001C1244" w:rsidP="001C1244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244" w:rsidRPr="001C1244" w:rsidRDefault="001C1244" w:rsidP="004B6750">
      <w:pPr>
        <w:tabs>
          <w:tab w:val="left" w:pos="993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выками сольного и ансамблевого исполнительства на музыкальном инструме</w:t>
      </w:r>
      <w:r w:rsidR="00E3083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 в объеме, предусмотренном ДОП;</w:t>
      </w:r>
    </w:p>
    <w:p w:rsidR="001C1244" w:rsidRPr="001C1244" w:rsidRDefault="001C1244" w:rsidP="004B6750">
      <w:pPr>
        <w:tabs>
          <w:tab w:val="left" w:pos="993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ами самостоятельной творческой работы на разных этапах разучивания музыкального произведения;</w:t>
      </w:r>
    </w:p>
    <w:p w:rsidR="001C1244" w:rsidRPr="001C1244" w:rsidRDefault="001C1244" w:rsidP="004B6750">
      <w:pPr>
        <w:tabs>
          <w:tab w:val="left" w:pos="993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ами публичных выступлений;</w:t>
      </w:r>
    </w:p>
    <w:p w:rsidR="001C1244" w:rsidRPr="001C1244" w:rsidRDefault="001C1244" w:rsidP="004B6750">
      <w:pPr>
        <w:tabs>
          <w:tab w:val="left" w:pos="993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ми средствами и приемами, необходимыми для создания художественного образа музыкального произведения;</w:t>
      </w:r>
    </w:p>
    <w:p w:rsidR="00F95497" w:rsidRDefault="001C1244" w:rsidP="004B67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A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ам</w:t>
      </w:r>
      <w:r w:rsidR="003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ения с листа не сложных произведений.</w:t>
      </w:r>
    </w:p>
    <w:p w:rsidR="003E2C56" w:rsidRPr="0079295D" w:rsidRDefault="003E2C56" w:rsidP="004B675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ое количество часов на освоение программы предмета:</w:t>
      </w:r>
    </w:p>
    <w:p w:rsidR="003E2C56" w:rsidRPr="0079295D" w:rsidRDefault="003E2C56" w:rsidP="004B6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5D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</w:t>
      </w:r>
      <w:r w:rsidRPr="00792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2,5</w:t>
      </w:r>
      <w:r w:rsidRPr="0079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</w:t>
      </w:r>
    </w:p>
    <w:p w:rsidR="003E2C56" w:rsidRPr="0079295D" w:rsidRDefault="003E2C56" w:rsidP="004B67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95D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</w:t>
      </w:r>
      <w:r w:rsidRPr="0079295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05 </w:t>
      </w:r>
      <w:r w:rsidRPr="0079295D">
        <w:rPr>
          <w:rFonts w:ascii="Times New Roman" w:eastAsia="Calibri" w:hAnsi="Times New Roman" w:cs="Times New Roman"/>
          <w:sz w:val="28"/>
          <w:szCs w:val="28"/>
        </w:rPr>
        <w:t>часов;</w:t>
      </w:r>
    </w:p>
    <w:p w:rsidR="003E2C56" w:rsidRPr="0079295D" w:rsidRDefault="003E2C56" w:rsidP="004B67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95D">
        <w:rPr>
          <w:rFonts w:ascii="Times New Roman" w:eastAsia="Calibri" w:hAnsi="Times New Roman" w:cs="Times New Roman"/>
          <w:sz w:val="28"/>
          <w:szCs w:val="28"/>
        </w:rPr>
        <w:t>самостоятельной работы обучающегося</w:t>
      </w:r>
      <w:r w:rsidRPr="0079295D">
        <w:rPr>
          <w:rFonts w:ascii="Times New Roman" w:eastAsia="Calibri" w:hAnsi="Times New Roman" w:cs="Times New Roman"/>
          <w:b/>
          <w:sz w:val="28"/>
          <w:szCs w:val="28"/>
          <w:u w:val="single"/>
        </w:rPr>
        <w:t>157,5</w:t>
      </w:r>
      <w:r w:rsidRPr="0079295D">
        <w:rPr>
          <w:rFonts w:ascii="Times New Roman" w:eastAsia="Calibri" w:hAnsi="Times New Roman" w:cs="Times New Roman"/>
          <w:sz w:val="28"/>
          <w:szCs w:val="28"/>
        </w:rPr>
        <w:t xml:space="preserve"> часов. </w:t>
      </w:r>
    </w:p>
    <w:p w:rsidR="003E2C56" w:rsidRDefault="003E2C56" w:rsidP="00175C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C56" w:rsidRPr="00BA4AAD" w:rsidRDefault="003E2C56" w:rsidP="00175C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C15" w:rsidRDefault="00175C15" w:rsidP="00565AD3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Cs/>
          <w:spacing w:val="1"/>
          <w:w w:val="99"/>
          <w:sz w:val="28"/>
          <w:szCs w:val="28"/>
          <w:lang w:eastAsia="ru-RU"/>
        </w:rPr>
      </w:pPr>
      <w:r w:rsidRPr="00565AD3">
        <w:rPr>
          <w:rFonts w:ascii="Times New Roman" w:eastAsia="Times New Roman" w:hAnsi="Times New Roman" w:cs="Times New Roman"/>
          <w:bCs/>
          <w:spacing w:val="1"/>
          <w:w w:val="99"/>
          <w:sz w:val="28"/>
          <w:szCs w:val="28"/>
          <w:lang w:eastAsia="ru-RU"/>
        </w:rPr>
        <w:t>СТРУКТУРА ОБЪЕМ И СОДЕРЖАНИЕ УЧЕБНОГО ПРЕДМЕТА.</w:t>
      </w:r>
    </w:p>
    <w:p w:rsidR="003E2C56" w:rsidRDefault="003E2C56" w:rsidP="00565AD3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Cs/>
          <w:spacing w:val="1"/>
          <w:w w:val="99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2375"/>
      </w:tblGrid>
      <w:tr w:rsidR="003E2C56" w:rsidRPr="0079295D" w:rsidTr="003814AE">
        <w:tc>
          <w:tcPr>
            <w:tcW w:w="7230" w:type="dxa"/>
          </w:tcPr>
          <w:p w:rsidR="003E2C56" w:rsidRPr="0079295D" w:rsidRDefault="003E2C56" w:rsidP="003814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375" w:type="dxa"/>
          </w:tcPr>
          <w:p w:rsidR="003E2C56" w:rsidRPr="0079295D" w:rsidRDefault="003E2C56" w:rsidP="0038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3E2C56" w:rsidRPr="0079295D" w:rsidTr="003814AE">
        <w:tc>
          <w:tcPr>
            <w:tcW w:w="7230" w:type="dxa"/>
          </w:tcPr>
          <w:p w:rsidR="003E2C56" w:rsidRPr="0079295D" w:rsidRDefault="003E2C56" w:rsidP="003814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95D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3E2C56" w:rsidRPr="0079295D" w:rsidRDefault="003E2C56" w:rsidP="0038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,5</w:t>
            </w:r>
          </w:p>
        </w:tc>
      </w:tr>
      <w:tr w:rsidR="003E2C56" w:rsidRPr="0079295D" w:rsidTr="003814AE">
        <w:tc>
          <w:tcPr>
            <w:tcW w:w="7230" w:type="dxa"/>
          </w:tcPr>
          <w:p w:rsidR="003E2C56" w:rsidRPr="0079295D" w:rsidRDefault="003E2C56" w:rsidP="003814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нагрузка</w:t>
            </w:r>
          </w:p>
        </w:tc>
        <w:tc>
          <w:tcPr>
            <w:tcW w:w="2375" w:type="dxa"/>
          </w:tcPr>
          <w:p w:rsidR="003E2C56" w:rsidRPr="0079295D" w:rsidRDefault="003E2C56" w:rsidP="0038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</w:tr>
      <w:tr w:rsidR="003E2C56" w:rsidRPr="0079295D" w:rsidTr="003814AE">
        <w:tc>
          <w:tcPr>
            <w:tcW w:w="7230" w:type="dxa"/>
          </w:tcPr>
          <w:p w:rsidR="003E2C56" w:rsidRPr="0079295D" w:rsidRDefault="003E2C56" w:rsidP="003814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375" w:type="dxa"/>
          </w:tcPr>
          <w:p w:rsidR="003E2C56" w:rsidRPr="0079295D" w:rsidRDefault="003E2C56" w:rsidP="0038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C56" w:rsidRPr="0079295D" w:rsidTr="003814AE">
        <w:tc>
          <w:tcPr>
            <w:tcW w:w="7230" w:type="dxa"/>
          </w:tcPr>
          <w:p w:rsidR="003E2C56" w:rsidRPr="0079295D" w:rsidRDefault="003E2C56" w:rsidP="003814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375" w:type="dxa"/>
          </w:tcPr>
          <w:p w:rsidR="003E2C56" w:rsidRPr="0079295D" w:rsidRDefault="003E2C56" w:rsidP="0038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3E2C56" w:rsidRPr="0079295D" w:rsidTr="003814AE">
        <w:tc>
          <w:tcPr>
            <w:tcW w:w="7230" w:type="dxa"/>
          </w:tcPr>
          <w:p w:rsidR="003E2C56" w:rsidRPr="0079295D" w:rsidRDefault="003E2C56" w:rsidP="003814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уроки, академические концерты и др.</w:t>
            </w:r>
          </w:p>
        </w:tc>
        <w:tc>
          <w:tcPr>
            <w:tcW w:w="2375" w:type="dxa"/>
          </w:tcPr>
          <w:p w:rsidR="003E2C56" w:rsidRPr="0079295D" w:rsidRDefault="003E2C56" w:rsidP="0038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E2C56" w:rsidRPr="0079295D" w:rsidTr="003814AE">
        <w:tc>
          <w:tcPr>
            <w:tcW w:w="7230" w:type="dxa"/>
          </w:tcPr>
          <w:p w:rsidR="003E2C56" w:rsidRPr="0079295D" w:rsidRDefault="003E2C56" w:rsidP="003814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95D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3E2C56" w:rsidRPr="0079295D" w:rsidRDefault="003E2C56" w:rsidP="0038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5</w:t>
            </w:r>
          </w:p>
        </w:tc>
      </w:tr>
    </w:tbl>
    <w:p w:rsidR="003E2C56" w:rsidRDefault="003E2C56" w:rsidP="004B6750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Cs/>
          <w:spacing w:val="1"/>
          <w:w w:val="99"/>
          <w:sz w:val="28"/>
          <w:szCs w:val="28"/>
          <w:lang w:eastAsia="ru-RU"/>
        </w:rPr>
      </w:pPr>
    </w:p>
    <w:p w:rsidR="00D238DB" w:rsidRDefault="00D238DB" w:rsidP="004B675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8DB" w:rsidRPr="00D238DB" w:rsidRDefault="00D238DB" w:rsidP="004B67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8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лан и содержание учебного предмета:</w:t>
      </w:r>
    </w:p>
    <w:p w:rsidR="004B6750" w:rsidRDefault="004B6750" w:rsidP="004B675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8DB" w:rsidRPr="00D238DB" w:rsidRDefault="003E2C56" w:rsidP="004B675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D238DB" w:rsidRPr="00D23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струмент</w:t>
      </w:r>
    </w:p>
    <w:p w:rsidR="00D238DB" w:rsidRPr="00D238DB" w:rsidRDefault="00D238DB" w:rsidP="004B675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238DB">
        <w:rPr>
          <w:rFonts w:ascii="Times New Roman" w:eastAsia="Times New Roman" w:hAnsi="Times New Roman" w:cs="Times New Roman"/>
          <w:i/>
          <w:lang w:eastAsia="ru-RU"/>
        </w:rPr>
        <w:t>Наименование</w:t>
      </w:r>
    </w:p>
    <w:p w:rsidR="00D238DB" w:rsidRPr="00D238DB" w:rsidRDefault="00D238DB" w:rsidP="004B675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5869"/>
        <w:gridCol w:w="1609"/>
      </w:tblGrid>
      <w:tr w:rsidR="00D238DB" w:rsidRPr="00D238DB" w:rsidTr="003E2C56">
        <w:tc>
          <w:tcPr>
            <w:tcW w:w="2376" w:type="dxa"/>
          </w:tcPr>
          <w:p w:rsidR="00D238DB" w:rsidRPr="00D238DB" w:rsidRDefault="00D238DB" w:rsidP="004B67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вание темы</w:t>
            </w:r>
          </w:p>
        </w:tc>
        <w:tc>
          <w:tcPr>
            <w:tcW w:w="5869" w:type="dxa"/>
          </w:tcPr>
          <w:p w:rsidR="00D238DB" w:rsidRPr="00D238DB" w:rsidRDefault="00D238DB" w:rsidP="004B67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, виды практической работы, самостоятельная работа</w:t>
            </w:r>
          </w:p>
        </w:tc>
        <w:tc>
          <w:tcPr>
            <w:tcW w:w="1609" w:type="dxa"/>
          </w:tcPr>
          <w:p w:rsidR="00D238DB" w:rsidRPr="00D238DB" w:rsidRDefault="00D238DB" w:rsidP="004B67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C34E63" w:rsidRPr="00D238DB" w:rsidTr="003E2C56">
        <w:tc>
          <w:tcPr>
            <w:tcW w:w="2376" w:type="dxa"/>
            <w:vMerge w:val="restart"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</w:t>
            </w:r>
          </w:p>
          <w:p w:rsidR="00C34E63" w:rsidRPr="00673AEE" w:rsidRDefault="00C34E63" w:rsidP="004B67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 xml:space="preserve">Посадка и </w:t>
            </w:r>
          </w:p>
          <w:p w:rsidR="00C34E63" w:rsidRPr="00673AEE" w:rsidRDefault="00C34E63" w:rsidP="004B67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</w:p>
          <w:p w:rsidR="00C34E63" w:rsidRPr="00673AEE" w:rsidRDefault="00C34E63" w:rsidP="004B67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 xml:space="preserve"> игрового </w:t>
            </w:r>
          </w:p>
          <w:p w:rsidR="00C34E63" w:rsidRPr="00D238DB" w:rsidRDefault="00C34E63" w:rsidP="004B67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аппарата.</w:t>
            </w:r>
          </w:p>
        </w:tc>
        <w:tc>
          <w:tcPr>
            <w:tcW w:w="5869" w:type="dxa"/>
          </w:tcPr>
          <w:p w:rsidR="00C34E63" w:rsidRPr="00673AEE" w:rsidRDefault="00C34E63" w:rsidP="004B67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Посадка исполнителя.</w:t>
            </w:r>
          </w:p>
          <w:p w:rsidR="00C34E63" w:rsidRPr="00673AEE" w:rsidRDefault="00C34E63" w:rsidP="004B67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Постановка правой и левой руки исполнителя.</w:t>
            </w:r>
          </w:p>
          <w:p w:rsidR="00C34E63" w:rsidRPr="00673AEE" w:rsidRDefault="00C34E63" w:rsidP="004B67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Преодоление излишних мышечных напряжений.</w:t>
            </w:r>
          </w:p>
          <w:p w:rsidR="00C34E63" w:rsidRPr="00175C15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Координация правой и левой руки.</w:t>
            </w:r>
          </w:p>
        </w:tc>
        <w:tc>
          <w:tcPr>
            <w:tcW w:w="1609" w:type="dxa"/>
          </w:tcPr>
          <w:p w:rsidR="00C34E63" w:rsidRPr="00D238DB" w:rsidRDefault="001F70BC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09" w:type="dxa"/>
          </w:tcPr>
          <w:p w:rsidR="00C34E63" w:rsidRPr="00D238DB" w:rsidRDefault="001F70BC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5</w:t>
            </w: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609" w:type="dxa"/>
          </w:tcPr>
          <w:p w:rsidR="00C34E63" w:rsidRPr="00D238DB" w:rsidRDefault="001F70BC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ихся</w:t>
            </w:r>
          </w:p>
        </w:tc>
        <w:tc>
          <w:tcPr>
            <w:tcW w:w="1609" w:type="dxa"/>
          </w:tcPr>
          <w:p w:rsidR="00C34E63" w:rsidRPr="00D238DB" w:rsidRDefault="001F70BC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C34E63" w:rsidRPr="00D238DB" w:rsidTr="003E2C56">
        <w:tc>
          <w:tcPr>
            <w:tcW w:w="2376" w:type="dxa"/>
            <w:vMerge w:val="restart"/>
          </w:tcPr>
          <w:p w:rsidR="00C34E63" w:rsidRPr="00673AEE" w:rsidRDefault="00C34E63" w:rsidP="004B67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</w:p>
          <w:p w:rsidR="00C34E63" w:rsidRPr="00673AEE" w:rsidRDefault="00C34E63" w:rsidP="004B67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 xml:space="preserve">Приемы </w:t>
            </w:r>
          </w:p>
          <w:p w:rsidR="00C34E63" w:rsidRPr="00673AEE" w:rsidRDefault="00C34E63" w:rsidP="004B67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звукоизвлечения и приёмы игры на инструменте.</w:t>
            </w:r>
          </w:p>
          <w:p w:rsidR="00C34E63" w:rsidRPr="00673AEE" w:rsidRDefault="00C34E63" w:rsidP="004B67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Штрихи</w:t>
            </w:r>
          </w:p>
        </w:tc>
        <w:tc>
          <w:tcPr>
            <w:tcW w:w="5869" w:type="dxa"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609" w:type="dxa"/>
          </w:tcPr>
          <w:p w:rsidR="00C34E63" w:rsidRPr="00D238DB" w:rsidRDefault="001F70BC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C34E63" w:rsidRPr="00D238DB" w:rsidTr="001F70BC">
        <w:trPr>
          <w:trHeight w:val="1539"/>
        </w:trPr>
        <w:tc>
          <w:tcPr>
            <w:tcW w:w="2376" w:type="dxa"/>
            <w:vMerge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673AEE" w:rsidRDefault="00C34E63" w:rsidP="004B67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Удары вниз, вверх. Тремоло. Флажолеты.</w:t>
            </w:r>
          </w:p>
          <w:p w:rsidR="00C34E63" w:rsidRPr="00673AEE" w:rsidRDefault="00C34E63" w:rsidP="004B67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Пиццикато. Щипок. Глиссандо. Вибрато.</w:t>
            </w:r>
          </w:p>
          <w:p w:rsidR="00C34E63" w:rsidRPr="00673AEE" w:rsidRDefault="00C34E63" w:rsidP="004B67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Аккорды. Арпеджиато. Легато, нон легато, стаккато, маркато.</w:t>
            </w:r>
          </w:p>
        </w:tc>
        <w:tc>
          <w:tcPr>
            <w:tcW w:w="1609" w:type="dxa"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09" w:type="dxa"/>
          </w:tcPr>
          <w:p w:rsidR="00C34E63" w:rsidRPr="00D238DB" w:rsidRDefault="001F70BC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5</w:t>
            </w: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609" w:type="dxa"/>
          </w:tcPr>
          <w:p w:rsidR="00C34E63" w:rsidRPr="00D238DB" w:rsidRDefault="001F70BC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ихся</w:t>
            </w:r>
          </w:p>
        </w:tc>
        <w:tc>
          <w:tcPr>
            <w:tcW w:w="1609" w:type="dxa"/>
          </w:tcPr>
          <w:p w:rsidR="00C34E63" w:rsidRPr="00D238DB" w:rsidRDefault="001F70BC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C34E63" w:rsidRPr="00D238DB" w:rsidTr="003E2C56">
        <w:tc>
          <w:tcPr>
            <w:tcW w:w="2376" w:type="dxa"/>
            <w:vMerge w:val="restart"/>
          </w:tcPr>
          <w:p w:rsidR="00C34E63" w:rsidRPr="00175C15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</w:t>
            </w:r>
          </w:p>
          <w:p w:rsidR="00C34E63" w:rsidRPr="00175C15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н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ивнымматенриалом.</w:t>
            </w:r>
          </w:p>
          <w:p w:rsidR="00C34E63" w:rsidRPr="00175C15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609" w:type="dxa"/>
          </w:tcPr>
          <w:p w:rsidR="00C34E63" w:rsidRPr="00D238DB" w:rsidRDefault="001F70BC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175C15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мы.Упражнения.Арпеджио.аккорды.Этюды.</w:t>
            </w:r>
          </w:p>
        </w:tc>
        <w:tc>
          <w:tcPr>
            <w:tcW w:w="1609" w:type="dxa"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09" w:type="dxa"/>
          </w:tcPr>
          <w:p w:rsidR="00C34E63" w:rsidRPr="00D238DB" w:rsidRDefault="001F70BC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5</w:t>
            </w: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609" w:type="dxa"/>
          </w:tcPr>
          <w:p w:rsidR="00C34E63" w:rsidRPr="00D238DB" w:rsidRDefault="001F70BC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ихся</w:t>
            </w:r>
          </w:p>
        </w:tc>
        <w:tc>
          <w:tcPr>
            <w:tcW w:w="1609" w:type="dxa"/>
          </w:tcPr>
          <w:p w:rsidR="00C34E63" w:rsidRPr="00D238DB" w:rsidRDefault="001F70BC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C34E63" w:rsidRPr="00D238DB" w:rsidTr="003E2C56">
        <w:tc>
          <w:tcPr>
            <w:tcW w:w="2376" w:type="dxa"/>
            <w:vMerge w:val="restart"/>
          </w:tcPr>
          <w:p w:rsidR="00C34E63" w:rsidRPr="00175C15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4. </w:t>
            </w:r>
          </w:p>
          <w:p w:rsidR="00C34E63" w:rsidRPr="00175C15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разбора произведения.</w:t>
            </w:r>
          </w:p>
        </w:tc>
        <w:tc>
          <w:tcPr>
            <w:tcW w:w="5869" w:type="dxa"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609" w:type="dxa"/>
          </w:tcPr>
          <w:p w:rsidR="00C34E63" w:rsidRPr="00D238DB" w:rsidRDefault="001F70BC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673AEE" w:rsidRDefault="00C34E63" w:rsidP="004B67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 xml:space="preserve">Чтение нот с листа. </w:t>
            </w:r>
          </w:p>
          <w:p w:rsidR="00C34E63" w:rsidRPr="00673AEE" w:rsidRDefault="00C34E63" w:rsidP="004B67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Различные виды фактуры произведений. Анализ формы произведений.</w:t>
            </w:r>
          </w:p>
          <w:p w:rsidR="00C34E63" w:rsidRPr="00673AEE" w:rsidRDefault="00C34E63" w:rsidP="004B67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 xml:space="preserve"> Фразировка. Динамика. Агогика.</w:t>
            </w:r>
          </w:p>
          <w:p w:rsidR="00C34E63" w:rsidRPr="00673AEE" w:rsidRDefault="00C34E63" w:rsidP="004B67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Артикуляция. </w:t>
            </w:r>
          </w:p>
          <w:p w:rsidR="00C34E63" w:rsidRPr="00673AEE" w:rsidRDefault="00C34E63" w:rsidP="004B67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Средства музыкальной выразительности – мелодия, гармония, ритм.</w:t>
            </w:r>
          </w:p>
          <w:p w:rsidR="00C34E63" w:rsidRPr="00673AEE" w:rsidRDefault="00C34E63" w:rsidP="004B67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Развитие музыкальной памяти.</w:t>
            </w:r>
          </w:p>
        </w:tc>
        <w:tc>
          <w:tcPr>
            <w:tcW w:w="1609" w:type="dxa"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09" w:type="dxa"/>
          </w:tcPr>
          <w:p w:rsidR="00C34E63" w:rsidRPr="00D238DB" w:rsidRDefault="001F70BC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609" w:type="dxa"/>
          </w:tcPr>
          <w:p w:rsidR="00C34E63" w:rsidRPr="00D238DB" w:rsidRDefault="001F70BC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ихся</w:t>
            </w:r>
          </w:p>
        </w:tc>
        <w:tc>
          <w:tcPr>
            <w:tcW w:w="1609" w:type="dxa"/>
          </w:tcPr>
          <w:p w:rsidR="00C34E63" w:rsidRPr="00D238DB" w:rsidRDefault="001F70BC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C34E63" w:rsidRPr="00D238DB" w:rsidTr="003E2C56">
        <w:tc>
          <w:tcPr>
            <w:tcW w:w="2376" w:type="dxa"/>
            <w:vMerge w:val="restart"/>
          </w:tcPr>
          <w:p w:rsidR="00C34E63" w:rsidRPr="00673AEE" w:rsidRDefault="00C34E63" w:rsidP="004B67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Тема 5.</w:t>
            </w:r>
          </w:p>
          <w:p w:rsidR="00C34E63" w:rsidRPr="00673AEE" w:rsidRDefault="00C34E63" w:rsidP="004B67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Детальная работа над музыкальным произведением.</w:t>
            </w:r>
          </w:p>
        </w:tc>
        <w:tc>
          <w:tcPr>
            <w:tcW w:w="5869" w:type="dxa"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609" w:type="dxa"/>
          </w:tcPr>
          <w:p w:rsidR="00C34E63" w:rsidRPr="00D238DB" w:rsidRDefault="001F70BC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C485D" w:rsidRDefault="00C34E63" w:rsidP="004B67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85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сполнительской техники. </w:t>
            </w:r>
          </w:p>
          <w:p w:rsidR="00C34E63" w:rsidRPr="00DC485D" w:rsidRDefault="00C34E63" w:rsidP="004B67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85D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звуком – развитие внутреннего контроля за звуком. </w:t>
            </w:r>
          </w:p>
          <w:p w:rsidR="00C34E63" w:rsidRPr="00DC485D" w:rsidRDefault="00C34E63" w:rsidP="004B67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85D">
              <w:rPr>
                <w:rFonts w:ascii="Times New Roman" w:hAnsi="Times New Roman" w:cs="Times New Roman"/>
                <w:sz w:val="28"/>
                <w:szCs w:val="28"/>
              </w:rPr>
              <w:t>Работа над исполнительскими трудностями.</w:t>
            </w:r>
          </w:p>
          <w:p w:rsidR="00C34E63" w:rsidRPr="00DC485D" w:rsidRDefault="00C34E63" w:rsidP="004B67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85D">
              <w:rPr>
                <w:rFonts w:ascii="Times New Roman" w:hAnsi="Times New Roman" w:cs="Times New Roman"/>
                <w:sz w:val="28"/>
                <w:szCs w:val="28"/>
              </w:rPr>
              <w:t>Превращение исполнительского навыка в динамический стереотип.</w:t>
            </w:r>
          </w:p>
        </w:tc>
        <w:tc>
          <w:tcPr>
            <w:tcW w:w="1609" w:type="dxa"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09" w:type="dxa"/>
          </w:tcPr>
          <w:p w:rsidR="00C34E63" w:rsidRPr="00D238DB" w:rsidRDefault="001F70BC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5</w:t>
            </w: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609" w:type="dxa"/>
          </w:tcPr>
          <w:p w:rsidR="00C34E63" w:rsidRPr="00D238DB" w:rsidRDefault="001F70BC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ихся</w:t>
            </w:r>
          </w:p>
        </w:tc>
        <w:tc>
          <w:tcPr>
            <w:tcW w:w="1609" w:type="dxa"/>
          </w:tcPr>
          <w:p w:rsidR="00C34E63" w:rsidRPr="00D238DB" w:rsidRDefault="001F70BC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C34E63" w:rsidRPr="00D238DB" w:rsidTr="003E2C56">
        <w:tc>
          <w:tcPr>
            <w:tcW w:w="2376" w:type="dxa"/>
            <w:vMerge w:val="restart"/>
          </w:tcPr>
          <w:p w:rsidR="00C34E63" w:rsidRPr="00D238DB" w:rsidRDefault="001F70BC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6</w:t>
            </w:r>
            <w:r w:rsidR="00C34E63"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34E63" w:rsidRPr="00DC485D" w:rsidRDefault="00C34E63" w:rsidP="004B67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85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роизведений </w:t>
            </w:r>
          </w:p>
          <w:p w:rsidR="00C34E63" w:rsidRPr="00DC485D" w:rsidRDefault="00C34E63" w:rsidP="004B67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85D">
              <w:rPr>
                <w:rFonts w:ascii="Times New Roman" w:hAnsi="Times New Roman" w:cs="Times New Roman"/>
                <w:sz w:val="28"/>
                <w:szCs w:val="28"/>
              </w:rPr>
              <w:t xml:space="preserve">различного </w:t>
            </w:r>
          </w:p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85D">
              <w:rPr>
                <w:rFonts w:ascii="Times New Roman" w:hAnsi="Times New Roman" w:cs="Times New Roman"/>
                <w:sz w:val="28"/>
                <w:szCs w:val="28"/>
              </w:rPr>
              <w:t>характера.</w:t>
            </w:r>
          </w:p>
        </w:tc>
        <w:tc>
          <w:tcPr>
            <w:tcW w:w="5869" w:type="dxa"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609" w:type="dxa"/>
          </w:tcPr>
          <w:p w:rsidR="00C34E63" w:rsidRPr="00D238DB" w:rsidRDefault="001F70BC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5</w:t>
            </w: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85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изведения русских, советских, зарубежных композиторов. Вальсы, произведения вокального характера. Работа над кантиленными пьесами.</w:t>
            </w:r>
          </w:p>
        </w:tc>
        <w:tc>
          <w:tcPr>
            <w:tcW w:w="1609" w:type="dxa"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09" w:type="dxa"/>
          </w:tcPr>
          <w:p w:rsidR="00C34E63" w:rsidRPr="00D238DB" w:rsidRDefault="001F70BC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5</w:t>
            </w: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609" w:type="dxa"/>
          </w:tcPr>
          <w:p w:rsidR="00C34E63" w:rsidRPr="00D238DB" w:rsidRDefault="001F70BC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4E63" w:rsidRPr="00D238DB" w:rsidTr="004B6750">
        <w:trPr>
          <w:trHeight w:val="85"/>
        </w:trPr>
        <w:tc>
          <w:tcPr>
            <w:tcW w:w="2376" w:type="dxa"/>
            <w:vMerge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ихся</w:t>
            </w:r>
          </w:p>
        </w:tc>
        <w:tc>
          <w:tcPr>
            <w:tcW w:w="1609" w:type="dxa"/>
          </w:tcPr>
          <w:p w:rsidR="00C34E63" w:rsidRPr="00D238DB" w:rsidRDefault="001F70BC" w:rsidP="004B67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5</w:t>
            </w:r>
          </w:p>
        </w:tc>
      </w:tr>
    </w:tbl>
    <w:p w:rsidR="005369B1" w:rsidRDefault="005369B1" w:rsidP="00353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0BC" w:rsidRDefault="001F70BC" w:rsidP="00353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0BC" w:rsidRDefault="001F70BC" w:rsidP="00353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0BC" w:rsidRDefault="001F70BC" w:rsidP="00353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750" w:rsidRDefault="004B6750" w:rsidP="00353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750" w:rsidRDefault="004B6750" w:rsidP="00353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750" w:rsidRDefault="004B6750" w:rsidP="00353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750" w:rsidRPr="00F76E4E" w:rsidRDefault="004B6750" w:rsidP="00353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9B1" w:rsidRDefault="001F70BC" w:rsidP="005369B1">
      <w:pPr>
        <w:tabs>
          <w:tab w:val="left" w:pos="993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Вид аттестации </w:t>
      </w:r>
    </w:p>
    <w:p w:rsidR="005369B1" w:rsidRDefault="005369B1" w:rsidP="005369B1">
      <w:pPr>
        <w:tabs>
          <w:tab w:val="left" w:pos="993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155" w:type="dxa"/>
        <w:tblInd w:w="-1026" w:type="dxa"/>
        <w:tblLayout w:type="fixed"/>
        <w:tblLook w:val="04A0"/>
      </w:tblPr>
      <w:tblGrid>
        <w:gridCol w:w="2557"/>
        <w:gridCol w:w="634"/>
        <w:gridCol w:w="634"/>
        <w:gridCol w:w="631"/>
        <w:gridCol w:w="635"/>
        <w:gridCol w:w="632"/>
        <w:gridCol w:w="632"/>
        <w:gridCol w:w="632"/>
        <w:gridCol w:w="636"/>
        <w:gridCol w:w="632"/>
        <w:gridCol w:w="632"/>
        <w:gridCol w:w="632"/>
        <w:gridCol w:w="636"/>
      </w:tblGrid>
      <w:tr w:rsidR="001F70BC" w:rsidTr="003814AE">
        <w:trPr>
          <w:trHeight w:val="647"/>
        </w:trPr>
        <w:tc>
          <w:tcPr>
            <w:tcW w:w="2557" w:type="dxa"/>
          </w:tcPr>
          <w:p w:rsidR="001F70BC" w:rsidRPr="002000A7" w:rsidRDefault="001F70BC" w:rsidP="003814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0A7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534" w:type="dxa"/>
            <w:gridSpan w:val="4"/>
          </w:tcPr>
          <w:p w:rsidR="001F70BC" w:rsidRPr="00BE62AB" w:rsidRDefault="001F70BC" w:rsidP="003814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AB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1F70BC" w:rsidRPr="00C8410A" w:rsidRDefault="001F70BC" w:rsidP="003814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4"/>
          </w:tcPr>
          <w:p w:rsidR="001F70BC" w:rsidRDefault="001F70BC" w:rsidP="003814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78B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  <w:p w:rsidR="001F70BC" w:rsidRPr="00BE62AB" w:rsidRDefault="001F70BC" w:rsidP="003814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gridSpan w:val="4"/>
          </w:tcPr>
          <w:p w:rsidR="001F70BC" w:rsidRDefault="001F70BC" w:rsidP="003814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</w:tr>
      <w:tr w:rsidR="001F70BC" w:rsidRPr="00855CE4" w:rsidTr="003814AE">
        <w:trPr>
          <w:trHeight w:val="856"/>
        </w:trPr>
        <w:tc>
          <w:tcPr>
            <w:tcW w:w="2557" w:type="dxa"/>
          </w:tcPr>
          <w:p w:rsidR="001F70BC" w:rsidRPr="00192C11" w:rsidRDefault="001F70BC" w:rsidP="0038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11">
              <w:rPr>
                <w:rFonts w:ascii="Times New Roman" w:hAnsi="Times New Roman" w:cs="Times New Roman"/>
                <w:sz w:val="24"/>
                <w:szCs w:val="24"/>
              </w:rPr>
              <w:t>Четверть учебного года</w:t>
            </w:r>
          </w:p>
          <w:p w:rsidR="001F70BC" w:rsidRPr="00192C11" w:rsidRDefault="001F70BC" w:rsidP="003814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1F70BC" w:rsidRPr="00855CE4" w:rsidRDefault="001F70BC" w:rsidP="003814A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34" w:type="dxa"/>
            <w:vAlign w:val="center"/>
          </w:tcPr>
          <w:p w:rsidR="001F70BC" w:rsidRPr="00855CE4" w:rsidRDefault="001F70BC" w:rsidP="003814A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31" w:type="dxa"/>
            <w:vAlign w:val="center"/>
          </w:tcPr>
          <w:p w:rsidR="001F70BC" w:rsidRPr="00855CE4" w:rsidRDefault="001F70BC" w:rsidP="003814A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5" w:type="dxa"/>
            <w:vAlign w:val="center"/>
          </w:tcPr>
          <w:p w:rsidR="001F70BC" w:rsidRPr="00855CE4" w:rsidRDefault="001F70BC" w:rsidP="003814A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632" w:type="dxa"/>
            <w:vAlign w:val="center"/>
          </w:tcPr>
          <w:p w:rsidR="001F70BC" w:rsidRPr="00855CE4" w:rsidRDefault="001F70BC" w:rsidP="003814A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32" w:type="dxa"/>
            <w:vAlign w:val="center"/>
          </w:tcPr>
          <w:p w:rsidR="001F70BC" w:rsidRPr="00855CE4" w:rsidRDefault="001F70BC" w:rsidP="003814A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32" w:type="dxa"/>
            <w:vAlign w:val="center"/>
          </w:tcPr>
          <w:p w:rsidR="001F70BC" w:rsidRPr="00855CE4" w:rsidRDefault="001F70BC" w:rsidP="003814A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6" w:type="dxa"/>
            <w:vAlign w:val="center"/>
          </w:tcPr>
          <w:p w:rsidR="001F70BC" w:rsidRPr="00855CE4" w:rsidRDefault="001F70BC" w:rsidP="003814A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632" w:type="dxa"/>
            <w:vAlign w:val="center"/>
          </w:tcPr>
          <w:p w:rsidR="001F70BC" w:rsidRPr="00855CE4" w:rsidRDefault="001F70BC" w:rsidP="003814A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32" w:type="dxa"/>
            <w:vAlign w:val="center"/>
          </w:tcPr>
          <w:p w:rsidR="001F70BC" w:rsidRPr="00855CE4" w:rsidRDefault="001F70BC" w:rsidP="003814A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32" w:type="dxa"/>
            <w:vAlign w:val="center"/>
          </w:tcPr>
          <w:p w:rsidR="001F70BC" w:rsidRPr="00855CE4" w:rsidRDefault="001F70BC" w:rsidP="003814A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6" w:type="dxa"/>
            <w:vAlign w:val="center"/>
          </w:tcPr>
          <w:p w:rsidR="001F70BC" w:rsidRPr="00855CE4" w:rsidRDefault="001F70BC" w:rsidP="003814A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1F70BC" w:rsidRPr="00192C11" w:rsidTr="003814AE">
        <w:trPr>
          <w:trHeight w:val="483"/>
        </w:trPr>
        <w:tc>
          <w:tcPr>
            <w:tcW w:w="2557" w:type="dxa"/>
          </w:tcPr>
          <w:p w:rsidR="001F70BC" w:rsidRPr="00192C11" w:rsidRDefault="001F70BC" w:rsidP="0038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11">
              <w:rPr>
                <w:rFonts w:ascii="Times New Roman" w:hAnsi="Times New Roman" w:cs="Times New Roman"/>
                <w:sz w:val="24"/>
                <w:szCs w:val="24"/>
              </w:rPr>
              <w:t>Зачет/Контрольный урок</w:t>
            </w:r>
          </w:p>
          <w:p w:rsidR="001F70BC" w:rsidRPr="00192C11" w:rsidRDefault="001F70BC" w:rsidP="003814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1F70BC" w:rsidRPr="00192C11" w:rsidRDefault="001F70BC" w:rsidP="003814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1F70BC" w:rsidRPr="00192C11" w:rsidRDefault="001F70BC" w:rsidP="003814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1F70BC" w:rsidRPr="00192C11" w:rsidRDefault="001F70BC" w:rsidP="003814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35" w:type="dxa"/>
            <w:vAlign w:val="center"/>
          </w:tcPr>
          <w:p w:rsidR="001F70BC" w:rsidRPr="00192C11" w:rsidRDefault="001F70BC" w:rsidP="003814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1F70BC" w:rsidRPr="00192C11" w:rsidRDefault="001F70BC" w:rsidP="003814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1F70BC" w:rsidRPr="00192C11" w:rsidRDefault="001F70BC" w:rsidP="003814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1F70BC" w:rsidRPr="00192C11" w:rsidRDefault="001F70BC" w:rsidP="003814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36" w:type="dxa"/>
            <w:vAlign w:val="center"/>
          </w:tcPr>
          <w:p w:rsidR="001F70BC" w:rsidRPr="00192C11" w:rsidRDefault="001F70BC" w:rsidP="003814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1F70BC" w:rsidRPr="00192C11" w:rsidRDefault="001F70BC" w:rsidP="003814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1F70BC" w:rsidRPr="00192C11" w:rsidRDefault="001F70BC" w:rsidP="003814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1F70BC" w:rsidRPr="00192C11" w:rsidRDefault="001F70BC" w:rsidP="003814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36" w:type="dxa"/>
            <w:vAlign w:val="center"/>
          </w:tcPr>
          <w:p w:rsidR="001F70BC" w:rsidRPr="00192C11" w:rsidRDefault="001F70BC" w:rsidP="003814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9B1" w:rsidRPr="003538AB" w:rsidRDefault="00645C7A" w:rsidP="003538AB">
      <w:pPr>
        <w:tabs>
          <w:tab w:val="left" w:pos="993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textWrapping" w:clear="all"/>
      </w:r>
    </w:p>
    <w:p w:rsidR="00FB012F" w:rsidRDefault="00FB012F" w:rsidP="00945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12F" w:rsidRPr="00C34E63" w:rsidRDefault="00FB012F" w:rsidP="00565AD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D3">
        <w:rPr>
          <w:rFonts w:ascii="Times New Roman" w:hAnsi="Times New Roman" w:cs="Times New Roman"/>
          <w:sz w:val="28"/>
          <w:szCs w:val="28"/>
        </w:rPr>
        <w:t>МЕТОДИЧЕСКИЕ РЕКОМЕНДАЦИИ ПО ИЗУЧЕНИЮ ПРЕДМЕТА</w:t>
      </w:r>
    </w:p>
    <w:p w:rsidR="00C34E63" w:rsidRPr="00C34E63" w:rsidRDefault="00C34E63" w:rsidP="00C34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E63" w:rsidRPr="00945EFA" w:rsidRDefault="00C34E63" w:rsidP="00C34E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1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ая форма учебной и воспитательной работы </w:t>
      </w:r>
      <w:r w:rsidRPr="00FB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70B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в классе по предмету «Инструмент» (домра)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ычно включающий в себя проверку выполненного задания, совместную работу педагога и учениканад музыкальным произведением, рекомендации педагога относительно способов самостоятельной работы обучающегося. Урок может иметь различную форму, которая определяется не </w:t>
      </w:r>
    </w:p>
    <w:p w:rsidR="00C34E63" w:rsidRPr="00945EFA" w:rsidRDefault="00C34E63" w:rsidP="00C34E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конкретными задачами, стоящими перед учеником, но также во многом обусловлена</w:t>
      </w:r>
      <w:r w:rsidRPr="00FB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индивидуальностью и 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ом, а также сложившимися в процессе занятий отношениями ученика и педагога. Работа в классе, как </w:t>
      </w:r>
    </w:p>
    <w:p w:rsidR="00C34E63" w:rsidRPr="00945EFA" w:rsidRDefault="00C34E63" w:rsidP="00C34E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 сочетает словесное объяснение с показом на инструменте музыкального текста.</w:t>
      </w:r>
    </w:p>
    <w:p w:rsidR="00C34E63" w:rsidRPr="00B81A11" w:rsidRDefault="00C34E63" w:rsidP="00C34E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й предпосылкой для успешного развития ученика является воспитание </w:t>
      </w:r>
      <w:r w:rsidRPr="00FB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го свободной и естественной 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и, развития </w:t>
      </w:r>
      <w:r w:rsidRPr="00B81A1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ых игровых движений.</w:t>
      </w:r>
    </w:p>
    <w:p w:rsidR="00C34E63" w:rsidRPr="00B81A11" w:rsidRDefault="00C34E63" w:rsidP="00C34E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A11">
        <w:rPr>
          <w:rFonts w:ascii="Times New Roman" w:hAnsi="Times New Roman" w:cs="Times New Roman"/>
          <w:sz w:val="28"/>
          <w:szCs w:val="28"/>
        </w:rPr>
        <w:t xml:space="preserve">Преподаватель должен научить ученика  слушать инструмент, грамотно подбирать качественный медиатор соответственно исполняемому произведению. Особенно важным является формирование умения контролировать игру по струнам вниз и вверх, добиваясь ровности звучания, умения верно распределять положения медиатора на грифе, анализируя </w:t>
      </w:r>
      <w:r w:rsidRPr="00B81A11">
        <w:rPr>
          <w:rFonts w:ascii="Times New Roman" w:hAnsi="Times New Roman" w:cs="Times New Roman"/>
          <w:sz w:val="28"/>
          <w:szCs w:val="28"/>
        </w:rPr>
        <w:lastRenderedPageBreak/>
        <w:t>тембровое звучание инструмента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81A11">
        <w:rPr>
          <w:rFonts w:ascii="Times New Roman" w:hAnsi="Times New Roman" w:cs="Times New Roman"/>
          <w:sz w:val="28"/>
          <w:szCs w:val="28"/>
        </w:rPr>
        <w:t>ерно настраивать инструмент и менять струны по мере необходимости, добиваясь качества музыкального строя инструмента.</w:t>
      </w:r>
    </w:p>
    <w:p w:rsidR="00C34E63" w:rsidRPr="00945EFA" w:rsidRDefault="00C34E63" w:rsidP="00C34E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лжен научить учащегося навыкам использования грамотной, осмысленной аппликатуры, наиболее полно раскрывающей художественное содержание произведения.</w:t>
      </w:r>
    </w:p>
    <w:p w:rsidR="00C34E63" w:rsidRPr="00945EFA" w:rsidRDefault="00C34E63" w:rsidP="00C34E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для музыкального развитияучащихся имеет работа с концертмейстером. Совместное исполнение обогащает музыкальное представление учащихся, помогает лучше понять и усвоить содержание произведения, заставляет добиваться согласованного ансамблевого звучания.</w:t>
      </w:r>
    </w:p>
    <w:p w:rsidR="00C34E63" w:rsidRPr="00945EFA" w:rsidRDefault="00C34E63" w:rsidP="00C34E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х уроков полезно ученику рассказывать об истор</w:t>
      </w:r>
      <w:r w:rsidRPr="00FB012F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, о композиторах и выдающихся исполнителях, ярко и выразительно исполнять на инструменте для ученика музыкальные произведения.</w:t>
      </w:r>
    </w:p>
    <w:p w:rsidR="00C34E63" w:rsidRPr="00FB012F" w:rsidRDefault="00C34E63" w:rsidP="00C34E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учащимися</w:t>
      </w:r>
      <w:r w:rsidRPr="00FB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должен следовать 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м последовательности, постепенности, доступности, наглядности в освоении материала. Весь процесс обучения должен быть построен от простого к сложному, а также учитывать индивидуальные особенности ученика: </w:t>
      </w:r>
    </w:p>
    <w:p w:rsidR="00C34E63" w:rsidRPr="00945EFA" w:rsidRDefault="00C34E63" w:rsidP="00C34E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уальные, физические, музыкальные и эмоциональные данные, 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его подготовки.</w:t>
      </w:r>
    </w:p>
    <w:p w:rsidR="00C34E63" w:rsidRPr="00945EFA" w:rsidRDefault="00C34E63" w:rsidP="00C34E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техники в узком смысле слова (беглости, четкости, ровности и т.д.) способствует систематическая работа над упражнениями, гаммами и этюдами.</w:t>
      </w:r>
    </w:p>
    <w:p w:rsidR="00C34E63" w:rsidRPr="00945EFA" w:rsidRDefault="00C34E63" w:rsidP="00C34E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и средствами муз</w:t>
      </w:r>
      <w:r w:rsidRPr="00FB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кальной выразительности 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: качество звука, ритмический рисунок, динамика, фразировка. </w:t>
      </w:r>
    </w:p>
    <w:p w:rsidR="00C34E63" w:rsidRPr="00945EFA" w:rsidRDefault="00C34E63" w:rsidP="00C34E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данными элементами музыкального языка лежит в основе учебного процесса.</w:t>
      </w:r>
    </w:p>
    <w:p w:rsidR="00C34E63" w:rsidRPr="00945EFA" w:rsidRDefault="00C34E63" w:rsidP="00C34E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ое развитие навыков чтения с листа входи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ностьпреподавателя. Ученик должен глубоко и тщательно изучать авторский текст, стремясь раскрыть содержание и характер произведения.</w:t>
      </w:r>
    </w:p>
    <w:p w:rsidR="00C34E63" w:rsidRPr="00FB012F" w:rsidRDefault="00C34E63" w:rsidP="00C34E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ая организация учебного процесса, успешное и всестороннее развитие музыкально-исполнительских данных ученика зависят непосредственно от 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го, насколько тщательно спланирована работа в целом</w:t>
      </w:r>
      <w:r w:rsidRPr="00FB012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уман выбор репертуара.</w:t>
      </w:r>
    </w:p>
    <w:p w:rsidR="00C34E63" w:rsidRPr="00945EFA" w:rsidRDefault="00C34E63" w:rsidP="00C34E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каждого полугодия преподаватель составляет для учащегося индивидуальный план, который утверждается заведу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м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онцеучебного года преподаватель представляет отчет о его выполнении с приложением краткой характеристики работы обучающегося. При составлении индивидуального плана следует учитывать индивидуально-личностные особенности и степень подготовки обучающегося. В репертуар необходимо включать произведения, доступные по степени технической и </w:t>
      </w:r>
      <w:r w:rsidRPr="00FB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ной сложности, 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художественные по содержанию, разнообразные по стилю, жанру, форме и фактуре. Индивидуальные планы вновь поступивших обучающихся должны быть составлены к концу сентября после детального ознакомления с особенностями, возможностями и уровнем подготовки ученика</w:t>
      </w:r>
      <w:r w:rsidRPr="00FB0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12F" w:rsidRPr="00FB012F" w:rsidRDefault="00FB012F" w:rsidP="00565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EFA" w:rsidRDefault="00565AD3" w:rsidP="00FB01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5AD3">
        <w:rPr>
          <w:rFonts w:ascii="Times New Roman" w:hAnsi="Times New Roman" w:cs="Times New Roman"/>
          <w:sz w:val="28"/>
          <w:szCs w:val="28"/>
        </w:rPr>
        <w:t xml:space="preserve">. </w:t>
      </w:r>
      <w:r w:rsidR="00FB012F" w:rsidRPr="00FB012F">
        <w:rPr>
          <w:rFonts w:ascii="Times New Roman" w:hAnsi="Times New Roman" w:cs="Times New Roman"/>
          <w:sz w:val="28"/>
          <w:szCs w:val="28"/>
        </w:rPr>
        <w:t>СОДЕРЖАНИЕ ПРЕДМЕТА ПО ГОДАМ ОБУЧЕНИЯ</w:t>
      </w:r>
    </w:p>
    <w:p w:rsidR="005374CC" w:rsidRPr="005560AE" w:rsidRDefault="005374CC" w:rsidP="00537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560AE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eastAsia="ru-RU"/>
        </w:rPr>
        <w:t>к</w:t>
      </w:r>
      <w:r w:rsidRPr="005560AE">
        <w:rPr>
          <w:rFonts w:ascii="Times New Roman" w:eastAsia="Times New Roman" w:hAnsi="Times New Roman" w:cs="Times New Roman"/>
          <w:b/>
          <w:bCs/>
          <w:spacing w:val="-2"/>
          <w:w w:val="99"/>
          <w:sz w:val="28"/>
          <w:szCs w:val="28"/>
          <w:lang w:eastAsia="ru-RU"/>
        </w:rPr>
        <w:t>л</w:t>
      </w:r>
      <w:r w:rsidRPr="00556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</w:t>
      </w:r>
    </w:p>
    <w:p w:rsidR="00CC5FD3" w:rsidRPr="001029F1" w:rsidRDefault="005374CC" w:rsidP="00CC5F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инструментом и его устройством. </w:t>
      </w:r>
      <w:r w:rsidRPr="00E72985">
        <w:rPr>
          <w:rFonts w:ascii="Times New Roman" w:hAnsi="Times New Roman" w:cs="Times New Roman"/>
          <w:sz w:val="28"/>
          <w:szCs w:val="28"/>
        </w:rPr>
        <w:t xml:space="preserve">Основы и особенности при посадке, постановке игрового аппара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нотной грамотой, изучение нот и длительностей. 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560AE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г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60A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е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560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5560A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в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5560AE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т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ьп</w:t>
      </w:r>
      <w:r w:rsidRPr="005560A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560AE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в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5560AE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eastAsia="ru-RU"/>
        </w:rPr>
        <w:t>ь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5560A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ы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60AE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Pr="005560A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иг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Pr="005560AE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eastAsia="ru-RU"/>
        </w:rPr>
        <w:t>н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ре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2985">
        <w:rPr>
          <w:rFonts w:ascii="Times New Roman" w:hAnsi="Times New Roman" w:cs="Times New Roman"/>
          <w:sz w:val="28"/>
          <w:szCs w:val="28"/>
        </w:rPr>
        <w:t>Освоение приемов игры: пиццикато большим пальцем, П</w:t>
      </w:r>
      <w:r w:rsidRPr="00E7298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72985">
        <w:rPr>
          <w:rFonts w:ascii="Times New Roman" w:hAnsi="Times New Roman" w:cs="Times New Roman"/>
          <w:sz w:val="28"/>
          <w:szCs w:val="28"/>
        </w:rPr>
        <w:t xml:space="preserve">. Постановка </w:t>
      </w:r>
      <w:r>
        <w:rPr>
          <w:rFonts w:ascii="Times New Roman" w:hAnsi="Times New Roman" w:cs="Times New Roman"/>
          <w:sz w:val="28"/>
          <w:szCs w:val="28"/>
        </w:rPr>
        <w:t xml:space="preserve">правой, </w:t>
      </w:r>
      <w:r w:rsidRPr="00E72985">
        <w:rPr>
          <w:rFonts w:ascii="Times New Roman" w:hAnsi="Times New Roman" w:cs="Times New Roman"/>
          <w:sz w:val="28"/>
          <w:szCs w:val="28"/>
        </w:rPr>
        <w:t>левой руки.Индивидуальный выбор медиатора (форма, материал, размер).Индивидуальный подход в определении сроков применения медиатора в игре на домре.</w:t>
      </w:r>
      <w:r w:rsidR="00CC5FD3" w:rsidRPr="001029F1">
        <w:rPr>
          <w:rFonts w:ascii="Times New Roman" w:hAnsi="Times New Roman" w:cs="Times New Roman"/>
          <w:sz w:val="28"/>
          <w:szCs w:val="28"/>
        </w:rPr>
        <w:t xml:space="preserve"> За год учащийся должен сыграть на одном открытом академическом концерте и показать усвоенный материал на контрольных уроках по четвертям. </w:t>
      </w:r>
    </w:p>
    <w:p w:rsidR="00CC5FD3" w:rsidRPr="001029F1" w:rsidRDefault="00CC5FD3" w:rsidP="00CC5F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9F1">
        <w:rPr>
          <w:rFonts w:ascii="Times New Roman" w:hAnsi="Times New Roman" w:cs="Times New Roman"/>
          <w:sz w:val="28"/>
          <w:szCs w:val="28"/>
        </w:rPr>
        <w:t>Выбор репертуара для классной работы зависит от индивидуальных особенностей конкретного ученика, его музыкальных данных, трудоспособности и методической целесообраз</w:t>
      </w:r>
      <w:r>
        <w:rPr>
          <w:rFonts w:ascii="Times New Roman" w:hAnsi="Times New Roman" w:cs="Times New Roman"/>
          <w:sz w:val="28"/>
          <w:szCs w:val="28"/>
        </w:rPr>
        <w:t>ности.</w:t>
      </w:r>
    </w:p>
    <w:p w:rsidR="00CC5FD3" w:rsidRPr="00730E39" w:rsidRDefault="00CC5FD3" w:rsidP="00CC5F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0E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: </w:t>
      </w:r>
      <w:r>
        <w:rPr>
          <w:rFonts w:ascii="Times New Roman" w:hAnsi="Times New Roman" w:cs="Times New Roman"/>
          <w:sz w:val="28"/>
          <w:szCs w:val="28"/>
        </w:rPr>
        <w:t>1-е полугодие: изучение 5</w:t>
      </w:r>
      <w:r w:rsidRPr="00730E39">
        <w:rPr>
          <w:rFonts w:ascii="Times New Roman" w:hAnsi="Times New Roman" w:cs="Times New Roman"/>
          <w:sz w:val="28"/>
          <w:szCs w:val="28"/>
        </w:rPr>
        <w:t>-10 музыкальных произведений.</w:t>
      </w:r>
    </w:p>
    <w:p w:rsidR="00CC5FD3" w:rsidRPr="00730E39" w:rsidRDefault="00CC5FD3" w:rsidP="00CC5F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0E39">
        <w:rPr>
          <w:rFonts w:ascii="Times New Roman" w:hAnsi="Times New Roman" w:cs="Times New Roman"/>
          <w:sz w:val="28"/>
          <w:szCs w:val="28"/>
        </w:rPr>
        <w:t>2-е полугодие: изучение</w:t>
      </w:r>
      <w:r>
        <w:rPr>
          <w:rFonts w:ascii="Times New Roman" w:hAnsi="Times New Roman" w:cs="Times New Roman"/>
          <w:sz w:val="28"/>
          <w:szCs w:val="28"/>
        </w:rPr>
        <w:t xml:space="preserve"> 5-10 музыкальных произведений.</w:t>
      </w:r>
    </w:p>
    <w:p w:rsidR="005374CC" w:rsidRPr="00E72985" w:rsidRDefault="005374CC" w:rsidP="00537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74CC" w:rsidRPr="005560AE" w:rsidRDefault="005374CC" w:rsidP="005374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5560AE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eastAsia="ru-RU"/>
        </w:rPr>
        <w:t>к</w:t>
      </w:r>
      <w:r w:rsidRPr="005560AE">
        <w:rPr>
          <w:rFonts w:ascii="Times New Roman" w:eastAsia="Times New Roman" w:hAnsi="Times New Roman" w:cs="Times New Roman"/>
          <w:b/>
          <w:bCs/>
          <w:spacing w:val="-2"/>
          <w:w w:val="99"/>
          <w:sz w:val="28"/>
          <w:szCs w:val="28"/>
          <w:lang w:eastAsia="ru-RU"/>
        </w:rPr>
        <w:t>л</w:t>
      </w:r>
      <w:r w:rsidRPr="00556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</w:t>
      </w:r>
    </w:p>
    <w:p w:rsidR="005374CC" w:rsidRPr="00CC5FD3" w:rsidRDefault="005374CC" w:rsidP="00CC5FD3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560AE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П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5560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5560AE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н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</w:t>
      </w:r>
      <w:r w:rsidRPr="005560A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60AE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изацией посадки и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5560AE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5560A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Pr="005560AE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Pr="005560A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ительского аппарата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ей рук</w:t>
      </w:r>
      <w:r w:rsidRPr="0015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6F23">
        <w:rPr>
          <w:rFonts w:ascii="Times New Roman" w:hAnsi="Times New Roman" w:cs="Times New Roman"/>
          <w:sz w:val="28"/>
          <w:szCs w:val="28"/>
        </w:rPr>
        <w:t xml:space="preserve">     Освоение технологии исполнения основных штрихов (стаккато, легато).Освоение приема «тремоло». Дальнейшее освоение игры медиатором.Развитие музыкально-образного мышления и исполнительских навыков учащихся. Работа над качеством звука, ритмом. </w:t>
      </w:r>
      <w:r w:rsidRPr="005560A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5560AE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 </w:t>
      </w:r>
      <w:r w:rsidRPr="005560AE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л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5560A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5560AE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560A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560A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CC5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5FD3" w:rsidRPr="00730E39" w:rsidRDefault="00CC5FD3" w:rsidP="00CC5F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0E39">
        <w:rPr>
          <w:rFonts w:ascii="Times New Roman" w:hAnsi="Times New Roman" w:cs="Times New Roman"/>
          <w:b/>
          <w:sz w:val="28"/>
          <w:szCs w:val="28"/>
        </w:rPr>
        <w:t xml:space="preserve">Содержание: </w:t>
      </w:r>
      <w:r w:rsidRPr="00730E39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>5-7</w:t>
      </w:r>
      <w:r w:rsidRPr="00730E39">
        <w:rPr>
          <w:rFonts w:ascii="Times New Roman" w:hAnsi="Times New Roman" w:cs="Times New Roman"/>
          <w:sz w:val="28"/>
          <w:szCs w:val="28"/>
        </w:rPr>
        <w:t xml:space="preserve"> музыкальных произведений, включающих </w:t>
      </w:r>
      <w:r>
        <w:rPr>
          <w:rFonts w:ascii="Times New Roman" w:hAnsi="Times New Roman" w:cs="Times New Roman"/>
          <w:sz w:val="28"/>
          <w:szCs w:val="28"/>
        </w:rPr>
        <w:t xml:space="preserve">1-2 </w:t>
      </w:r>
      <w:r w:rsidRPr="00730E39">
        <w:rPr>
          <w:rFonts w:ascii="Times New Roman" w:hAnsi="Times New Roman" w:cs="Times New Roman"/>
          <w:sz w:val="28"/>
          <w:szCs w:val="28"/>
        </w:rPr>
        <w:t>этю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0E39">
        <w:rPr>
          <w:rFonts w:ascii="Times New Roman" w:hAnsi="Times New Roman" w:cs="Times New Roman"/>
          <w:sz w:val="28"/>
          <w:szCs w:val="28"/>
        </w:rPr>
        <w:t>, 3-4 пьесы</w:t>
      </w:r>
      <w:r w:rsidRPr="008E1088">
        <w:rPr>
          <w:rFonts w:ascii="Times New Roman" w:hAnsi="Times New Roman" w:cs="Times New Roman"/>
          <w:sz w:val="28"/>
          <w:szCs w:val="28"/>
        </w:rPr>
        <w:t>различного характера.</w:t>
      </w:r>
    </w:p>
    <w:p w:rsidR="00CC5FD3" w:rsidRPr="00A86F9D" w:rsidRDefault="00CC5FD3" w:rsidP="00CC5FD3">
      <w:pPr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74CC" w:rsidRPr="005560AE" w:rsidRDefault="005374CC" w:rsidP="005374CC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560AE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eastAsia="ru-RU"/>
        </w:rPr>
        <w:t>к</w:t>
      </w:r>
      <w:r w:rsidRPr="005560AE">
        <w:rPr>
          <w:rFonts w:ascii="Times New Roman" w:eastAsia="Times New Roman" w:hAnsi="Times New Roman" w:cs="Times New Roman"/>
          <w:b/>
          <w:bCs/>
          <w:spacing w:val="-2"/>
          <w:w w:val="99"/>
          <w:sz w:val="28"/>
          <w:szCs w:val="28"/>
          <w:lang w:eastAsia="ru-RU"/>
        </w:rPr>
        <w:t>л</w:t>
      </w:r>
      <w:r w:rsidRPr="00556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</w:t>
      </w:r>
    </w:p>
    <w:p w:rsidR="005374CC" w:rsidRPr="00CC5FD3" w:rsidRDefault="005374CC" w:rsidP="00CC5FD3">
      <w:pPr>
        <w:widowControl w:val="0"/>
        <w:tabs>
          <w:tab w:val="left" w:pos="2833"/>
          <w:tab w:val="left" w:pos="4958"/>
          <w:tab w:val="left" w:pos="6733"/>
          <w:tab w:val="left" w:pos="8527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Д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5560AE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ь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5560A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йш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5560AE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ех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 ра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з</w:t>
      </w:r>
      <w:r w:rsidRPr="005560AE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5560AE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т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5560A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560AE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eastAsia="ru-RU"/>
        </w:rPr>
        <w:t>Р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60A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60AE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60AE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eastAsia="ru-RU"/>
        </w:rPr>
        <w:t>н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 </w:t>
      </w:r>
      <w:r w:rsidRPr="005560A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чеством звукоизвлечения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86F9D">
        <w:rPr>
          <w:rFonts w:ascii="Times New Roman" w:hAnsi="Times New Roman" w:cs="Times New Roman"/>
          <w:sz w:val="28"/>
          <w:szCs w:val="28"/>
        </w:rPr>
        <w:t xml:space="preserve">Работа над тремоло. </w:t>
      </w:r>
      <w:r w:rsidR="00CC5FD3" w:rsidRPr="008E10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чтения с листа, игра лёгких ансамблей с преподавателем</w:t>
      </w:r>
    </w:p>
    <w:p w:rsidR="005374CC" w:rsidRPr="00A86F9D" w:rsidRDefault="005374CC" w:rsidP="005374CC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86F9D">
        <w:rPr>
          <w:rFonts w:ascii="Times New Roman" w:hAnsi="Times New Roman" w:cs="Times New Roman"/>
          <w:sz w:val="28"/>
          <w:szCs w:val="28"/>
        </w:rPr>
        <w:t>В программу включаются пьесы кантиленного характера.</w:t>
      </w:r>
    </w:p>
    <w:p w:rsidR="005374CC" w:rsidRPr="00CC5FD3" w:rsidRDefault="005374CC" w:rsidP="00CC5F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: </w:t>
      </w:r>
      <w:r w:rsidR="00CC5FD3" w:rsidRPr="00730E3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C5FD3" w:rsidRPr="00730E39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CC5FD3">
        <w:rPr>
          <w:rFonts w:ascii="Times New Roman" w:hAnsi="Times New Roman" w:cs="Times New Roman"/>
          <w:sz w:val="28"/>
          <w:szCs w:val="28"/>
        </w:rPr>
        <w:t>5-7</w:t>
      </w:r>
      <w:r w:rsidR="00CC5FD3" w:rsidRPr="00730E39">
        <w:rPr>
          <w:rFonts w:ascii="Times New Roman" w:hAnsi="Times New Roman" w:cs="Times New Roman"/>
          <w:sz w:val="28"/>
          <w:szCs w:val="28"/>
        </w:rPr>
        <w:t xml:space="preserve"> музыкальных произведений, включающих </w:t>
      </w:r>
      <w:r w:rsidR="00CC5FD3">
        <w:rPr>
          <w:rFonts w:ascii="Times New Roman" w:hAnsi="Times New Roman" w:cs="Times New Roman"/>
          <w:sz w:val="28"/>
          <w:szCs w:val="28"/>
        </w:rPr>
        <w:t xml:space="preserve">1-2 </w:t>
      </w:r>
      <w:r w:rsidR="00CC5FD3" w:rsidRPr="00730E39">
        <w:rPr>
          <w:rFonts w:ascii="Times New Roman" w:hAnsi="Times New Roman" w:cs="Times New Roman"/>
          <w:sz w:val="28"/>
          <w:szCs w:val="28"/>
        </w:rPr>
        <w:t>этюд</w:t>
      </w:r>
      <w:r w:rsidR="00CC5FD3">
        <w:rPr>
          <w:rFonts w:ascii="Times New Roman" w:hAnsi="Times New Roman" w:cs="Times New Roman"/>
          <w:sz w:val="28"/>
          <w:szCs w:val="28"/>
        </w:rPr>
        <w:t>а</w:t>
      </w:r>
      <w:r w:rsidR="00CC5FD3" w:rsidRPr="00730E39">
        <w:rPr>
          <w:rFonts w:ascii="Times New Roman" w:hAnsi="Times New Roman" w:cs="Times New Roman"/>
          <w:sz w:val="28"/>
          <w:szCs w:val="28"/>
        </w:rPr>
        <w:t>, 3-4 пьесы</w:t>
      </w:r>
      <w:r w:rsidR="00CC5FD3" w:rsidRPr="008E1088">
        <w:rPr>
          <w:rFonts w:ascii="Times New Roman" w:hAnsi="Times New Roman" w:cs="Times New Roman"/>
          <w:sz w:val="28"/>
          <w:szCs w:val="28"/>
        </w:rPr>
        <w:t>различного характера.</w:t>
      </w:r>
    </w:p>
    <w:p w:rsidR="00A569AE" w:rsidRDefault="004A4C84" w:rsidP="00F954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A5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A1A56">
        <w:rPr>
          <w:rFonts w:ascii="Times New Roman" w:hAnsi="Times New Roman" w:cs="Times New Roman"/>
          <w:sz w:val="28"/>
          <w:szCs w:val="28"/>
        </w:rPr>
        <w:t>. КОНТРОЛЬ И КРИТЕРИИ ОЦЕНОК ИЗУЧЕНИЯ УЧЕБНОГО ПРЕДМЕТА</w:t>
      </w:r>
    </w:p>
    <w:p w:rsidR="00CC5FD3" w:rsidRPr="00C8410A" w:rsidRDefault="00CC5FD3" w:rsidP="00CC5FD3">
      <w:pPr>
        <w:tabs>
          <w:tab w:val="left" w:pos="22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кач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едмета « И</w:t>
      </w:r>
      <w:r w:rsidRPr="00C8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трумент» включает в себя текущий контроль успеваемости и промежуточную аттестацию обучающегося. Успеваемость обучающихся учитывается на различных выступлениях: контрольных уроках, открытых академических концертах. </w:t>
      </w:r>
    </w:p>
    <w:p w:rsidR="00CC5FD3" w:rsidRPr="00C8410A" w:rsidRDefault="00CC5FD3" w:rsidP="00CC5FD3">
      <w:pPr>
        <w:numPr>
          <w:ilvl w:val="0"/>
          <w:numId w:val="29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контроль успеваемости направлен на поддержание учебной дисциплины, на выявление отношения обучающихся к предмету, на организацию регулярных домашних занятий, на повышение уровня освоения текущего учебного материала; имеет воспитательные цели и учитывает индивидуальные психологические особенности обучающихся. Текущий контроль проводится в счет аудиторного времени, </w:t>
      </w:r>
      <w:r w:rsidRPr="00C8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усмотренного на учебный предмет. Текущий контроль осуществляется преподавателем, ведущим предмет.</w:t>
      </w:r>
    </w:p>
    <w:p w:rsidR="00CC5FD3" w:rsidRDefault="00CC5FD3" w:rsidP="00CC5FD3">
      <w:pPr>
        <w:numPr>
          <w:ilvl w:val="0"/>
          <w:numId w:val="29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ая аттестация определяет успешность развития обучающегося и уровень освоения им образовательной программы на определённом этапе обучения. Промежуточная аттестация проводится в форме контрольных уроков по полугодиям. Также в конце каждой четверти в журнале выставляется оценка. Открытые академические концерты проводятся 1 раз в году в </w:t>
      </w:r>
      <w:r w:rsidRPr="00C841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C8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верти и предполагают публичное выступление (исполнение, показ) академической программы в присутствии комиссии и родителей. Оценка осуществляется коллегиально, обсуждение носит рекомендательный аналитический характер. </w:t>
      </w:r>
    </w:p>
    <w:p w:rsidR="00CC5FD3" w:rsidRPr="00C8410A" w:rsidRDefault="00CC5FD3" w:rsidP="00CC5FD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5FD3" w:rsidRPr="00CC5FD3" w:rsidRDefault="00CC5FD3" w:rsidP="00CC5FD3">
      <w:pPr>
        <w:ind w:left="360"/>
        <w:rPr>
          <w:rFonts w:ascii="Times New Roman" w:hAnsi="Times New Roman" w:cs="Times New Roman"/>
          <w:sz w:val="28"/>
          <w:szCs w:val="28"/>
        </w:rPr>
      </w:pPr>
      <w:r w:rsidRPr="00CC5FD3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ромежуточной аттестации.</w:t>
      </w:r>
    </w:p>
    <w:p w:rsidR="00CC5FD3" w:rsidRPr="00CC5FD3" w:rsidRDefault="00CC5FD3" w:rsidP="00CC5FD3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5FD3">
        <w:rPr>
          <w:rFonts w:ascii="Times New Roman" w:hAnsi="Times New Roman" w:cs="Times New Roman"/>
          <w:b/>
          <w:sz w:val="28"/>
          <w:szCs w:val="28"/>
        </w:rPr>
        <w:t>Первый год обучения.</w:t>
      </w:r>
    </w:p>
    <w:p w:rsidR="00CC5FD3" w:rsidRPr="00CC5FD3" w:rsidRDefault="00CC5FD3" w:rsidP="00CC5FD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C5F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C5FD3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  <w:r w:rsidRPr="00CC5FD3">
        <w:rPr>
          <w:rFonts w:ascii="Times New Roman" w:hAnsi="Times New Roman" w:cs="Times New Roman"/>
          <w:sz w:val="28"/>
          <w:szCs w:val="28"/>
        </w:rPr>
        <w:t xml:space="preserve"> - контрольный урок (основы нотной грамоты);</w:t>
      </w:r>
    </w:p>
    <w:p w:rsidR="00CC5FD3" w:rsidRPr="00CC5FD3" w:rsidRDefault="00CC5FD3" w:rsidP="00CC5FD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C5FD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C5FD3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  <w:r w:rsidRPr="00CC5FD3">
        <w:rPr>
          <w:rFonts w:ascii="Times New Roman" w:hAnsi="Times New Roman" w:cs="Times New Roman"/>
          <w:sz w:val="28"/>
          <w:szCs w:val="28"/>
        </w:rPr>
        <w:t xml:space="preserve"> - контрольный урок: 1-2 разнохарактерные пьесы;</w:t>
      </w:r>
    </w:p>
    <w:p w:rsidR="00CC5FD3" w:rsidRPr="00CC5FD3" w:rsidRDefault="00CC5FD3" w:rsidP="00CC5FD3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5FD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C5FD3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  <w:r w:rsidRPr="00CC5FD3">
        <w:rPr>
          <w:rFonts w:ascii="Times New Roman" w:hAnsi="Times New Roman" w:cs="Times New Roman"/>
          <w:sz w:val="28"/>
          <w:szCs w:val="28"/>
        </w:rPr>
        <w:t xml:space="preserve"> - открытый академический концерт: </w:t>
      </w:r>
    </w:p>
    <w:p w:rsidR="00CC5FD3" w:rsidRPr="00CC5FD3" w:rsidRDefault="00CC5FD3" w:rsidP="00CC5FD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C5FD3">
        <w:rPr>
          <w:rFonts w:ascii="Times New Roman" w:hAnsi="Times New Roman" w:cs="Times New Roman"/>
          <w:sz w:val="28"/>
          <w:szCs w:val="28"/>
        </w:rPr>
        <w:t>1-2  разнохарактерные пьесы;</w:t>
      </w:r>
    </w:p>
    <w:p w:rsidR="00CC5FD3" w:rsidRPr="00CC5FD3" w:rsidRDefault="00CC5FD3" w:rsidP="00CC5FD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C5FD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CC5FD3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  <w:r w:rsidRPr="00CC5FD3">
        <w:rPr>
          <w:rFonts w:ascii="Times New Roman" w:hAnsi="Times New Roman" w:cs="Times New Roman"/>
          <w:sz w:val="28"/>
          <w:szCs w:val="28"/>
        </w:rPr>
        <w:t xml:space="preserve"> - контрольный урок 1 пьеса и/или этюд;</w:t>
      </w:r>
      <w:r w:rsidRPr="00CC5FD3">
        <w:rPr>
          <w:rFonts w:ascii="Times New Roman" w:hAnsi="Times New Roman" w:cs="Times New Roman"/>
          <w:sz w:val="28"/>
          <w:szCs w:val="28"/>
        </w:rPr>
        <w:tab/>
      </w:r>
    </w:p>
    <w:p w:rsidR="00CC5FD3" w:rsidRPr="00CC5FD3" w:rsidRDefault="00CC5FD3" w:rsidP="00CC5FD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C5FD3" w:rsidRPr="00CC5FD3" w:rsidRDefault="00CC5FD3" w:rsidP="00CC5FD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C5FD3">
        <w:rPr>
          <w:rFonts w:ascii="Times New Roman" w:hAnsi="Times New Roman" w:cs="Times New Roman"/>
          <w:b/>
          <w:sz w:val="28"/>
          <w:szCs w:val="28"/>
        </w:rPr>
        <w:t>Второй год обучения.</w:t>
      </w:r>
    </w:p>
    <w:p w:rsidR="00CC5FD3" w:rsidRPr="00CC5FD3" w:rsidRDefault="00CC5FD3" w:rsidP="00CC5FD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C5F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C5FD3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  <w:r w:rsidRPr="00CC5FD3">
        <w:rPr>
          <w:rFonts w:ascii="Times New Roman" w:hAnsi="Times New Roman" w:cs="Times New Roman"/>
          <w:sz w:val="28"/>
          <w:szCs w:val="28"/>
        </w:rPr>
        <w:t xml:space="preserve"> - контрольный урок (1 этюд);</w:t>
      </w:r>
    </w:p>
    <w:p w:rsidR="00CC5FD3" w:rsidRPr="00CC5FD3" w:rsidRDefault="00CC5FD3" w:rsidP="00CC5FD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C5FD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C5FD3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  <w:r w:rsidRPr="00CC5FD3">
        <w:rPr>
          <w:rFonts w:ascii="Times New Roman" w:hAnsi="Times New Roman" w:cs="Times New Roman"/>
          <w:sz w:val="28"/>
          <w:szCs w:val="28"/>
        </w:rPr>
        <w:t xml:space="preserve"> - контрольный урок: 1-2 разнохарактерные пьесы;</w:t>
      </w:r>
    </w:p>
    <w:p w:rsidR="00CC5FD3" w:rsidRPr="00CC5FD3" w:rsidRDefault="00CC5FD3" w:rsidP="00CC5FD3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5FD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C5FD3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  <w:r w:rsidRPr="00CC5FD3">
        <w:rPr>
          <w:rFonts w:ascii="Times New Roman" w:hAnsi="Times New Roman" w:cs="Times New Roman"/>
          <w:sz w:val="28"/>
          <w:szCs w:val="28"/>
        </w:rPr>
        <w:t xml:space="preserve"> - открытый академический концерт: </w:t>
      </w:r>
    </w:p>
    <w:p w:rsidR="00CC5FD3" w:rsidRPr="00CC5FD3" w:rsidRDefault="00CC5FD3" w:rsidP="00CC5FD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C5FD3">
        <w:rPr>
          <w:rFonts w:ascii="Times New Roman" w:hAnsi="Times New Roman" w:cs="Times New Roman"/>
          <w:sz w:val="28"/>
          <w:szCs w:val="28"/>
        </w:rPr>
        <w:t>1-2  разнохарактерные пьесы;</w:t>
      </w:r>
    </w:p>
    <w:p w:rsidR="00CC5FD3" w:rsidRPr="00CC5FD3" w:rsidRDefault="00CC5FD3" w:rsidP="00CC5FD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C5FD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V</w:t>
      </w:r>
      <w:r w:rsidRPr="00CC5FD3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  <w:r w:rsidRPr="00CC5FD3">
        <w:rPr>
          <w:rFonts w:ascii="Times New Roman" w:hAnsi="Times New Roman" w:cs="Times New Roman"/>
          <w:sz w:val="28"/>
          <w:szCs w:val="28"/>
        </w:rPr>
        <w:t xml:space="preserve"> - контрольный урок 1 пьеса и/или этюд;</w:t>
      </w:r>
      <w:r w:rsidRPr="00CC5FD3">
        <w:rPr>
          <w:rFonts w:ascii="Times New Roman" w:hAnsi="Times New Roman" w:cs="Times New Roman"/>
          <w:sz w:val="28"/>
          <w:szCs w:val="28"/>
        </w:rPr>
        <w:tab/>
      </w:r>
    </w:p>
    <w:p w:rsidR="00CC5FD3" w:rsidRPr="00CC5FD3" w:rsidRDefault="00CC5FD3" w:rsidP="00CC5FD3">
      <w:pPr>
        <w:tabs>
          <w:tab w:val="left" w:pos="3555"/>
        </w:tabs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C5FD3">
        <w:rPr>
          <w:rFonts w:ascii="Times New Roman" w:hAnsi="Times New Roman" w:cs="Times New Roman"/>
          <w:b/>
          <w:sz w:val="28"/>
          <w:szCs w:val="28"/>
        </w:rPr>
        <w:t>Третий год обучения.</w:t>
      </w:r>
    </w:p>
    <w:p w:rsidR="00CC5FD3" w:rsidRPr="00CC5FD3" w:rsidRDefault="00CC5FD3" w:rsidP="00CC5F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F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C5FD3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  <w:r w:rsidRPr="00CC5FD3">
        <w:rPr>
          <w:rFonts w:ascii="Times New Roman" w:hAnsi="Times New Roman" w:cs="Times New Roman"/>
          <w:sz w:val="28"/>
          <w:szCs w:val="28"/>
        </w:rPr>
        <w:t xml:space="preserve"> - контрольный урок (1 этюд);</w:t>
      </w:r>
    </w:p>
    <w:p w:rsidR="00CC5FD3" w:rsidRPr="00CC5FD3" w:rsidRDefault="00CC5FD3" w:rsidP="00CC5FD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C5FD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C5FD3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  <w:r w:rsidRPr="00CC5FD3">
        <w:rPr>
          <w:rFonts w:ascii="Times New Roman" w:hAnsi="Times New Roman" w:cs="Times New Roman"/>
          <w:sz w:val="28"/>
          <w:szCs w:val="28"/>
        </w:rPr>
        <w:t xml:space="preserve"> - контрольный урок: 1-2 разнохарактерные пьесы;</w:t>
      </w:r>
    </w:p>
    <w:p w:rsidR="00CC5FD3" w:rsidRPr="00CC5FD3" w:rsidRDefault="00CC5FD3" w:rsidP="00CC5FD3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5FD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C5FD3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  <w:r w:rsidRPr="00CC5FD3">
        <w:rPr>
          <w:rFonts w:ascii="Times New Roman" w:hAnsi="Times New Roman" w:cs="Times New Roman"/>
          <w:sz w:val="28"/>
          <w:szCs w:val="28"/>
        </w:rPr>
        <w:t xml:space="preserve"> - открытый академический концерт: </w:t>
      </w:r>
    </w:p>
    <w:p w:rsidR="00CC5FD3" w:rsidRPr="00CC5FD3" w:rsidRDefault="00CC5FD3" w:rsidP="00CC5F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FD3">
        <w:rPr>
          <w:rFonts w:ascii="Times New Roman" w:hAnsi="Times New Roman" w:cs="Times New Roman"/>
          <w:sz w:val="28"/>
          <w:szCs w:val="28"/>
        </w:rPr>
        <w:t>1-2  разнохарактерные пьесы;</w:t>
      </w:r>
    </w:p>
    <w:p w:rsidR="00CC5FD3" w:rsidRPr="00CC5FD3" w:rsidRDefault="00CC5FD3" w:rsidP="00CC5FD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C5FD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CC5FD3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  <w:r w:rsidRPr="00CC5FD3">
        <w:rPr>
          <w:rFonts w:ascii="Times New Roman" w:hAnsi="Times New Roman" w:cs="Times New Roman"/>
          <w:sz w:val="28"/>
          <w:szCs w:val="28"/>
        </w:rPr>
        <w:t xml:space="preserve"> - контрольный урок 1 пьеса и/или этюд;</w:t>
      </w:r>
      <w:r w:rsidRPr="00CC5FD3">
        <w:rPr>
          <w:rFonts w:ascii="Times New Roman" w:hAnsi="Times New Roman" w:cs="Times New Roman"/>
          <w:sz w:val="28"/>
          <w:szCs w:val="28"/>
        </w:rPr>
        <w:tab/>
      </w:r>
    </w:p>
    <w:p w:rsidR="00CC5FD3" w:rsidRDefault="00CC5FD3" w:rsidP="00CC5FD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C5FD3">
        <w:rPr>
          <w:rFonts w:ascii="Times New Roman" w:hAnsi="Times New Roman" w:cs="Times New Roman"/>
          <w:sz w:val="28"/>
          <w:szCs w:val="28"/>
        </w:rPr>
        <w:tab/>
      </w:r>
    </w:p>
    <w:p w:rsidR="00A53996" w:rsidRDefault="00A53996" w:rsidP="004B6750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AAD" w:rsidRDefault="00A70686" w:rsidP="004B67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BC1">
        <w:rPr>
          <w:rFonts w:ascii="Times New Roman" w:hAnsi="Times New Roman" w:cs="Times New Roman"/>
          <w:sz w:val="28"/>
          <w:szCs w:val="28"/>
        </w:rPr>
        <w:t xml:space="preserve">ПРИМЕРНЫЕ ПРОГРАММЫ </w:t>
      </w:r>
      <w:r w:rsidR="00246059" w:rsidRPr="00394BC1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="00367B39">
        <w:rPr>
          <w:rFonts w:ascii="Times New Roman" w:hAnsi="Times New Roman" w:cs="Times New Roman"/>
          <w:sz w:val="28"/>
          <w:szCs w:val="28"/>
        </w:rPr>
        <w:t xml:space="preserve">И ИТОГОВОЙ </w:t>
      </w:r>
      <w:r w:rsidR="00246059" w:rsidRPr="00394BC1">
        <w:rPr>
          <w:rFonts w:ascii="Times New Roman" w:hAnsi="Times New Roman" w:cs="Times New Roman"/>
          <w:sz w:val="28"/>
          <w:szCs w:val="28"/>
        </w:rPr>
        <w:t>АТТЕСТАЦИИ ПО КЛАССАМ</w:t>
      </w:r>
    </w:p>
    <w:p w:rsidR="005374CC" w:rsidRPr="00447AE7" w:rsidRDefault="005374CC" w:rsidP="004B67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AE7">
        <w:rPr>
          <w:rFonts w:ascii="Times New Roman" w:eastAsia="Times New Roman" w:hAnsi="Times New Roman" w:cs="Times New Roman"/>
          <w:b/>
          <w:sz w:val="28"/>
          <w:szCs w:val="28"/>
        </w:rPr>
        <w:t>Первый год обучения.</w:t>
      </w:r>
    </w:p>
    <w:p w:rsidR="005374CC" w:rsidRPr="00447AE7" w:rsidRDefault="005374CC" w:rsidP="004B67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E7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В</w:t>
      </w:r>
      <w:r w:rsidRPr="00447A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иа</w:t>
      </w:r>
      <w:r w:rsidRPr="00447AE7">
        <w:rPr>
          <w:rFonts w:ascii="Times New Roman" w:eastAsia="Times New Roman" w:hAnsi="Times New Roman" w:cs="Times New Roman"/>
          <w:i/>
          <w:iCs/>
          <w:w w:val="99"/>
          <w:sz w:val="28"/>
          <w:szCs w:val="28"/>
          <w:lang w:eastAsia="ru-RU"/>
        </w:rPr>
        <w:t>нт</w:t>
      </w:r>
      <w:r w:rsidRPr="00447A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</w:p>
    <w:p w:rsidR="005374CC" w:rsidRPr="00447AE7" w:rsidRDefault="005374CC" w:rsidP="004B6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AE7">
        <w:rPr>
          <w:rFonts w:ascii="Times New Roman" w:eastAsia="Times New Roman" w:hAnsi="Times New Roman" w:cs="Times New Roman"/>
          <w:sz w:val="28"/>
          <w:szCs w:val="28"/>
        </w:rPr>
        <w:t>Русская народная песня «Как под горкой»</w:t>
      </w:r>
    </w:p>
    <w:p w:rsidR="005374CC" w:rsidRPr="00447AE7" w:rsidRDefault="005374CC" w:rsidP="004B6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AE7">
        <w:rPr>
          <w:rFonts w:ascii="Times New Roman" w:eastAsia="Times New Roman" w:hAnsi="Times New Roman" w:cs="Times New Roman"/>
          <w:sz w:val="28"/>
          <w:szCs w:val="28"/>
        </w:rPr>
        <w:t>Филиппенко А. «Цыплятки»</w:t>
      </w:r>
    </w:p>
    <w:p w:rsidR="005374CC" w:rsidRPr="00447AE7" w:rsidRDefault="005374CC" w:rsidP="004B67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47AE7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В</w:t>
      </w:r>
      <w:r w:rsidRPr="00447A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иа</w:t>
      </w:r>
      <w:r w:rsidRPr="00447AE7">
        <w:rPr>
          <w:rFonts w:ascii="Times New Roman" w:eastAsia="Times New Roman" w:hAnsi="Times New Roman" w:cs="Times New Roman"/>
          <w:i/>
          <w:iCs/>
          <w:w w:val="99"/>
          <w:sz w:val="28"/>
          <w:szCs w:val="28"/>
          <w:lang w:eastAsia="ru-RU"/>
        </w:rPr>
        <w:t>нт</w:t>
      </w:r>
      <w:r w:rsidRPr="00447A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</w:p>
    <w:p w:rsidR="005374CC" w:rsidRPr="00447AE7" w:rsidRDefault="005374CC" w:rsidP="004B67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7AE7">
        <w:rPr>
          <w:rFonts w:ascii="Times New Roman" w:hAnsi="Times New Roman" w:cs="Times New Roman"/>
          <w:sz w:val="28"/>
          <w:szCs w:val="28"/>
        </w:rPr>
        <w:t>Моцарт В.А. «Азбука»</w:t>
      </w:r>
    </w:p>
    <w:p w:rsidR="005374CC" w:rsidRPr="00447AE7" w:rsidRDefault="005374CC" w:rsidP="004B67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7AE7">
        <w:rPr>
          <w:rFonts w:ascii="Times New Roman" w:hAnsi="Times New Roman" w:cs="Times New Roman"/>
          <w:sz w:val="28"/>
          <w:szCs w:val="28"/>
        </w:rPr>
        <w:t>Метлов Н. «Паук и мухи»</w:t>
      </w:r>
    </w:p>
    <w:p w:rsidR="005374CC" w:rsidRPr="00447AE7" w:rsidRDefault="005374CC" w:rsidP="004B67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47AE7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В</w:t>
      </w:r>
      <w:r w:rsidRPr="00447A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иа</w:t>
      </w:r>
      <w:r w:rsidRPr="00447AE7">
        <w:rPr>
          <w:rFonts w:ascii="Times New Roman" w:eastAsia="Times New Roman" w:hAnsi="Times New Roman" w:cs="Times New Roman"/>
          <w:i/>
          <w:iCs/>
          <w:w w:val="99"/>
          <w:sz w:val="28"/>
          <w:szCs w:val="28"/>
          <w:lang w:eastAsia="ru-RU"/>
        </w:rPr>
        <w:t>нт</w:t>
      </w:r>
      <w:r w:rsidRPr="00447A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</w:p>
    <w:p w:rsidR="005374CC" w:rsidRPr="00447AE7" w:rsidRDefault="005374CC" w:rsidP="004B67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AE7">
        <w:rPr>
          <w:rFonts w:ascii="Times New Roman" w:eastAsia="Times New Roman" w:hAnsi="Times New Roman" w:cs="Times New Roman"/>
          <w:sz w:val="28"/>
          <w:szCs w:val="28"/>
        </w:rPr>
        <w:t>Лещинская Ф. «Полька»</w:t>
      </w:r>
    </w:p>
    <w:p w:rsidR="005374CC" w:rsidRPr="00447AE7" w:rsidRDefault="005374CC" w:rsidP="004B67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E7">
        <w:rPr>
          <w:rFonts w:ascii="Times New Roman" w:eastAsia="Times New Roman" w:hAnsi="Times New Roman" w:cs="Times New Roman"/>
          <w:sz w:val="28"/>
          <w:szCs w:val="28"/>
        </w:rPr>
        <w:t>Филиппенко А. « По малину в сад пойдем»</w:t>
      </w:r>
    </w:p>
    <w:p w:rsidR="005374CC" w:rsidRPr="00447AE7" w:rsidRDefault="005374CC" w:rsidP="004B67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AE7">
        <w:rPr>
          <w:rFonts w:ascii="Times New Roman" w:eastAsia="Times New Roman" w:hAnsi="Times New Roman" w:cs="Times New Roman"/>
          <w:b/>
          <w:sz w:val="28"/>
          <w:szCs w:val="28"/>
        </w:rPr>
        <w:t>Второй год обучения.</w:t>
      </w:r>
    </w:p>
    <w:p w:rsidR="005374CC" w:rsidRPr="00447AE7" w:rsidRDefault="005374CC" w:rsidP="004B67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E7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В</w:t>
      </w:r>
      <w:r w:rsidRPr="00447A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иа</w:t>
      </w:r>
      <w:r w:rsidRPr="00447AE7">
        <w:rPr>
          <w:rFonts w:ascii="Times New Roman" w:eastAsia="Times New Roman" w:hAnsi="Times New Roman" w:cs="Times New Roman"/>
          <w:i/>
          <w:iCs/>
          <w:w w:val="99"/>
          <w:sz w:val="28"/>
          <w:szCs w:val="28"/>
          <w:lang w:eastAsia="ru-RU"/>
        </w:rPr>
        <w:t>нт</w:t>
      </w:r>
      <w:r w:rsidRPr="00447A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</w:p>
    <w:p w:rsidR="005374CC" w:rsidRPr="00447AE7" w:rsidRDefault="005374CC" w:rsidP="004B67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7AE7">
        <w:rPr>
          <w:rFonts w:ascii="Times New Roman" w:eastAsia="Times New Roman" w:hAnsi="Times New Roman" w:cs="Times New Roman"/>
          <w:sz w:val="28"/>
          <w:szCs w:val="28"/>
        </w:rPr>
        <w:t>Украинская народная песня «Ой, джигуне, джигуне»</w:t>
      </w:r>
    </w:p>
    <w:p w:rsidR="005374CC" w:rsidRPr="00447AE7" w:rsidRDefault="005374CC" w:rsidP="004B67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7AE7">
        <w:rPr>
          <w:rFonts w:ascii="Times New Roman" w:eastAsia="Times New Roman" w:hAnsi="Times New Roman" w:cs="Times New Roman"/>
          <w:sz w:val="28"/>
          <w:szCs w:val="28"/>
        </w:rPr>
        <w:t>Бакланова Н. «Марш»</w:t>
      </w:r>
    </w:p>
    <w:p w:rsidR="005374CC" w:rsidRPr="00447AE7" w:rsidRDefault="005374CC" w:rsidP="004B67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47AE7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В</w:t>
      </w:r>
      <w:r w:rsidRPr="00447A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иа</w:t>
      </w:r>
      <w:r w:rsidRPr="00447AE7">
        <w:rPr>
          <w:rFonts w:ascii="Times New Roman" w:eastAsia="Times New Roman" w:hAnsi="Times New Roman" w:cs="Times New Roman"/>
          <w:i/>
          <w:iCs/>
          <w:w w:val="99"/>
          <w:sz w:val="28"/>
          <w:szCs w:val="28"/>
          <w:lang w:eastAsia="ru-RU"/>
        </w:rPr>
        <w:t>нт</w:t>
      </w:r>
      <w:r w:rsidRPr="00447A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</w:p>
    <w:p w:rsidR="005374CC" w:rsidRPr="00447AE7" w:rsidRDefault="005374CC" w:rsidP="004B67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7AE7">
        <w:rPr>
          <w:rFonts w:ascii="Times New Roman" w:hAnsi="Times New Roman" w:cs="Times New Roman"/>
          <w:sz w:val="28"/>
          <w:szCs w:val="28"/>
        </w:rPr>
        <w:t>Даргомыжский А. «Казачок»</w:t>
      </w:r>
    </w:p>
    <w:p w:rsidR="005374CC" w:rsidRPr="00447AE7" w:rsidRDefault="005374CC" w:rsidP="004B67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7AE7">
        <w:rPr>
          <w:rFonts w:ascii="Times New Roman" w:hAnsi="Times New Roman" w:cs="Times New Roman"/>
          <w:sz w:val="28"/>
          <w:szCs w:val="28"/>
        </w:rPr>
        <w:lastRenderedPageBreak/>
        <w:t>Пьерпон Ж. «Бубенч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374CC" w:rsidRDefault="005374CC" w:rsidP="004B67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734CF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В</w:t>
      </w:r>
      <w:r w:rsidRPr="001734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иа</w:t>
      </w:r>
      <w:r w:rsidRPr="001734CF">
        <w:rPr>
          <w:rFonts w:ascii="Times New Roman" w:eastAsia="Times New Roman" w:hAnsi="Times New Roman" w:cs="Times New Roman"/>
          <w:i/>
          <w:iCs/>
          <w:w w:val="99"/>
          <w:sz w:val="28"/>
          <w:szCs w:val="28"/>
          <w:lang w:eastAsia="ru-RU"/>
        </w:rPr>
        <w:t>нт</w:t>
      </w:r>
      <w:r w:rsidRPr="001734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</w:p>
    <w:p w:rsidR="005374CC" w:rsidRPr="00447AE7" w:rsidRDefault="005374CC" w:rsidP="004B67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7AE7">
        <w:rPr>
          <w:rFonts w:ascii="Times New Roman" w:hAnsi="Times New Roman" w:cs="Times New Roman"/>
          <w:sz w:val="28"/>
          <w:szCs w:val="28"/>
        </w:rPr>
        <w:t>Шаинский В. «Про кузнечика»</w:t>
      </w:r>
    </w:p>
    <w:p w:rsidR="005374CC" w:rsidRPr="00447AE7" w:rsidRDefault="005374CC" w:rsidP="004B67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7AE7">
        <w:rPr>
          <w:rFonts w:ascii="Times New Roman" w:hAnsi="Times New Roman" w:cs="Times New Roman"/>
          <w:sz w:val="28"/>
          <w:szCs w:val="28"/>
        </w:rPr>
        <w:t>Русская народная песня «Заинька»Обработка Гедике А.</w:t>
      </w:r>
    </w:p>
    <w:p w:rsidR="005374CC" w:rsidRDefault="005374CC" w:rsidP="004B67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етий </w:t>
      </w:r>
      <w:r w:rsidRPr="00BA4AAD">
        <w:rPr>
          <w:rFonts w:ascii="Times New Roman" w:eastAsia="Times New Roman" w:hAnsi="Times New Roman" w:cs="Times New Roman"/>
          <w:b/>
          <w:sz w:val="28"/>
          <w:szCs w:val="28"/>
        </w:rPr>
        <w:t>год обучения.</w:t>
      </w:r>
    </w:p>
    <w:p w:rsidR="005374CC" w:rsidRDefault="005374CC" w:rsidP="004B67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33E55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В</w:t>
      </w:r>
      <w:r w:rsidRPr="00E33E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иа</w:t>
      </w:r>
      <w:r w:rsidRPr="00E33E55">
        <w:rPr>
          <w:rFonts w:ascii="Times New Roman" w:eastAsia="Times New Roman" w:hAnsi="Times New Roman" w:cs="Times New Roman"/>
          <w:i/>
          <w:iCs/>
          <w:w w:val="99"/>
          <w:sz w:val="28"/>
          <w:szCs w:val="28"/>
          <w:lang w:eastAsia="ru-RU"/>
        </w:rPr>
        <w:t>нт</w:t>
      </w:r>
      <w:r w:rsidRPr="00E33E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</w:p>
    <w:p w:rsidR="005374CC" w:rsidRDefault="005374CC" w:rsidP="004B67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 Л. «Сурок»</w:t>
      </w:r>
    </w:p>
    <w:p w:rsidR="005374CC" w:rsidRPr="00447AE7" w:rsidRDefault="005374CC" w:rsidP="004B67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есня «Я девушка как розочка, обработка Попонова В.</w:t>
      </w:r>
    </w:p>
    <w:p w:rsidR="005374CC" w:rsidRDefault="005374CC" w:rsidP="004B67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33E55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В</w:t>
      </w:r>
      <w:r w:rsidRPr="00E33E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иа</w:t>
      </w:r>
      <w:r w:rsidRPr="00E33E55">
        <w:rPr>
          <w:rFonts w:ascii="Times New Roman" w:eastAsia="Times New Roman" w:hAnsi="Times New Roman" w:cs="Times New Roman"/>
          <w:i/>
          <w:iCs/>
          <w:w w:val="99"/>
          <w:sz w:val="28"/>
          <w:szCs w:val="28"/>
          <w:lang w:eastAsia="ru-RU"/>
        </w:rPr>
        <w:t>нт</w:t>
      </w:r>
      <w:r w:rsidRPr="00E33E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</w:p>
    <w:p w:rsidR="005374CC" w:rsidRDefault="005374CC" w:rsidP="004B67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левский Д. «Вприпрыжку»</w:t>
      </w:r>
    </w:p>
    <w:p w:rsidR="005374CC" w:rsidRPr="00447AE7" w:rsidRDefault="005374CC" w:rsidP="004B67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инский В. «Песенка крокодила Гены»</w:t>
      </w:r>
    </w:p>
    <w:p w:rsidR="005374CC" w:rsidRDefault="005374CC" w:rsidP="004B67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33E55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В</w:t>
      </w:r>
      <w:r w:rsidRPr="00E33E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иа</w:t>
      </w:r>
      <w:r w:rsidRPr="00E33E55">
        <w:rPr>
          <w:rFonts w:ascii="Times New Roman" w:eastAsia="Times New Roman" w:hAnsi="Times New Roman" w:cs="Times New Roman"/>
          <w:i/>
          <w:iCs/>
          <w:w w:val="99"/>
          <w:sz w:val="28"/>
          <w:szCs w:val="28"/>
          <w:lang w:eastAsia="ru-RU"/>
        </w:rPr>
        <w:t>н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</w:p>
    <w:p w:rsidR="005374CC" w:rsidRDefault="005374CC" w:rsidP="004B67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фимов В. «Кто быстрее?»</w:t>
      </w:r>
    </w:p>
    <w:p w:rsidR="005374CC" w:rsidRDefault="005374CC" w:rsidP="004B67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х И.С. «Песня»</w:t>
      </w:r>
    </w:p>
    <w:p w:rsidR="00EC4B43" w:rsidRDefault="00EC4B43" w:rsidP="00537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C4B43" w:rsidRPr="00B71A42" w:rsidRDefault="00EC4B43" w:rsidP="00537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8775D" w:rsidRDefault="00941E1B" w:rsidP="004B67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D96">
        <w:rPr>
          <w:rFonts w:ascii="Times New Roman" w:hAnsi="Times New Roman" w:cs="Times New Roman"/>
          <w:b/>
          <w:sz w:val="28"/>
          <w:szCs w:val="28"/>
        </w:rPr>
        <w:t>Система и критерии оценок промежуточной и итоговой аттестации.</w:t>
      </w:r>
    </w:p>
    <w:p w:rsidR="000B0D96" w:rsidRPr="00BE41F1" w:rsidRDefault="000B0D96" w:rsidP="004B6750">
      <w:pPr>
        <w:pStyle w:val="22"/>
        <w:numPr>
          <w:ilvl w:val="0"/>
          <w:numId w:val="10"/>
        </w:numPr>
        <w:tabs>
          <w:tab w:val="left" w:pos="1186"/>
        </w:tabs>
        <w:spacing w:after="184" w:line="360" w:lineRule="auto"/>
        <w:ind w:right="2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Система оценок в рамках промежуточной аттестации предполагает пятибалльную шкалу с использованием плюсов и минусов: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851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"5"; "5-"; "4+"; "4"; "4-"; "3+"; "3"; "3-"; "2".</w:t>
      </w:r>
    </w:p>
    <w:p w:rsidR="000B0D96" w:rsidRPr="00BE41F1" w:rsidRDefault="000B0D96" w:rsidP="004B6750">
      <w:pPr>
        <w:pStyle w:val="22"/>
        <w:numPr>
          <w:ilvl w:val="0"/>
          <w:numId w:val="10"/>
        </w:numPr>
        <w:tabs>
          <w:tab w:val="left" w:pos="1186"/>
        </w:tabs>
        <w:spacing w:after="184" w:line="360" w:lineRule="auto"/>
        <w:ind w:right="2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Система оценок в рамках итоговой  аттестации предполагает пятибалльную шкалу в абсолютном значении: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851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 xml:space="preserve">"5" - отлично; 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851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 xml:space="preserve">"4"- хорошо; 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851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 xml:space="preserve">"3" - удовлетворительно; 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851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"2"- неудовлетворительно.</w:t>
      </w:r>
    </w:p>
    <w:p w:rsidR="000B0D96" w:rsidRPr="00BE41F1" w:rsidRDefault="000B0D96" w:rsidP="004B6750">
      <w:pPr>
        <w:pStyle w:val="22"/>
        <w:numPr>
          <w:ilvl w:val="0"/>
          <w:numId w:val="10"/>
        </w:numPr>
        <w:tabs>
          <w:tab w:val="left" w:pos="1186"/>
        </w:tabs>
        <w:spacing w:after="184" w:line="360" w:lineRule="auto"/>
        <w:ind w:right="2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Музыкальное исполнительство. Учебный предмет</w:t>
      </w:r>
      <w:r w:rsidR="00EC4B43">
        <w:rPr>
          <w:rFonts w:eastAsiaTheme="minorHAnsi"/>
          <w:sz w:val="28"/>
          <w:szCs w:val="28"/>
        </w:rPr>
        <w:t xml:space="preserve"> «И</w:t>
      </w:r>
      <w:r w:rsidR="00392A30">
        <w:rPr>
          <w:rFonts w:eastAsiaTheme="minorHAnsi"/>
          <w:sz w:val="28"/>
          <w:szCs w:val="28"/>
        </w:rPr>
        <w:t>нструмент»</w:t>
      </w:r>
      <w:r w:rsidRPr="00BE41F1">
        <w:rPr>
          <w:rFonts w:eastAsiaTheme="minorHAnsi"/>
          <w:sz w:val="28"/>
          <w:szCs w:val="28"/>
        </w:rPr>
        <w:t>.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Оценка "5" (отлично):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артистичное поведение на сцене;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увлечённость исполнением;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lastRenderedPageBreak/>
        <w:t>-художественное исполнение средств музыкальной выразительности в соответствии с содержанием музыкального произведения;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 xml:space="preserve">-слуховой контроль собственного исполнения; 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 xml:space="preserve">-корректировка игры при необходимой ситуации; 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свободное владение специфическими технологическими видами исполнения;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 xml:space="preserve">-убедительное понимание чувства формы; 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 xml:space="preserve">-выразительность интонирования; 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единство темпа;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ясность ритмической пульсации;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яркое динамическое разнообразие.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Оценка "4" (хорошо):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незначительная нестабильность психологического поведения на сцене;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грамотное понимание формообразования произведения, музыкального языка, средств музыкальной выразительности;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 xml:space="preserve">-недостаточный слуховой контроль собственного исполнения;  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стабильность воспроизведения нотного текста;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выразительность интонирования;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 xml:space="preserve">-попытка передачи динамического разнообразия; 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единство темпа.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Оценка "3" (удовлетворительно):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неустойчивое психологическое состояние на сцене;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формальное прочтение авторского нотного текста без образного осмысления музыки;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слабый слуховой контроль собственного исполнения;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ограниченное понимание динамических, аппликатурных, технологических задач;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темпо-ритмическая неорганизованность;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слабое реагирование на изменения фактуры, артикуляционных штрихов;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однообразие и монотонность звучания.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Оценка "2" (неудовлетворительно):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lastRenderedPageBreak/>
        <w:t>-частые "срывы" и остановки при исполнении;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отсутствие слухового контроля собственного исполнения;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ошибки в воспроизведении нотного текста;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 xml:space="preserve">-низкое качество звукоизвлечения и звуковедения; 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отсутствие выразительного интонирования;</w:t>
      </w:r>
    </w:p>
    <w:p w:rsidR="000B0D96" w:rsidRPr="00BE41F1" w:rsidRDefault="000B0D96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метро-ритмическая неустойчивость.</w:t>
      </w:r>
    </w:p>
    <w:p w:rsidR="00163D02" w:rsidRPr="00965A74" w:rsidRDefault="00C660EE" w:rsidP="004B675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5A7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65A74">
        <w:rPr>
          <w:rFonts w:ascii="Times New Roman" w:hAnsi="Times New Roman" w:cs="Times New Roman"/>
          <w:sz w:val="28"/>
          <w:szCs w:val="28"/>
        </w:rPr>
        <w:t xml:space="preserve">. УЧЕБНАЯ ЛИТЕРАТУРА: НОТНЫЕ СБОРНИКИ, РЕПЕРТУАРНЫЕ СБОРНИКИ, </w:t>
      </w:r>
    </w:p>
    <w:p w:rsidR="000B0D96" w:rsidRPr="00965A74" w:rsidRDefault="00C660EE" w:rsidP="004B675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5A74">
        <w:rPr>
          <w:rFonts w:ascii="Times New Roman" w:hAnsi="Times New Roman" w:cs="Times New Roman"/>
          <w:sz w:val="28"/>
          <w:szCs w:val="28"/>
        </w:rPr>
        <w:t>УЧЕБНО-МЕТОДИЧЕСКАЯ ЛИТЕРАТУРА.</w:t>
      </w:r>
    </w:p>
    <w:p w:rsidR="002C03BD" w:rsidRDefault="002D6F65" w:rsidP="004B675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B69">
        <w:rPr>
          <w:rFonts w:ascii="Times New Roman" w:hAnsi="Times New Roman" w:cs="Times New Roman"/>
          <w:b/>
          <w:sz w:val="32"/>
          <w:szCs w:val="32"/>
        </w:rPr>
        <w:t>Учебная литература</w:t>
      </w:r>
    </w:p>
    <w:p w:rsidR="00F22880" w:rsidRDefault="00F22880" w:rsidP="004B6750">
      <w:pPr>
        <w:keepNext/>
        <w:spacing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965A7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сновные источники</w:t>
      </w:r>
    </w:p>
    <w:p w:rsidR="00F22880" w:rsidRPr="00D341EE" w:rsidRDefault="00F22880" w:rsidP="004B6750">
      <w:pPr>
        <w:pStyle w:val="a3"/>
        <w:numPr>
          <w:ilvl w:val="0"/>
          <w:numId w:val="28"/>
        </w:numPr>
        <w:spacing w:before="12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Азбука домриста [Ноты]: / сост. И.Г. Дьяконова. – М.: Классика-XXI, 2004. – Тетрадь II. – 64 с.</w:t>
      </w:r>
    </w:p>
    <w:p w:rsidR="00F22880" w:rsidRPr="00D341EE" w:rsidRDefault="00F22880" w:rsidP="004B6750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Азбука домриста [Ноты]: / сост. И.Г. Дьяконова. – партия домры. – М.: Классика-XXI, 2004. – Тетрадь II. – 35 с.</w:t>
      </w:r>
    </w:p>
    <w:p w:rsidR="00F22880" w:rsidRPr="00D341EE" w:rsidRDefault="00F22880" w:rsidP="004B6750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Азбука домриста [Ноты]: / сост. И.Г. Дьяконова. – партия домры. – М.: Классика-XXI, 2004. – Тетрадь II</w:t>
      </w:r>
      <w:r w:rsidRPr="00D341EE">
        <w:rPr>
          <w:rFonts w:ascii="Times New Roman" w:hAnsi="Times New Roman"/>
          <w:sz w:val="28"/>
          <w:szCs w:val="28"/>
          <w:lang w:val="en-US"/>
        </w:rPr>
        <w:t>I</w:t>
      </w:r>
      <w:r w:rsidRPr="00D341EE">
        <w:rPr>
          <w:rFonts w:ascii="Times New Roman" w:hAnsi="Times New Roman"/>
          <w:sz w:val="28"/>
          <w:szCs w:val="28"/>
        </w:rPr>
        <w:t>. – 35 с.</w:t>
      </w:r>
    </w:p>
    <w:p w:rsidR="00F22880" w:rsidRPr="00D341EE" w:rsidRDefault="00F22880" w:rsidP="004B6750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Джоплин, С. Регтаймы [Ноты]: для трёхструнной домры и фортепиано / С. Джоплин. – СПб.: Композитор, 2002. – 76 с.</w:t>
      </w:r>
    </w:p>
    <w:p w:rsidR="00F22880" w:rsidRPr="00D341EE" w:rsidRDefault="00F22880" w:rsidP="004B6750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Концерты для трёхструнной домры и фортепиано [Ноты]: / сост. Н. Бурдыкина. – М.: Музыка, 2000. Вып. 1. – 33 с.</w:t>
      </w:r>
    </w:p>
    <w:p w:rsidR="00F22880" w:rsidRPr="00D341EE" w:rsidRDefault="00F22880" w:rsidP="004B6750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Тамарин, И.А. Пьесы [Ноты]: для домры и фортепиано / И.А. Тамарин. – М.: Композитор, 2007. – 65 с.</w:t>
      </w:r>
    </w:p>
    <w:p w:rsidR="00F22880" w:rsidRPr="00D341EE" w:rsidRDefault="00F22880" w:rsidP="004B6750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Шалов, А.Б. Концертные пьесы [Ноты]: переложение для домры и фортепиано / А.Б. Шалов. – СПб.: Композитор, 2013. – 44 с.</w:t>
      </w:r>
    </w:p>
    <w:p w:rsidR="00F22880" w:rsidRPr="00D341EE" w:rsidRDefault="00F22880" w:rsidP="004B6750">
      <w:pPr>
        <w:pStyle w:val="1"/>
        <w:spacing w:before="120" w:line="360" w:lineRule="auto"/>
        <w:jc w:val="center"/>
        <w:rPr>
          <w:rFonts w:ascii="Times New Roman" w:hAnsi="Times New Roman"/>
        </w:rPr>
      </w:pPr>
      <w:r w:rsidRPr="00D341EE">
        <w:rPr>
          <w:rFonts w:ascii="Times New Roman" w:hAnsi="Times New Roman"/>
        </w:rPr>
        <w:t>Дополнительные источники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12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Альбом начинающего домриста [Ноты]: трёхструнная домра / сост. С.И. Рурмин. – М.: Советский композитор, 1980. – Вып. 12. – 32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lastRenderedPageBreak/>
        <w:t>Альбом начинающего домриста [Ноты]: трёхструнная домра / сост. С.И. Рурмин. – М.: Советский композитор, 1986. – Вып. 17. – 36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Альбом начинающего домриста [Ноты]: трёхструнная домра / сост. В. Коростелёв. – М.: Советский композитор, 1988. – Вып. 19. – 32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Альбом начинающего домриста [Ноты]: трёхструнная домра / сост. В. Коростелёв. – М.: Советский композитор, 1990. – Вып. 21. – 32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Альбом для юношества [Ноты]: произведения для трёхструнной домры / сост. В.С. Чунин. – М.: Музыка, 1987. – Вып. 3. – 48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Альбом для юношества [Ноты]: произведения для трёхструнной домры / сост. А.Н. Лачинов. – М.: Музыка, 1989. – Вып. 4. – 56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Альбом для юношества [Ноты]: произведения для трёхструнной домры / сост. В.С. Чунин. – М.: Музыка, 1996. – Вып. 5. – 48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Александров, А.Я. Школа игры на трёхструнной домре [Ноты]: / А.Я. Александров. – М.: Музыка, 1988. – 176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Балалайка и домра [Ноты]: классические пьесы / сост. А. Котягин, Н. Котягина. – СПб.: Союз художников, 1999. – часть I. – 24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Грязнова, Н.Э. Скерцино, Вальс, Романс [Ноты] / Н.Э. Грязнова. – М.: Луч, 1998. – 10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Домристу-любителю [Ноты]: трёхструнная домра / ред. И.И. Шелмаков. – М.: Советский композитор, 1979. – Вып. 3. – 24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Домристу-любителю [Ноты]: трёхструнная домра / ред. И. Обликин. – М.: Советский композитор, 1980. – Вып. 4. – 23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Домристу-любителю [Ноты]: трёхструнная домра / ред. И. Обликин. – М.: Советский композитор, 1985. – Вып. 5. – 36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Домристу-любителю [Ноты]: трёхструнная домра / ред. И. Обликин. – М.: Советский композитор, 1982. – Вып. 6. – 19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Домристу-любителю [Ноты]: трёхструнная домра / ред. В. Куканов. – М.: Советский композитор, 1987. – Вып. 9. – 36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Домристу-любителю [Ноты]: трёхструнная домра / ред. И. Обликин. – М.: Советский композитор, 1986. – Вып. 10. – 32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lastRenderedPageBreak/>
        <w:t>Домристу-любителю [Ноты]: трёхструнная домра / ред. В. Куканов. – М.: Советский композитор, 1987. – Вып. 11. – 32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Домристу-любителю [Ноты]: трёхструнная домра / ред. В.И. Лобов. – М.: Советский композитор, 1988. – Вып. 12. – 32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Домристу-любителю [Ноты]: трёхструнная домра / ред. В.И. Лобов. – М.: Советский композитор, 1990. – Вып. 14. – 32 с.</w:t>
      </w:r>
    </w:p>
    <w:p w:rsidR="00F22880" w:rsidRPr="0076521B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76521B">
        <w:rPr>
          <w:rFonts w:ascii="Times New Roman" w:hAnsi="Times New Roman"/>
          <w:spacing w:val="-4"/>
          <w:sz w:val="28"/>
          <w:szCs w:val="28"/>
        </w:rPr>
        <w:t>Концертные пьесы для домры [Ноты]: для трёхструнной домры и фортепиано / сост. И. Обликин. – М.: Советский композитор, 1980. – Вып. 8. – 88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Концертные пьесы для домры [Ноты]: трёхструнная домра / сост. Л. Присс. – М.: Советский композитор, 1981. – Вып. 9. – 48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Концертные пьесы для домры [Ноты]: трёхструнная домра / сост. В.С. Чунин. – М.: Советский композитор, 1987. – Вып. 15. – 36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Концертные пьесы для домры [Ноты]: трёхструнная домра / сост. В.С. Чунин. – М.: Советский композитор, 1989. – Вып. 17. – 72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Лёгкие дуэты для двух домр [Ноты]: / сост. Ю.Л. Ногарева. – СПб.: Композитор, 1999. – 43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На досуге [Ноты]: репертуарная тетрадь домриста / сост. Е. Рузаев. – М.: Музыка, 1982. – Вып. 1. – 31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На досуге [Ноты]: репертуарная тетрадь домриста / сост. Г.Г. Гарцман. – М.: Музыка, 1984. – Вып. 2. – 31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Педагогический репертуар домриста, 3-4 классы [Ноты]: трёхструнная домра / сост. В. Семичастнов. – М.: Музыка, 1982. – Вып. 3. – 56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Педагогический репертуар домриста, 3-5 классы [Ноты]: трёхструнная домра / сост. В.С. Красноярцев. – М.: Музыка, 1982. – Вып. 5. – 47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Пьесы для трёхструнной домры [Ноты]: / сост. О.А. Ахунова. – СПб.: Композитор, 1998. – Вып. 1. – 31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Пьесы для трёхструнной домры и фортепиано [Ноты]: / сост. А.В. Зверев. – СПб.: Композитор, 1999. – 40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lastRenderedPageBreak/>
        <w:t>Пьесы [Ноты]: для ансамблей русских народных инструментов / сост. Н.В. Шелков. – Л.: Музыка, 1980. – Партитура – 68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Пьесы в сопровождении фортепиано [Ноты]: балалайка, гусли звончатые, домра / сост. А.В. Зверев. – СПб.: Композитор, 1996. – 79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Репертуар домриста [Ноты]: трёхструнная домра / сост. Ю. Блинов. – М.: Советский композитор, 1966. – Вып. 2. – 32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Репертуар домриста [Ноты]: трёхструнная домра / сост. И. Обликин. – М.: Советский композитор, 1982. – Вып. 20. – 44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Репертуар домриста [Ноты]: трёхструнная домра / сост. В.А. Кузнецов. – М.: Советский композитор, 1989. – Вып. 28. – 32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Репертуар домриста [Ноты]: трёхструнная домра / сост. В.А. Кузнецов. – М.: Советский композитор, 1989. – Вып. 29. – 32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Смешанные ансамбли русских народных инструментов [Ноты]: / сост. А.С. Широков. – М.: Музыка, 1988. – Вып. 1. – 96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Хрестоматия домриста, 1-3 классы [Ноты]: трёхструнная домра / сост. В.М. Евдокимов. – М.: Музыка, 1989. – 80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Хрестоматия домриста, 4-5 классы [Ноты]: трёхструнная домра / сост. В.М. Евдокимов. – М.: Музыка, 1986. – 63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Хрестоматия домриста [Ноты]: для музыкальных школ / сост. З. Басенко. – Ростов н/Д.: Феникс, 1998. – Вып. 1. – 64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Хрестоматия домриста [Ноты]: для музыкальных школ / сост. З. Басенко. – Ростов н/Д.: Феникс, 1998. – Вып. 2. – 64 с.</w:t>
      </w:r>
    </w:p>
    <w:p w:rsidR="00F22880" w:rsidRPr="00D341E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Цыганков, А. Детям и юношеству [Ноты]: произведения для трёхструнной домры и балалайки / А. Цыганков. – М.: Музыка, 1996. – 96 с.</w:t>
      </w:r>
    </w:p>
    <w:p w:rsidR="00776BBE" w:rsidRDefault="00F22880" w:rsidP="004B6750">
      <w:pPr>
        <w:pStyle w:val="a3"/>
        <w:numPr>
          <w:ilvl w:val="0"/>
          <w:numId w:val="20"/>
        </w:numPr>
        <w:spacing w:before="36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1EE">
        <w:rPr>
          <w:rFonts w:ascii="Times New Roman" w:hAnsi="Times New Roman"/>
          <w:sz w:val="28"/>
          <w:szCs w:val="28"/>
        </w:rPr>
        <w:t>Чунин, В.С. Школа игры на трёхструнной домре [Ноты]: учебное пособие / В.С. Чунин. – М.: Музыка, 1985. – 152 с.</w:t>
      </w:r>
    </w:p>
    <w:p w:rsidR="005E5479" w:rsidRPr="005E5479" w:rsidRDefault="005E5479" w:rsidP="004B6750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479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5E5479" w:rsidRPr="005E5479" w:rsidRDefault="00CB4299" w:rsidP="004B6750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hyperlink r:id="rId6" w:history="1">
        <w:r w:rsidR="005E5479" w:rsidRPr="005E5479">
          <w:rPr>
            <w:rStyle w:val="ac"/>
            <w:rFonts w:ascii="Times New Roman" w:hAnsi="Times New Roman" w:cs="Times New Roman"/>
            <w:sz w:val="28"/>
            <w:szCs w:val="28"/>
          </w:rPr>
          <w:t>http://domraland.narod.ru/library.html</w:t>
        </w:r>
      </w:hyperlink>
      <w:r w:rsidR="005E5479" w:rsidRPr="005E5479">
        <w:rPr>
          <w:rFonts w:ascii="Times New Roman" w:hAnsi="Times New Roman" w:cs="Times New Roman"/>
          <w:sz w:val="28"/>
          <w:szCs w:val="28"/>
        </w:rPr>
        <w:t xml:space="preserve">  - ноты для домры</w:t>
      </w:r>
    </w:p>
    <w:p w:rsidR="005E5479" w:rsidRPr="005E5479" w:rsidRDefault="00CB4299" w:rsidP="004B6750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E5479" w:rsidRPr="005E5479">
          <w:rPr>
            <w:rStyle w:val="ac"/>
            <w:rFonts w:ascii="Times New Roman" w:hAnsi="Times New Roman" w:cs="Times New Roman"/>
            <w:sz w:val="28"/>
            <w:szCs w:val="28"/>
          </w:rPr>
          <w:t>http://domranotki.narod.ru/</w:t>
        </w:r>
      </w:hyperlink>
      <w:r w:rsidR="005E5479" w:rsidRPr="005E5479">
        <w:rPr>
          <w:rFonts w:ascii="Times New Roman" w:hAnsi="Times New Roman" w:cs="Times New Roman"/>
          <w:sz w:val="28"/>
          <w:szCs w:val="28"/>
        </w:rPr>
        <w:t xml:space="preserve"> ноты для домры и ансамблей народных инструментов</w:t>
      </w:r>
    </w:p>
    <w:p w:rsidR="005E5479" w:rsidRPr="005E5479" w:rsidRDefault="00CB4299" w:rsidP="004B6750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E5479" w:rsidRPr="005E5479">
          <w:rPr>
            <w:rStyle w:val="ac"/>
            <w:rFonts w:ascii="Times New Roman" w:hAnsi="Times New Roman" w:cs="Times New Roman"/>
            <w:sz w:val="28"/>
            <w:szCs w:val="28"/>
          </w:rPr>
          <w:t>http://kukovo.ucoz.com/load/noty_dlja_ansamblej_orkestrov/1-1-0-7</w:t>
        </w:r>
      </w:hyperlink>
      <w:r w:rsidR="005E5479" w:rsidRPr="005E5479">
        <w:rPr>
          <w:rFonts w:ascii="Times New Roman" w:hAnsi="Times New Roman" w:cs="Times New Roman"/>
          <w:sz w:val="28"/>
          <w:szCs w:val="28"/>
        </w:rPr>
        <w:t xml:space="preserve"> - ноты для ансамблей и оркестров народных инструментов</w:t>
      </w:r>
    </w:p>
    <w:p w:rsidR="005E5479" w:rsidRPr="005E5479" w:rsidRDefault="005E5479" w:rsidP="004B6750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E5479">
        <w:rPr>
          <w:rFonts w:ascii="Times New Roman" w:hAnsi="Times New Roman" w:cs="Times New Roman"/>
          <w:sz w:val="28"/>
          <w:szCs w:val="28"/>
        </w:rPr>
        <w:t xml:space="preserve">      библиотека «Детское образование в сфере искусств в России» - все специальности. Ноты и методическая литература</w:t>
      </w:r>
    </w:p>
    <w:p w:rsidR="005E5479" w:rsidRPr="005E5479" w:rsidRDefault="005E5479" w:rsidP="004B6750">
      <w:pPr>
        <w:keepNext/>
        <w:spacing w:after="0" w:line="360" w:lineRule="auto"/>
        <w:ind w:left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E5479">
        <w:rPr>
          <w:rFonts w:ascii="Times New Roman" w:hAnsi="Times New Roman" w:cs="Times New Roman"/>
          <w:sz w:val="28"/>
          <w:szCs w:val="28"/>
        </w:rPr>
        <w:t xml:space="preserve">       http://mp3sort.com/t.phpt=104412&amp;start=20Преподавателям ДМШ (Страница 3)</w:t>
      </w:r>
      <w:r w:rsidRPr="005E5479">
        <w:rPr>
          <w:rFonts w:ascii="Times New Roman" w:hAnsi="Times New Roman" w:cs="Times New Roman"/>
          <w:sz w:val="28"/>
          <w:szCs w:val="28"/>
        </w:rPr>
        <w:br/>
      </w:r>
      <w:hyperlink r:id="rId9" w:tgtFrame="_blank" w:history="1">
        <w:r w:rsidRPr="005E5479">
          <w:rPr>
            <w:rStyle w:val="ac"/>
            <w:rFonts w:ascii="Times New Roman" w:hAnsi="Times New Roman" w:cs="Times New Roman"/>
            <w:sz w:val="28"/>
            <w:szCs w:val="28"/>
          </w:rPr>
          <w:t>http://aveclassics.net/stuff</w:t>
        </w:r>
      </w:hyperlink>
      <w:r w:rsidRPr="005E5479">
        <w:rPr>
          <w:rFonts w:ascii="Times New Roman" w:hAnsi="Times New Roman" w:cs="Times New Roman"/>
          <w:sz w:val="28"/>
          <w:szCs w:val="28"/>
        </w:rPr>
        <w:t xml:space="preserve"> учебные пособия, ноты "Интермеццо" Классическая музыка</w:t>
      </w:r>
    </w:p>
    <w:p w:rsidR="00F22880" w:rsidRPr="00F22880" w:rsidRDefault="00F22880" w:rsidP="004B6750">
      <w:pPr>
        <w:spacing w:before="360"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E53018" w:rsidRPr="00BA4F10" w:rsidRDefault="00E53018" w:rsidP="004B6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F1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A4F10">
        <w:rPr>
          <w:rFonts w:ascii="Times New Roman" w:hAnsi="Times New Roman" w:cs="Times New Roman"/>
          <w:sz w:val="28"/>
          <w:szCs w:val="28"/>
        </w:rPr>
        <w:t>. МАТЕРИАЛЬНО-ТЕХНИЧЕСКОЕ ОБЕСПЕЧЕНИЕ УЧЕБНОГО ПРЕДМЕТА</w:t>
      </w:r>
    </w:p>
    <w:p w:rsidR="00EC4B43" w:rsidRDefault="00A469AB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>
        <w:rPr>
          <w:sz w:val="32"/>
          <w:szCs w:val="32"/>
        </w:rPr>
        <w:tab/>
      </w:r>
      <w:r w:rsidR="00B3790C" w:rsidRPr="00965A74">
        <w:rPr>
          <w:rFonts w:eastAsiaTheme="minorHAnsi"/>
          <w:sz w:val="28"/>
          <w:szCs w:val="28"/>
        </w:rPr>
        <w:t>Материально-техническое обеспечение предмета «</w:t>
      </w:r>
      <w:r w:rsidR="00EC4B43">
        <w:rPr>
          <w:rFonts w:eastAsiaTheme="minorHAnsi"/>
          <w:sz w:val="28"/>
          <w:szCs w:val="28"/>
        </w:rPr>
        <w:t xml:space="preserve"> И</w:t>
      </w:r>
      <w:r w:rsidR="00392A30">
        <w:rPr>
          <w:rFonts w:eastAsiaTheme="minorHAnsi"/>
          <w:sz w:val="28"/>
          <w:szCs w:val="28"/>
        </w:rPr>
        <w:t>нструмент</w:t>
      </w:r>
      <w:r w:rsidR="00B3790C" w:rsidRPr="00965A74">
        <w:rPr>
          <w:rFonts w:eastAsiaTheme="minorHAnsi"/>
          <w:sz w:val="28"/>
          <w:szCs w:val="28"/>
        </w:rPr>
        <w:t xml:space="preserve">» при реализации </w:t>
      </w:r>
      <w:r w:rsidR="001F2D72" w:rsidRPr="00965A74">
        <w:rPr>
          <w:rFonts w:eastAsiaTheme="minorHAnsi"/>
          <w:sz w:val="28"/>
          <w:szCs w:val="28"/>
        </w:rPr>
        <w:t xml:space="preserve">дополнительной </w:t>
      </w:r>
      <w:r w:rsidR="00EC4B43" w:rsidRPr="0000278B">
        <w:rPr>
          <w:rFonts w:eastAsiaTheme="minorHAnsi"/>
          <w:sz w:val="28"/>
          <w:szCs w:val="28"/>
        </w:rPr>
        <w:t>обще</w:t>
      </w:r>
      <w:r w:rsidR="00EC4B43">
        <w:rPr>
          <w:rFonts w:eastAsiaTheme="minorHAnsi"/>
          <w:sz w:val="28"/>
          <w:szCs w:val="28"/>
        </w:rPr>
        <w:t>развивающей</w:t>
      </w:r>
      <w:r w:rsidR="00EC4B43" w:rsidRPr="0000278B">
        <w:rPr>
          <w:rFonts w:eastAsiaTheme="minorHAnsi"/>
          <w:sz w:val="28"/>
          <w:szCs w:val="28"/>
        </w:rPr>
        <w:t xml:space="preserve"> программы в области музыкального искусства дает возможность достижения обучающимися результатов</w:t>
      </w:r>
      <w:r w:rsidR="00EC4B43">
        <w:rPr>
          <w:rFonts w:eastAsiaTheme="minorHAnsi"/>
          <w:sz w:val="28"/>
          <w:szCs w:val="28"/>
        </w:rPr>
        <w:t xml:space="preserve">. </w:t>
      </w:r>
    </w:p>
    <w:p w:rsidR="00C06CB0" w:rsidRPr="00965A74" w:rsidRDefault="00B3790C" w:rsidP="004B6750">
      <w:pPr>
        <w:pStyle w:val="22"/>
        <w:tabs>
          <w:tab w:val="left" w:pos="1186"/>
        </w:tabs>
        <w:spacing w:after="184" w:line="360" w:lineRule="auto"/>
        <w:ind w:left="360" w:right="20" w:firstLine="0"/>
        <w:contextualSpacing/>
        <w:jc w:val="both"/>
        <w:rPr>
          <w:rFonts w:eastAsiaTheme="minorHAnsi"/>
          <w:sz w:val="28"/>
          <w:szCs w:val="28"/>
        </w:rPr>
      </w:pPr>
      <w:r w:rsidRPr="00965A74">
        <w:rPr>
          <w:rFonts w:eastAsiaTheme="minorHAnsi"/>
          <w:sz w:val="28"/>
          <w:szCs w:val="28"/>
        </w:rPr>
        <w:t>Реализация учебного предмета</w:t>
      </w:r>
      <w:r w:rsidR="00EC4B43">
        <w:rPr>
          <w:rFonts w:eastAsiaTheme="minorHAnsi"/>
          <w:sz w:val="28"/>
          <w:szCs w:val="28"/>
        </w:rPr>
        <w:t>« И</w:t>
      </w:r>
      <w:r w:rsidR="00392A30">
        <w:rPr>
          <w:rFonts w:eastAsiaTheme="minorHAnsi"/>
          <w:sz w:val="28"/>
          <w:szCs w:val="28"/>
        </w:rPr>
        <w:t>нструмент</w:t>
      </w:r>
      <w:r w:rsidR="00392A30" w:rsidRPr="00965A74">
        <w:rPr>
          <w:rFonts w:eastAsiaTheme="minorHAnsi"/>
          <w:sz w:val="28"/>
          <w:szCs w:val="28"/>
        </w:rPr>
        <w:t>»</w:t>
      </w:r>
      <w:r w:rsidR="00C06CB0" w:rsidRPr="00965A74">
        <w:rPr>
          <w:rFonts w:eastAsiaTheme="minorHAnsi"/>
          <w:sz w:val="28"/>
          <w:szCs w:val="28"/>
        </w:rPr>
        <w:t xml:space="preserve"> требует наличия:</w:t>
      </w:r>
    </w:p>
    <w:p w:rsidR="00C06CB0" w:rsidRPr="00EC4B43" w:rsidRDefault="00B3790C" w:rsidP="004B6750">
      <w:pPr>
        <w:pStyle w:val="22"/>
        <w:numPr>
          <w:ilvl w:val="0"/>
          <w:numId w:val="9"/>
        </w:numPr>
        <w:tabs>
          <w:tab w:val="left" w:pos="1186"/>
        </w:tabs>
        <w:spacing w:after="184" w:line="360" w:lineRule="auto"/>
        <w:ind w:right="20"/>
        <w:contextualSpacing/>
        <w:jc w:val="both"/>
        <w:rPr>
          <w:rFonts w:eastAsiaTheme="minorHAnsi"/>
          <w:sz w:val="28"/>
          <w:szCs w:val="28"/>
        </w:rPr>
      </w:pPr>
      <w:r w:rsidRPr="00965A74">
        <w:rPr>
          <w:rFonts w:eastAsiaTheme="minorHAnsi"/>
          <w:sz w:val="28"/>
          <w:szCs w:val="28"/>
        </w:rPr>
        <w:t xml:space="preserve">учебной аудитории для индивидуальных занятий </w:t>
      </w:r>
      <w:r w:rsidR="00A36452" w:rsidRPr="00965A74">
        <w:rPr>
          <w:rFonts w:eastAsiaTheme="minorHAnsi"/>
          <w:sz w:val="28"/>
          <w:szCs w:val="28"/>
        </w:rPr>
        <w:t>площадью не менее 12</w:t>
      </w:r>
      <w:r w:rsidRPr="00965A74">
        <w:rPr>
          <w:rFonts w:eastAsiaTheme="minorHAnsi"/>
          <w:sz w:val="28"/>
          <w:szCs w:val="28"/>
        </w:rPr>
        <w:t xml:space="preserve"> кв. м., </w:t>
      </w:r>
    </w:p>
    <w:p w:rsidR="00B3790C" w:rsidRPr="00965A74" w:rsidRDefault="00B3790C" w:rsidP="004B6750">
      <w:pPr>
        <w:pStyle w:val="22"/>
        <w:numPr>
          <w:ilvl w:val="0"/>
          <w:numId w:val="9"/>
        </w:numPr>
        <w:tabs>
          <w:tab w:val="left" w:pos="1186"/>
        </w:tabs>
        <w:spacing w:after="184" w:line="360" w:lineRule="auto"/>
        <w:ind w:right="20"/>
        <w:contextualSpacing/>
        <w:jc w:val="both"/>
        <w:rPr>
          <w:rFonts w:eastAsiaTheme="minorHAnsi"/>
          <w:sz w:val="28"/>
          <w:szCs w:val="28"/>
        </w:rPr>
      </w:pPr>
      <w:r w:rsidRPr="00965A74">
        <w:rPr>
          <w:rFonts w:eastAsiaTheme="minorHAnsi"/>
          <w:sz w:val="28"/>
          <w:szCs w:val="28"/>
        </w:rPr>
        <w:t>нотной библиотеки.</w:t>
      </w:r>
    </w:p>
    <w:p w:rsidR="00BA4F10" w:rsidRPr="00BA4F10" w:rsidRDefault="00BA4F10" w:rsidP="004B6750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w w:val="99"/>
          <w:sz w:val="28"/>
          <w:szCs w:val="28"/>
        </w:rPr>
        <w:t>у</w:t>
      </w:r>
      <w:r w:rsidRPr="00BA4F10">
        <w:rPr>
          <w:rFonts w:ascii="Times New Roman" w:hAnsi="Times New Roman"/>
          <w:sz w:val="28"/>
          <w:szCs w:val="28"/>
        </w:rPr>
        <w:t>че</w:t>
      </w:r>
      <w:r w:rsidRPr="00BA4F10">
        <w:rPr>
          <w:rFonts w:ascii="Times New Roman" w:hAnsi="Times New Roman"/>
          <w:spacing w:val="-2"/>
          <w:sz w:val="28"/>
          <w:szCs w:val="28"/>
        </w:rPr>
        <w:t>б</w:t>
      </w:r>
      <w:r w:rsidRPr="00BA4F10">
        <w:rPr>
          <w:rFonts w:ascii="Times New Roman" w:hAnsi="Times New Roman"/>
          <w:w w:val="99"/>
          <w:sz w:val="28"/>
          <w:szCs w:val="28"/>
        </w:rPr>
        <w:t>н</w:t>
      </w:r>
      <w:r w:rsidRPr="00BA4F10"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 w:rsidRPr="00BA4F10">
        <w:rPr>
          <w:rFonts w:ascii="Times New Roman" w:hAnsi="Times New Roman"/>
          <w:sz w:val="28"/>
          <w:szCs w:val="28"/>
        </w:rPr>
        <w:t>к</w:t>
      </w:r>
      <w:r w:rsidRPr="00BA4F10">
        <w:rPr>
          <w:rFonts w:ascii="Times New Roman" w:hAnsi="Times New Roman"/>
          <w:w w:val="99"/>
          <w:sz w:val="28"/>
          <w:szCs w:val="28"/>
        </w:rPr>
        <w:t>л</w:t>
      </w:r>
      <w:r w:rsidRPr="00BA4F10">
        <w:rPr>
          <w:rFonts w:ascii="Times New Roman" w:hAnsi="Times New Roman"/>
          <w:sz w:val="28"/>
          <w:szCs w:val="28"/>
        </w:rPr>
        <w:t>ас</w:t>
      </w:r>
      <w:r w:rsidRPr="00BA4F10"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</w:t>
      </w:r>
      <w:r w:rsidRPr="00BA4F10">
        <w:rPr>
          <w:rFonts w:ascii="Times New Roman" w:hAnsi="Times New Roman"/>
          <w:spacing w:val="-1"/>
          <w:sz w:val="28"/>
          <w:szCs w:val="28"/>
        </w:rPr>
        <w:t>д</w:t>
      </w:r>
      <w:r w:rsidRPr="00BA4F10">
        <w:rPr>
          <w:rFonts w:ascii="Times New Roman" w:hAnsi="Times New Roman"/>
          <w:w w:val="99"/>
          <w:sz w:val="28"/>
          <w:szCs w:val="28"/>
        </w:rPr>
        <w:t>л</w:t>
      </w:r>
      <w:r w:rsidRPr="00BA4F10">
        <w:rPr>
          <w:rFonts w:ascii="Times New Roman" w:hAnsi="Times New Roman"/>
          <w:sz w:val="28"/>
          <w:szCs w:val="28"/>
        </w:rPr>
        <w:t>я</w:t>
      </w:r>
      <w:r w:rsidRPr="00BA4F10">
        <w:rPr>
          <w:rFonts w:ascii="Times New Roman" w:hAnsi="Times New Roman"/>
          <w:w w:val="99"/>
          <w:sz w:val="28"/>
          <w:szCs w:val="28"/>
        </w:rPr>
        <w:t>з</w:t>
      </w:r>
      <w:r w:rsidRPr="00BA4F10">
        <w:rPr>
          <w:rFonts w:ascii="Times New Roman" w:hAnsi="Times New Roman"/>
          <w:sz w:val="28"/>
          <w:szCs w:val="28"/>
        </w:rPr>
        <w:t>а</w:t>
      </w:r>
      <w:r w:rsidRPr="00BA4F10">
        <w:rPr>
          <w:rFonts w:ascii="Times New Roman" w:hAnsi="Times New Roman"/>
          <w:w w:val="99"/>
          <w:sz w:val="28"/>
          <w:szCs w:val="28"/>
        </w:rPr>
        <w:t>н</w:t>
      </w:r>
      <w:r w:rsidRPr="00BA4F10">
        <w:rPr>
          <w:rFonts w:ascii="Times New Roman" w:hAnsi="Times New Roman"/>
          <w:spacing w:val="1"/>
          <w:sz w:val="28"/>
          <w:szCs w:val="28"/>
        </w:rPr>
        <w:t>я</w:t>
      </w:r>
      <w:r w:rsidRPr="00BA4F10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BA4F10">
        <w:rPr>
          <w:rFonts w:ascii="Times New Roman" w:hAnsi="Times New Roman"/>
          <w:w w:val="99"/>
          <w:sz w:val="28"/>
          <w:szCs w:val="28"/>
        </w:rPr>
        <w:t>ийп</w:t>
      </w:r>
      <w:r w:rsidRPr="00BA4F10">
        <w:rPr>
          <w:rFonts w:ascii="Times New Roman" w:hAnsi="Times New Roman"/>
          <w:sz w:val="28"/>
          <w:szCs w:val="28"/>
        </w:rPr>
        <w:t>ос</w:t>
      </w:r>
      <w:r w:rsidRPr="00BA4F10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BA4F10">
        <w:rPr>
          <w:rFonts w:ascii="Times New Roman" w:hAnsi="Times New Roman"/>
          <w:sz w:val="28"/>
          <w:szCs w:val="28"/>
        </w:rPr>
        <w:t>е</w:t>
      </w:r>
      <w:r w:rsidRPr="00BA4F10">
        <w:rPr>
          <w:rFonts w:ascii="Times New Roman" w:hAnsi="Times New Roman"/>
          <w:spacing w:val="-3"/>
          <w:w w:val="99"/>
          <w:sz w:val="28"/>
          <w:szCs w:val="28"/>
        </w:rPr>
        <w:t>ц</w:t>
      </w:r>
      <w:r w:rsidRPr="00BA4F10">
        <w:rPr>
          <w:rFonts w:ascii="Times New Roman" w:hAnsi="Times New Roman"/>
          <w:w w:val="99"/>
          <w:sz w:val="28"/>
          <w:szCs w:val="28"/>
        </w:rPr>
        <w:t>и</w:t>
      </w:r>
      <w:r w:rsidRPr="00BA4F10">
        <w:rPr>
          <w:rFonts w:ascii="Times New Roman" w:hAnsi="Times New Roman"/>
          <w:sz w:val="28"/>
          <w:szCs w:val="28"/>
        </w:rPr>
        <w:t>а</w:t>
      </w:r>
      <w:r w:rsidRPr="00BA4F10">
        <w:rPr>
          <w:rFonts w:ascii="Times New Roman" w:hAnsi="Times New Roman"/>
          <w:w w:val="99"/>
          <w:sz w:val="28"/>
          <w:szCs w:val="28"/>
        </w:rPr>
        <w:t>л</w:t>
      </w:r>
      <w:r w:rsidRPr="00BA4F10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BA4F10">
        <w:rPr>
          <w:rFonts w:ascii="Times New Roman" w:hAnsi="Times New Roman"/>
          <w:w w:val="99"/>
          <w:sz w:val="28"/>
          <w:szCs w:val="28"/>
        </w:rPr>
        <w:t>н</w:t>
      </w:r>
      <w:r w:rsidRPr="00BA4F10">
        <w:rPr>
          <w:rFonts w:ascii="Times New Roman" w:hAnsi="Times New Roman"/>
          <w:sz w:val="28"/>
          <w:szCs w:val="28"/>
        </w:rPr>
        <w:t>о</w:t>
      </w:r>
      <w:r w:rsidRPr="00BA4F10">
        <w:rPr>
          <w:rFonts w:ascii="Times New Roman" w:hAnsi="Times New Roman"/>
          <w:spacing w:val="1"/>
          <w:sz w:val="28"/>
          <w:szCs w:val="28"/>
        </w:rPr>
        <w:t>с</w:t>
      </w:r>
      <w:r w:rsidRPr="00BA4F10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BA4F10">
        <w:rPr>
          <w:rFonts w:ascii="Times New Roman" w:hAnsi="Times New Roman"/>
          <w:w w:val="99"/>
          <w:sz w:val="28"/>
          <w:szCs w:val="28"/>
        </w:rPr>
        <w:t>и</w:t>
      </w:r>
      <w:r>
        <w:rPr>
          <w:rFonts w:ascii="Times New Roman" w:hAnsi="Times New Roman"/>
          <w:w w:val="99"/>
          <w:sz w:val="28"/>
          <w:szCs w:val="28"/>
        </w:rPr>
        <w:t>,</w:t>
      </w:r>
      <w:r w:rsidRPr="00BA4F10">
        <w:rPr>
          <w:rFonts w:ascii="Times New Roman" w:hAnsi="Times New Roman"/>
          <w:sz w:val="28"/>
          <w:szCs w:val="28"/>
        </w:rPr>
        <w:t>ос</w:t>
      </w:r>
      <w:r w:rsidRPr="00BA4F10">
        <w:rPr>
          <w:rFonts w:ascii="Times New Roman" w:hAnsi="Times New Roman"/>
          <w:w w:val="99"/>
          <w:sz w:val="28"/>
          <w:szCs w:val="28"/>
        </w:rPr>
        <w:t>н</w:t>
      </w:r>
      <w:r w:rsidRPr="00BA4F10">
        <w:rPr>
          <w:rFonts w:ascii="Times New Roman" w:hAnsi="Times New Roman"/>
          <w:sz w:val="28"/>
          <w:szCs w:val="28"/>
        </w:rPr>
        <w:t>а</w:t>
      </w:r>
      <w:r w:rsidRPr="00BA4F10">
        <w:rPr>
          <w:rFonts w:ascii="Times New Roman" w:hAnsi="Times New Roman"/>
          <w:w w:val="99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нных</w:t>
      </w:r>
      <w:r w:rsidRPr="00BA4F10">
        <w:rPr>
          <w:rFonts w:ascii="Times New Roman" w:hAnsi="Times New Roman"/>
          <w:sz w:val="28"/>
          <w:szCs w:val="28"/>
        </w:rPr>
        <w:t>роя</w:t>
      </w:r>
      <w:r w:rsidRPr="00BA4F10">
        <w:rPr>
          <w:rFonts w:ascii="Times New Roman" w:hAnsi="Times New Roman"/>
          <w:w w:val="99"/>
          <w:sz w:val="28"/>
          <w:szCs w:val="28"/>
        </w:rPr>
        <w:t>л</w:t>
      </w:r>
      <w:r w:rsidRPr="00BA4F10">
        <w:rPr>
          <w:rFonts w:ascii="Times New Roman" w:hAnsi="Times New Roman"/>
          <w:spacing w:val="1"/>
          <w:sz w:val="28"/>
          <w:szCs w:val="28"/>
        </w:rPr>
        <w:t>е</w:t>
      </w:r>
      <w:r w:rsidRPr="00BA4F10">
        <w:rPr>
          <w:rFonts w:ascii="Times New Roman" w:hAnsi="Times New Roman"/>
          <w:sz w:val="28"/>
          <w:szCs w:val="28"/>
        </w:rPr>
        <w:t>м</w:t>
      </w:r>
      <w:r w:rsidRPr="00BA4F10">
        <w:rPr>
          <w:rFonts w:ascii="Times New Roman" w:hAnsi="Times New Roman"/>
          <w:w w:val="99"/>
          <w:sz w:val="28"/>
          <w:szCs w:val="28"/>
        </w:rPr>
        <w:t>и</w:t>
      </w:r>
      <w:r w:rsidRPr="00BA4F10">
        <w:rPr>
          <w:rFonts w:ascii="Times New Roman" w:hAnsi="Times New Roman"/>
          <w:spacing w:val="-3"/>
          <w:w w:val="99"/>
          <w:sz w:val="28"/>
          <w:szCs w:val="28"/>
        </w:rPr>
        <w:t>л</w:t>
      </w:r>
      <w:r w:rsidRPr="00BA4F10">
        <w:rPr>
          <w:rFonts w:ascii="Times New Roman" w:hAnsi="Times New Roman"/>
          <w:w w:val="99"/>
          <w:sz w:val="28"/>
          <w:szCs w:val="28"/>
        </w:rPr>
        <w:t>ипи</w:t>
      </w:r>
      <w:r w:rsidRPr="00BA4F10">
        <w:rPr>
          <w:rFonts w:ascii="Times New Roman" w:hAnsi="Times New Roman"/>
          <w:sz w:val="28"/>
          <w:szCs w:val="28"/>
        </w:rPr>
        <w:t>а</w:t>
      </w:r>
      <w:r w:rsidRPr="00BA4F10">
        <w:rPr>
          <w:rFonts w:ascii="Times New Roman" w:hAnsi="Times New Roman"/>
          <w:w w:val="99"/>
          <w:sz w:val="28"/>
          <w:szCs w:val="28"/>
        </w:rPr>
        <w:t>нин</w:t>
      </w:r>
      <w:r w:rsidRPr="00BA4F10">
        <w:rPr>
          <w:rFonts w:ascii="Times New Roman" w:hAnsi="Times New Roman"/>
          <w:sz w:val="28"/>
          <w:szCs w:val="28"/>
        </w:rPr>
        <w:t>о,</w:t>
      </w:r>
      <w:r w:rsidRPr="00BA4F10">
        <w:rPr>
          <w:rFonts w:ascii="Times New Roman" w:hAnsi="Times New Roman"/>
          <w:w w:val="99"/>
          <w:sz w:val="28"/>
          <w:szCs w:val="28"/>
        </w:rPr>
        <w:t>в</w:t>
      </w:r>
      <w:r w:rsidRPr="00BA4F10">
        <w:rPr>
          <w:rFonts w:ascii="Times New Roman" w:hAnsi="Times New Roman"/>
          <w:sz w:val="28"/>
          <w:szCs w:val="28"/>
        </w:rPr>
        <w:t>к</w:t>
      </w:r>
      <w:r w:rsidRPr="00BA4F10">
        <w:rPr>
          <w:rFonts w:ascii="Times New Roman" w:hAnsi="Times New Roman"/>
          <w:w w:val="99"/>
          <w:sz w:val="28"/>
          <w:szCs w:val="28"/>
        </w:rPr>
        <w:t>л</w:t>
      </w:r>
      <w:r w:rsidRPr="00BA4F10">
        <w:rPr>
          <w:rFonts w:ascii="Times New Roman" w:hAnsi="Times New Roman"/>
          <w:spacing w:val="1"/>
          <w:sz w:val="28"/>
          <w:szCs w:val="28"/>
        </w:rPr>
        <w:t>а</w:t>
      </w:r>
      <w:r w:rsidRPr="00BA4F10">
        <w:rPr>
          <w:rFonts w:ascii="Times New Roman" w:hAnsi="Times New Roman"/>
          <w:sz w:val="28"/>
          <w:szCs w:val="28"/>
        </w:rPr>
        <w:t>с</w:t>
      </w:r>
      <w:r w:rsidRPr="00BA4F10">
        <w:rPr>
          <w:rFonts w:ascii="Times New Roman" w:hAnsi="Times New Roman"/>
          <w:spacing w:val="2"/>
          <w:sz w:val="28"/>
          <w:szCs w:val="28"/>
        </w:rPr>
        <w:t>с</w:t>
      </w:r>
      <w:r w:rsidRPr="00BA4F10">
        <w:rPr>
          <w:rFonts w:ascii="Times New Roman" w:hAnsi="Times New Roman"/>
          <w:sz w:val="28"/>
          <w:szCs w:val="28"/>
        </w:rPr>
        <w:t>е</w:t>
      </w:r>
      <w:r w:rsidRPr="00BA4F10">
        <w:rPr>
          <w:rFonts w:ascii="Times New Roman" w:hAnsi="Times New Roman"/>
          <w:w w:val="99"/>
          <w:sz w:val="28"/>
          <w:szCs w:val="28"/>
        </w:rPr>
        <w:t>н</w:t>
      </w:r>
      <w:r w:rsidRPr="00BA4F10">
        <w:rPr>
          <w:rFonts w:ascii="Times New Roman" w:hAnsi="Times New Roman"/>
          <w:spacing w:val="1"/>
          <w:sz w:val="28"/>
          <w:szCs w:val="28"/>
        </w:rPr>
        <w:t>е</w:t>
      </w:r>
      <w:r w:rsidRPr="00BA4F10">
        <w:rPr>
          <w:rFonts w:ascii="Times New Roman" w:hAnsi="Times New Roman"/>
          <w:sz w:val="28"/>
          <w:szCs w:val="28"/>
        </w:rPr>
        <w:t>о</w:t>
      </w:r>
      <w:r w:rsidRPr="00BA4F10">
        <w:rPr>
          <w:rFonts w:ascii="Times New Roman" w:hAnsi="Times New Roman"/>
          <w:spacing w:val="-2"/>
          <w:sz w:val="28"/>
          <w:szCs w:val="28"/>
        </w:rPr>
        <w:t>б</w:t>
      </w:r>
      <w:r w:rsidRPr="00BA4F10">
        <w:rPr>
          <w:rFonts w:ascii="Times New Roman" w:hAnsi="Times New Roman"/>
          <w:sz w:val="28"/>
          <w:szCs w:val="28"/>
        </w:rPr>
        <w:t>хо</w:t>
      </w:r>
      <w:r w:rsidRPr="00BA4F10">
        <w:rPr>
          <w:rFonts w:ascii="Times New Roman" w:hAnsi="Times New Roman"/>
          <w:spacing w:val="-2"/>
          <w:sz w:val="28"/>
          <w:szCs w:val="28"/>
        </w:rPr>
        <w:t>д</w:t>
      </w:r>
      <w:r w:rsidRPr="00BA4F10">
        <w:rPr>
          <w:rFonts w:ascii="Times New Roman" w:hAnsi="Times New Roman"/>
          <w:w w:val="99"/>
          <w:sz w:val="28"/>
          <w:szCs w:val="28"/>
        </w:rPr>
        <w:t>и</w:t>
      </w:r>
      <w:r w:rsidRPr="00BA4F10">
        <w:rPr>
          <w:rFonts w:ascii="Times New Roman" w:hAnsi="Times New Roman"/>
          <w:spacing w:val="-2"/>
          <w:sz w:val="28"/>
          <w:szCs w:val="28"/>
        </w:rPr>
        <w:t>м</w:t>
      </w:r>
      <w:r w:rsidRPr="00BA4F10">
        <w:rPr>
          <w:rFonts w:ascii="Times New Roman" w:hAnsi="Times New Roman"/>
          <w:sz w:val="28"/>
          <w:szCs w:val="28"/>
        </w:rPr>
        <w:t>о</w:t>
      </w:r>
      <w:r w:rsidRPr="00BA4F10">
        <w:rPr>
          <w:rFonts w:ascii="Times New Roman" w:hAnsi="Times New Roman"/>
          <w:w w:val="99"/>
          <w:sz w:val="28"/>
          <w:szCs w:val="28"/>
        </w:rPr>
        <w:t>и</w:t>
      </w:r>
      <w:r w:rsidRPr="00BA4F10">
        <w:rPr>
          <w:rFonts w:ascii="Times New Roman" w:hAnsi="Times New Roman"/>
          <w:spacing w:val="-1"/>
          <w:sz w:val="28"/>
          <w:szCs w:val="28"/>
        </w:rPr>
        <w:t>м</w:t>
      </w:r>
      <w:r w:rsidRPr="00BA4F10">
        <w:rPr>
          <w:rFonts w:ascii="Times New Roman" w:hAnsi="Times New Roman"/>
          <w:sz w:val="28"/>
          <w:szCs w:val="28"/>
        </w:rPr>
        <w:t>е</w:t>
      </w:r>
      <w:r w:rsidRPr="00BA4F10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BA4F10">
        <w:rPr>
          <w:rFonts w:ascii="Times New Roman" w:hAnsi="Times New Roman"/>
          <w:w w:val="99"/>
          <w:sz w:val="28"/>
          <w:szCs w:val="28"/>
        </w:rPr>
        <w:t>ьп</w:t>
      </w:r>
      <w:r w:rsidRPr="00BA4F10">
        <w:rPr>
          <w:rFonts w:ascii="Times New Roman" w:hAnsi="Times New Roman"/>
          <w:spacing w:val="1"/>
          <w:w w:val="99"/>
          <w:sz w:val="28"/>
          <w:szCs w:val="28"/>
        </w:rPr>
        <w:t>ю</w:t>
      </w:r>
      <w:r w:rsidRPr="00BA4F10">
        <w:rPr>
          <w:rFonts w:ascii="Times New Roman" w:hAnsi="Times New Roman"/>
          <w:w w:val="99"/>
          <w:sz w:val="28"/>
          <w:szCs w:val="28"/>
        </w:rPr>
        <w:t>пи</w:t>
      </w:r>
      <w:r w:rsidRPr="00BA4F10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BA4F10">
        <w:rPr>
          <w:rFonts w:ascii="Times New Roman" w:hAnsi="Times New Roman"/>
          <w:sz w:val="28"/>
          <w:szCs w:val="28"/>
        </w:rPr>
        <w:t>р,ко</w:t>
      </w:r>
      <w:r w:rsidRPr="00BA4F10">
        <w:rPr>
          <w:rFonts w:ascii="Times New Roman" w:hAnsi="Times New Roman"/>
          <w:spacing w:val="-3"/>
          <w:w w:val="99"/>
          <w:sz w:val="28"/>
          <w:szCs w:val="28"/>
        </w:rPr>
        <w:t>т</w:t>
      </w:r>
      <w:r w:rsidRPr="00BA4F10">
        <w:rPr>
          <w:rFonts w:ascii="Times New Roman" w:hAnsi="Times New Roman"/>
          <w:sz w:val="28"/>
          <w:szCs w:val="28"/>
        </w:rPr>
        <w:t>ор</w:t>
      </w:r>
      <w:r w:rsidRPr="00BA4F10">
        <w:rPr>
          <w:rFonts w:ascii="Times New Roman" w:hAnsi="Times New Roman"/>
          <w:spacing w:val="1"/>
          <w:sz w:val="28"/>
          <w:szCs w:val="28"/>
        </w:rPr>
        <w:t>ы</w:t>
      </w:r>
      <w:r w:rsidRPr="00BA4F10">
        <w:rPr>
          <w:rFonts w:ascii="Times New Roman" w:hAnsi="Times New Roman"/>
          <w:w w:val="99"/>
          <w:sz w:val="28"/>
          <w:szCs w:val="28"/>
        </w:rPr>
        <w:t>й</w:t>
      </w:r>
      <w:r w:rsidRPr="00BA4F10">
        <w:rPr>
          <w:rFonts w:ascii="Times New Roman" w:hAnsi="Times New Roman"/>
          <w:spacing w:val="-1"/>
          <w:sz w:val="28"/>
          <w:szCs w:val="28"/>
        </w:rPr>
        <w:t>м</w:t>
      </w:r>
      <w:r w:rsidRPr="00BA4F10">
        <w:rPr>
          <w:rFonts w:ascii="Times New Roman" w:hAnsi="Times New Roman"/>
          <w:sz w:val="28"/>
          <w:szCs w:val="28"/>
        </w:rPr>
        <w:t>ож</w:t>
      </w:r>
      <w:r w:rsidRPr="00BA4F10">
        <w:rPr>
          <w:rFonts w:ascii="Times New Roman" w:hAnsi="Times New Roman"/>
          <w:w w:val="99"/>
          <w:sz w:val="28"/>
          <w:szCs w:val="28"/>
        </w:rPr>
        <w:t>н</w:t>
      </w:r>
      <w:r w:rsidRPr="00BA4F10">
        <w:rPr>
          <w:rFonts w:ascii="Times New Roman" w:hAnsi="Times New Roman"/>
          <w:sz w:val="28"/>
          <w:szCs w:val="28"/>
        </w:rPr>
        <w:t>о</w:t>
      </w:r>
      <w:r w:rsidRPr="00BA4F10">
        <w:rPr>
          <w:rFonts w:ascii="Times New Roman" w:hAnsi="Times New Roman"/>
          <w:w w:val="99"/>
          <w:sz w:val="28"/>
          <w:szCs w:val="28"/>
        </w:rPr>
        <w:t>л</w:t>
      </w:r>
      <w:r w:rsidRPr="00BA4F10">
        <w:rPr>
          <w:rFonts w:ascii="Times New Roman" w:hAnsi="Times New Roman"/>
          <w:sz w:val="28"/>
          <w:szCs w:val="28"/>
        </w:rPr>
        <w:t>е</w:t>
      </w:r>
      <w:r w:rsidRPr="00BA4F10">
        <w:rPr>
          <w:rFonts w:ascii="Times New Roman" w:hAnsi="Times New Roman"/>
          <w:w w:val="99"/>
          <w:sz w:val="28"/>
          <w:szCs w:val="28"/>
        </w:rPr>
        <w:t>г</w:t>
      </w:r>
      <w:r w:rsidRPr="00BA4F10">
        <w:rPr>
          <w:rFonts w:ascii="Times New Roman" w:hAnsi="Times New Roman"/>
          <w:sz w:val="28"/>
          <w:szCs w:val="28"/>
        </w:rPr>
        <w:t>ко</w:t>
      </w:r>
      <w:r w:rsidRPr="00BA4F10">
        <w:rPr>
          <w:rFonts w:ascii="Times New Roman" w:hAnsi="Times New Roman"/>
          <w:w w:val="99"/>
          <w:sz w:val="28"/>
          <w:szCs w:val="28"/>
        </w:rPr>
        <w:t>п</w:t>
      </w:r>
      <w:r w:rsidRPr="00BA4F10">
        <w:rPr>
          <w:rFonts w:ascii="Times New Roman" w:hAnsi="Times New Roman"/>
          <w:sz w:val="28"/>
          <w:szCs w:val="28"/>
        </w:rPr>
        <w:t>р</w:t>
      </w:r>
      <w:r w:rsidRPr="00BA4F10">
        <w:rPr>
          <w:rFonts w:ascii="Times New Roman" w:hAnsi="Times New Roman"/>
          <w:w w:val="99"/>
          <w:sz w:val="28"/>
          <w:szCs w:val="28"/>
        </w:rPr>
        <w:t>и</w:t>
      </w:r>
      <w:r w:rsidRPr="00BA4F10">
        <w:rPr>
          <w:rFonts w:ascii="Times New Roman" w:hAnsi="Times New Roman"/>
          <w:spacing w:val="1"/>
          <w:sz w:val="28"/>
          <w:szCs w:val="28"/>
        </w:rPr>
        <w:t>с</w:t>
      </w:r>
      <w:r w:rsidRPr="00BA4F10">
        <w:rPr>
          <w:rFonts w:ascii="Times New Roman" w:hAnsi="Times New Roman"/>
          <w:w w:val="99"/>
          <w:sz w:val="28"/>
          <w:szCs w:val="28"/>
        </w:rPr>
        <w:t>п</w:t>
      </w:r>
      <w:r w:rsidRPr="00BA4F10">
        <w:rPr>
          <w:rFonts w:ascii="Times New Roman" w:hAnsi="Times New Roman"/>
          <w:sz w:val="28"/>
          <w:szCs w:val="28"/>
        </w:rPr>
        <w:t>осо</w:t>
      </w:r>
      <w:r w:rsidRPr="00BA4F10">
        <w:rPr>
          <w:rFonts w:ascii="Times New Roman" w:hAnsi="Times New Roman"/>
          <w:spacing w:val="-1"/>
          <w:sz w:val="28"/>
          <w:szCs w:val="28"/>
        </w:rPr>
        <w:t>б</w:t>
      </w:r>
      <w:r w:rsidRPr="00BA4F10">
        <w:rPr>
          <w:rFonts w:ascii="Times New Roman" w:hAnsi="Times New Roman"/>
          <w:w w:val="99"/>
          <w:sz w:val="28"/>
          <w:szCs w:val="28"/>
        </w:rPr>
        <w:t>и</w:t>
      </w:r>
      <w:r w:rsidRPr="00BA4F10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BA4F10">
        <w:rPr>
          <w:rFonts w:ascii="Times New Roman" w:hAnsi="Times New Roman"/>
          <w:w w:val="99"/>
          <w:sz w:val="28"/>
          <w:szCs w:val="28"/>
        </w:rPr>
        <w:t>ь</w:t>
      </w:r>
      <w:r w:rsidRPr="00BA4F10">
        <w:rPr>
          <w:rFonts w:ascii="Times New Roman" w:hAnsi="Times New Roman"/>
          <w:sz w:val="28"/>
          <w:szCs w:val="28"/>
        </w:rPr>
        <w:t xml:space="preserve">к </w:t>
      </w:r>
      <w:r w:rsidRPr="00BA4F10">
        <w:rPr>
          <w:rFonts w:ascii="Times New Roman" w:hAnsi="Times New Roman"/>
          <w:w w:val="99"/>
          <w:sz w:val="28"/>
          <w:szCs w:val="28"/>
        </w:rPr>
        <w:t>лю</w:t>
      </w:r>
      <w:r w:rsidRPr="00BA4F10">
        <w:rPr>
          <w:rFonts w:ascii="Times New Roman" w:hAnsi="Times New Roman"/>
          <w:spacing w:val="-1"/>
          <w:sz w:val="28"/>
          <w:szCs w:val="28"/>
        </w:rPr>
        <w:t>б</w:t>
      </w:r>
      <w:r w:rsidRPr="00BA4F10">
        <w:rPr>
          <w:rFonts w:ascii="Times New Roman" w:hAnsi="Times New Roman"/>
          <w:sz w:val="28"/>
          <w:szCs w:val="28"/>
        </w:rPr>
        <w:t>о</w:t>
      </w:r>
      <w:r w:rsidRPr="00BA4F10">
        <w:rPr>
          <w:rFonts w:ascii="Times New Roman" w:hAnsi="Times New Roman"/>
          <w:spacing w:val="1"/>
          <w:sz w:val="28"/>
          <w:szCs w:val="28"/>
        </w:rPr>
        <w:t>м</w:t>
      </w:r>
      <w:r w:rsidRPr="00BA4F10">
        <w:rPr>
          <w:rFonts w:ascii="Times New Roman" w:hAnsi="Times New Roman"/>
          <w:sz w:val="28"/>
          <w:szCs w:val="28"/>
        </w:rPr>
        <w:t>урос</w:t>
      </w:r>
      <w:r w:rsidRPr="00BA4F10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BA4F10">
        <w:rPr>
          <w:rFonts w:ascii="Times New Roman" w:hAnsi="Times New Roman"/>
          <w:sz w:val="28"/>
          <w:szCs w:val="28"/>
        </w:rPr>
        <w:t xml:space="preserve">у </w:t>
      </w:r>
      <w:r w:rsidRPr="00BA4F10">
        <w:rPr>
          <w:rFonts w:ascii="Times New Roman" w:hAnsi="Times New Roman"/>
          <w:spacing w:val="-4"/>
          <w:sz w:val="28"/>
          <w:szCs w:val="28"/>
        </w:rPr>
        <w:t>у</w:t>
      </w:r>
      <w:r w:rsidRPr="00BA4F10">
        <w:rPr>
          <w:rFonts w:ascii="Times New Roman" w:hAnsi="Times New Roman"/>
          <w:spacing w:val="-1"/>
          <w:sz w:val="28"/>
          <w:szCs w:val="28"/>
        </w:rPr>
        <w:t>ч</w:t>
      </w:r>
      <w:r w:rsidRPr="00BA4F10">
        <w:rPr>
          <w:rFonts w:ascii="Times New Roman" w:hAnsi="Times New Roman"/>
          <w:sz w:val="28"/>
          <w:szCs w:val="28"/>
        </w:rPr>
        <w:t>е</w:t>
      </w:r>
      <w:r w:rsidRPr="00BA4F10">
        <w:rPr>
          <w:rFonts w:ascii="Times New Roman" w:hAnsi="Times New Roman"/>
          <w:w w:val="99"/>
          <w:sz w:val="28"/>
          <w:szCs w:val="28"/>
        </w:rPr>
        <w:t>ни</w:t>
      </w:r>
      <w:r w:rsidRPr="00BA4F10">
        <w:rPr>
          <w:rFonts w:ascii="Times New Roman" w:hAnsi="Times New Roman"/>
          <w:sz w:val="28"/>
          <w:szCs w:val="28"/>
        </w:rPr>
        <w:t>ка.</w:t>
      </w:r>
    </w:p>
    <w:p w:rsidR="00BA4F10" w:rsidRPr="00BA4F10" w:rsidRDefault="00BA4F10" w:rsidP="004B6750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w w:val="99"/>
          <w:sz w:val="28"/>
          <w:szCs w:val="28"/>
        </w:rPr>
        <w:t>р</w:t>
      </w:r>
      <w:r w:rsidRPr="00BA4F10">
        <w:rPr>
          <w:rFonts w:ascii="Times New Roman" w:hAnsi="Times New Roman"/>
          <w:sz w:val="28"/>
          <w:szCs w:val="28"/>
        </w:rPr>
        <w:t>о</w:t>
      </w:r>
      <w:r w:rsidRPr="00BA4F10">
        <w:rPr>
          <w:rFonts w:ascii="Times New Roman" w:hAnsi="Times New Roman"/>
          <w:spacing w:val="1"/>
          <w:sz w:val="28"/>
          <w:szCs w:val="28"/>
        </w:rPr>
        <w:t>я</w:t>
      </w:r>
      <w:r w:rsidRPr="00BA4F10">
        <w:rPr>
          <w:rFonts w:ascii="Times New Roman" w:hAnsi="Times New Roman"/>
          <w:spacing w:val="-4"/>
          <w:w w:val="99"/>
          <w:sz w:val="28"/>
          <w:szCs w:val="28"/>
        </w:rPr>
        <w:t>л</w:t>
      </w:r>
      <w:r w:rsidRPr="00BA4F10">
        <w:rPr>
          <w:rFonts w:ascii="Times New Roman" w:hAnsi="Times New Roman"/>
          <w:w w:val="99"/>
          <w:sz w:val="28"/>
          <w:szCs w:val="28"/>
        </w:rPr>
        <w:t>ьили</w:t>
      </w:r>
      <w:r w:rsidRPr="00BA4F10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BA4F10">
        <w:rPr>
          <w:rFonts w:ascii="Times New Roman" w:hAnsi="Times New Roman"/>
          <w:w w:val="99"/>
          <w:sz w:val="28"/>
          <w:szCs w:val="28"/>
        </w:rPr>
        <w:t>и</w:t>
      </w:r>
      <w:r w:rsidRPr="00BA4F10">
        <w:rPr>
          <w:rFonts w:ascii="Times New Roman" w:hAnsi="Times New Roman"/>
          <w:spacing w:val="1"/>
          <w:sz w:val="28"/>
          <w:szCs w:val="28"/>
        </w:rPr>
        <w:t>а</w:t>
      </w:r>
      <w:r w:rsidRPr="00BA4F10">
        <w:rPr>
          <w:rFonts w:ascii="Times New Roman" w:hAnsi="Times New Roman"/>
          <w:w w:val="99"/>
          <w:sz w:val="28"/>
          <w:szCs w:val="28"/>
        </w:rPr>
        <w:t>нин</w:t>
      </w:r>
      <w:r w:rsidRPr="00BA4F10">
        <w:rPr>
          <w:rFonts w:ascii="Times New Roman" w:hAnsi="Times New Roman"/>
          <w:sz w:val="28"/>
          <w:szCs w:val="28"/>
        </w:rPr>
        <w:t>о</w:t>
      </w:r>
      <w:r w:rsidRPr="00BA4F10">
        <w:rPr>
          <w:rFonts w:ascii="Times New Roman" w:hAnsi="Times New Roman"/>
          <w:spacing w:val="-1"/>
          <w:sz w:val="28"/>
          <w:szCs w:val="28"/>
        </w:rPr>
        <w:t>д</w:t>
      </w:r>
      <w:r w:rsidRPr="00BA4F10">
        <w:rPr>
          <w:rFonts w:ascii="Times New Roman" w:hAnsi="Times New Roman"/>
          <w:sz w:val="28"/>
          <w:szCs w:val="28"/>
        </w:rPr>
        <w:t>о</w:t>
      </w:r>
      <w:r w:rsidRPr="00BA4F10">
        <w:rPr>
          <w:rFonts w:ascii="Times New Roman" w:hAnsi="Times New Roman"/>
          <w:w w:val="99"/>
          <w:sz w:val="28"/>
          <w:szCs w:val="28"/>
        </w:rPr>
        <w:t>л</w:t>
      </w:r>
      <w:r w:rsidRPr="00BA4F10">
        <w:rPr>
          <w:rFonts w:ascii="Times New Roman" w:hAnsi="Times New Roman"/>
          <w:sz w:val="28"/>
          <w:szCs w:val="28"/>
        </w:rPr>
        <w:t>ж</w:t>
      </w:r>
      <w:r w:rsidRPr="00BA4F10">
        <w:rPr>
          <w:rFonts w:ascii="Times New Roman" w:hAnsi="Times New Roman"/>
          <w:w w:val="99"/>
          <w:sz w:val="28"/>
          <w:szCs w:val="28"/>
        </w:rPr>
        <w:t>н</w:t>
      </w:r>
      <w:r w:rsidRPr="00BA4F10">
        <w:rPr>
          <w:rFonts w:ascii="Times New Roman" w:hAnsi="Times New Roman"/>
          <w:sz w:val="28"/>
          <w:szCs w:val="28"/>
        </w:rPr>
        <w:t>ы</w:t>
      </w:r>
      <w:r w:rsidRPr="00BA4F10">
        <w:rPr>
          <w:rFonts w:ascii="Times New Roman" w:hAnsi="Times New Roman"/>
          <w:spacing w:val="-2"/>
          <w:sz w:val="28"/>
          <w:szCs w:val="28"/>
        </w:rPr>
        <w:t>б</w:t>
      </w:r>
      <w:r w:rsidRPr="00BA4F10">
        <w:rPr>
          <w:rFonts w:ascii="Times New Roman" w:hAnsi="Times New Roman"/>
          <w:spacing w:val="1"/>
          <w:sz w:val="28"/>
          <w:szCs w:val="28"/>
        </w:rPr>
        <w:t>ы</w:t>
      </w:r>
      <w:r w:rsidRPr="00BA4F10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BA4F10">
        <w:rPr>
          <w:rFonts w:ascii="Times New Roman" w:hAnsi="Times New Roman"/>
          <w:w w:val="99"/>
          <w:sz w:val="28"/>
          <w:szCs w:val="28"/>
        </w:rPr>
        <w:t>ь</w:t>
      </w:r>
      <w:r w:rsidRPr="00BA4F10">
        <w:rPr>
          <w:rFonts w:ascii="Times New Roman" w:hAnsi="Times New Roman"/>
          <w:sz w:val="28"/>
          <w:szCs w:val="28"/>
        </w:rPr>
        <w:t>хоро</w:t>
      </w:r>
      <w:r w:rsidRPr="00BA4F10">
        <w:rPr>
          <w:rFonts w:ascii="Times New Roman" w:hAnsi="Times New Roman"/>
          <w:w w:val="99"/>
          <w:sz w:val="28"/>
          <w:szCs w:val="28"/>
        </w:rPr>
        <w:t>ш</w:t>
      </w:r>
      <w:r w:rsidRPr="00BA4F10">
        <w:rPr>
          <w:rFonts w:ascii="Times New Roman" w:hAnsi="Times New Roman"/>
          <w:sz w:val="28"/>
          <w:szCs w:val="28"/>
        </w:rPr>
        <w:t>о</w:t>
      </w:r>
      <w:r w:rsidRPr="00BA4F10">
        <w:rPr>
          <w:rFonts w:ascii="Times New Roman" w:hAnsi="Times New Roman"/>
          <w:w w:val="99"/>
          <w:sz w:val="28"/>
          <w:szCs w:val="28"/>
        </w:rPr>
        <w:t>н</w:t>
      </w:r>
      <w:r w:rsidRPr="00BA4F10">
        <w:rPr>
          <w:rFonts w:ascii="Times New Roman" w:hAnsi="Times New Roman"/>
          <w:sz w:val="28"/>
          <w:szCs w:val="28"/>
        </w:rPr>
        <w:t>ас</w:t>
      </w:r>
      <w:r w:rsidRPr="00BA4F10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BA4F10">
        <w:rPr>
          <w:rFonts w:ascii="Times New Roman" w:hAnsi="Times New Roman"/>
          <w:sz w:val="28"/>
          <w:szCs w:val="28"/>
        </w:rPr>
        <w:t>рое</w:t>
      </w:r>
      <w:r w:rsidRPr="00BA4F10">
        <w:rPr>
          <w:rFonts w:ascii="Times New Roman" w:hAnsi="Times New Roman"/>
          <w:w w:val="99"/>
          <w:sz w:val="28"/>
          <w:szCs w:val="28"/>
        </w:rPr>
        <w:t>н</w:t>
      </w:r>
      <w:r w:rsidRPr="00BA4F10">
        <w:rPr>
          <w:rFonts w:ascii="Times New Roman" w:hAnsi="Times New Roman"/>
          <w:spacing w:val="5"/>
          <w:sz w:val="28"/>
          <w:szCs w:val="28"/>
        </w:rPr>
        <w:t>ы</w:t>
      </w:r>
      <w:r w:rsidRPr="00BA4F10">
        <w:rPr>
          <w:rFonts w:ascii="Times New Roman" w:hAnsi="Times New Roman"/>
          <w:sz w:val="28"/>
          <w:szCs w:val="28"/>
        </w:rPr>
        <w:t>.</w:t>
      </w:r>
    </w:p>
    <w:p w:rsidR="00B3790C" w:rsidRPr="00965A74" w:rsidRDefault="001F0FE9" w:rsidP="004B6750">
      <w:pPr>
        <w:pStyle w:val="22"/>
        <w:tabs>
          <w:tab w:val="left" w:pos="1186"/>
        </w:tabs>
        <w:spacing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965A74">
        <w:rPr>
          <w:rFonts w:eastAsiaTheme="minorHAnsi"/>
          <w:sz w:val="28"/>
          <w:szCs w:val="28"/>
        </w:rPr>
        <w:t>Т</w:t>
      </w:r>
      <w:r w:rsidR="00B3790C" w:rsidRPr="00965A74">
        <w:rPr>
          <w:rFonts w:eastAsiaTheme="minorHAnsi"/>
          <w:sz w:val="28"/>
          <w:szCs w:val="28"/>
        </w:rPr>
        <w:t>ехнические средства обучения: метроном, музыкальный центр, наличие аудио и видеозаписей.</w:t>
      </w:r>
    </w:p>
    <w:p w:rsidR="000958A2" w:rsidRDefault="000958A2" w:rsidP="004B6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5CB8" w:rsidRPr="00BA4F10" w:rsidRDefault="00884FF8" w:rsidP="004B675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4F1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A4F10">
        <w:rPr>
          <w:rFonts w:ascii="Times New Roman" w:hAnsi="Times New Roman" w:cs="Times New Roman"/>
          <w:sz w:val="28"/>
          <w:szCs w:val="28"/>
        </w:rPr>
        <w:t>. САМОСТОЯТЕЛЬНАЯ РАБОТА ОБУЧАЮЩИХСЯ.</w:t>
      </w:r>
    </w:p>
    <w:p w:rsidR="00884FF8" w:rsidRPr="00BA4F10" w:rsidRDefault="002305C1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A4F10">
        <w:rPr>
          <w:rFonts w:eastAsiaTheme="minorHAnsi"/>
          <w:sz w:val="28"/>
          <w:szCs w:val="28"/>
        </w:rPr>
        <w:t>Самостоятельная работа обучающихся предусмотрена</w:t>
      </w:r>
      <w:r w:rsidR="00806957" w:rsidRPr="00BA4F10">
        <w:rPr>
          <w:rFonts w:eastAsiaTheme="minorHAnsi"/>
          <w:sz w:val="28"/>
          <w:szCs w:val="28"/>
        </w:rPr>
        <w:t xml:space="preserve">дополнительной </w:t>
      </w:r>
      <w:r w:rsidR="00DC3493" w:rsidRPr="0000278B">
        <w:rPr>
          <w:rFonts w:eastAsiaTheme="minorHAnsi"/>
          <w:sz w:val="28"/>
          <w:szCs w:val="28"/>
        </w:rPr>
        <w:t>обще</w:t>
      </w:r>
      <w:r w:rsidR="00DC3493">
        <w:rPr>
          <w:rFonts w:eastAsiaTheme="minorHAnsi"/>
          <w:sz w:val="28"/>
          <w:szCs w:val="28"/>
        </w:rPr>
        <w:t>развивающей</w:t>
      </w:r>
      <w:r w:rsidR="00DC3493" w:rsidRPr="0000278B">
        <w:rPr>
          <w:rFonts w:eastAsiaTheme="minorHAnsi"/>
          <w:sz w:val="28"/>
          <w:szCs w:val="28"/>
        </w:rPr>
        <w:t xml:space="preserve"> программы в области музыкального искусства</w:t>
      </w:r>
      <w:r w:rsidR="00DC3493">
        <w:rPr>
          <w:rFonts w:eastAsiaTheme="minorHAnsi"/>
          <w:sz w:val="28"/>
          <w:szCs w:val="28"/>
        </w:rPr>
        <w:t>.</w:t>
      </w:r>
      <w:r w:rsidR="00806957" w:rsidRPr="00BA4F10">
        <w:rPr>
          <w:rFonts w:eastAsiaTheme="minorHAnsi"/>
          <w:sz w:val="28"/>
          <w:szCs w:val="28"/>
        </w:rPr>
        <w:t xml:space="preserve">Объем </w:t>
      </w:r>
      <w:r w:rsidR="00806957" w:rsidRPr="00BA4F10">
        <w:rPr>
          <w:rFonts w:eastAsiaTheme="minorHAnsi"/>
          <w:sz w:val="28"/>
          <w:szCs w:val="28"/>
        </w:rPr>
        <w:lastRenderedPageBreak/>
        <w:t xml:space="preserve">времени на самостоятельную работу обучающихся по учебному предмету </w:t>
      </w:r>
      <w:r w:rsidR="00DC3493">
        <w:rPr>
          <w:rFonts w:eastAsiaTheme="minorHAnsi"/>
          <w:sz w:val="28"/>
          <w:szCs w:val="28"/>
        </w:rPr>
        <w:t>«И</w:t>
      </w:r>
      <w:r w:rsidR="00392A30">
        <w:rPr>
          <w:rFonts w:eastAsiaTheme="minorHAnsi"/>
          <w:sz w:val="28"/>
          <w:szCs w:val="28"/>
        </w:rPr>
        <w:t>нструмент</w:t>
      </w:r>
      <w:r w:rsidR="00392A30" w:rsidRPr="00965A74">
        <w:rPr>
          <w:rFonts w:eastAsiaTheme="minorHAnsi"/>
          <w:sz w:val="28"/>
          <w:szCs w:val="28"/>
        </w:rPr>
        <w:t>»</w:t>
      </w:r>
      <w:r w:rsidR="00235585" w:rsidRPr="00BA4F10">
        <w:rPr>
          <w:rFonts w:eastAsiaTheme="minorHAnsi"/>
          <w:sz w:val="28"/>
          <w:szCs w:val="28"/>
        </w:rPr>
        <w:t xml:space="preserve">определяется с учетом сложившихся педагогических традиций и методической целесообразности, которую определяет сам преподаватель. </w:t>
      </w:r>
    </w:p>
    <w:p w:rsidR="008B6A38" w:rsidRPr="00BA4F10" w:rsidRDefault="000958A2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A4F10">
        <w:rPr>
          <w:rFonts w:eastAsiaTheme="minorHAnsi"/>
          <w:sz w:val="28"/>
          <w:szCs w:val="28"/>
        </w:rPr>
        <w:tab/>
      </w:r>
      <w:r w:rsidR="00D04232" w:rsidRPr="00BA4F10">
        <w:rPr>
          <w:rFonts w:eastAsiaTheme="minorHAnsi"/>
          <w:sz w:val="28"/>
          <w:szCs w:val="28"/>
        </w:rPr>
        <w:t>Самостоятельная работа предус</w:t>
      </w:r>
      <w:r w:rsidR="00A63F2C" w:rsidRPr="00BA4F10">
        <w:rPr>
          <w:rFonts w:eastAsiaTheme="minorHAnsi"/>
          <w:sz w:val="28"/>
          <w:szCs w:val="28"/>
        </w:rPr>
        <w:t>матривает выполнение домашнего з</w:t>
      </w:r>
      <w:r w:rsidR="00D04232" w:rsidRPr="00BA4F10">
        <w:rPr>
          <w:rFonts w:eastAsiaTheme="minorHAnsi"/>
          <w:sz w:val="28"/>
          <w:szCs w:val="28"/>
        </w:rPr>
        <w:t xml:space="preserve">адания </w:t>
      </w:r>
      <w:r w:rsidR="00A63F2C" w:rsidRPr="00BA4F10">
        <w:rPr>
          <w:rFonts w:eastAsiaTheme="minorHAnsi"/>
          <w:sz w:val="28"/>
          <w:szCs w:val="28"/>
        </w:rPr>
        <w:t>обучающихся, посещение ими учреждений</w:t>
      </w:r>
      <w:r w:rsidR="00A848CD" w:rsidRPr="00BA4F10">
        <w:rPr>
          <w:rFonts w:eastAsiaTheme="minorHAnsi"/>
          <w:sz w:val="28"/>
          <w:szCs w:val="28"/>
        </w:rPr>
        <w:t xml:space="preserve"> культуры (филармоний, театров, концертных залов</w:t>
      </w:r>
      <w:r w:rsidR="003F567C" w:rsidRPr="00BA4F10">
        <w:rPr>
          <w:rFonts w:eastAsiaTheme="minorHAnsi"/>
          <w:sz w:val="28"/>
          <w:szCs w:val="28"/>
        </w:rPr>
        <w:t xml:space="preserve">, музеев и др.), участие обучающихся в творческих мероприятиях </w:t>
      </w:r>
      <w:r w:rsidR="00A72E21">
        <w:rPr>
          <w:rFonts w:eastAsiaTheme="minorHAnsi"/>
          <w:sz w:val="28"/>
          <w:szCs w:val="28"/>
        </w:rPr>
        <w:t>и</w:t>
      </w:r>
      <w:r w:rsidR="008B6A38" w:rsidRPr="00BA4F10">
        <w:rPr>
          <w:rFonts w:eastAsiaTheme="minorHAnsi"/>
          <w:sz w:val="28"/>
          <w:szCs w:val="28"/>
        </w:rPr>
        <w:t xml:space="preserve"> концертно-просветительской жизни школы,</w:t>
      </w:r>
    </w:p>
    <w:p w:rsidR="00D04232" w:rsidRPr="00BA4F10" w:rsidRDefault="000958A2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A4F10">
        <w:rPr>
          <w:rFonts w:eastAsiaTheme="minorHAnsi"/>
          <w:sz w:val="28"/>
          <w:szCs w:val="28"/>
        </w:rPr>
        <w:tab/>
      </w:r>
      <w:r w:rsidR="008B6A38" w:rsidRPr="00BA4F10">
        <w:rPr>
          <w:rFonts w:eastAsiaTheme="minorHAnsi"/>
          <w:sz w:val="28"/>
          <w:szCs w:val="28"/>
        </w:rPr>
        <w:t>Выполнение обучающимися домашнего задания контролируется преподавателем и обеспечивается учебной,</w:t>
      </w:r>
      <w:r w:rsidR="00DE5978" w:rsidRPr="00BA4F10">
        <w:rPr>
          <w:rFonts w:eastAsiaTheme="minorHAnsi"/>
          <w:sz w:val="28"/>
          <w:szCs w:val="28"/>
        </w:rPr>
        <w:t xml:space="preserve"> учебно-методической и нотно</w:t>
      </w:r>
      <w:r w:rsidR="008B6A38" w:rsidRPr="00BA4F10">
        <w:rPr>
          <w:rFonts w:eastAsiaTheme="minorHAnsi"/>
          <w:sz w:val="28"/>
          <w:szCs w:val="28"/>
        </w:rPr>
        <w:t>й литературой</w:t>
      </w:r>
      <w:r w:rsidR="00DE5978" w:rsidRPr="00BA4F10">
        <w:rPr>
          <w:rFonts w:eastAsiaTheme="minorHAnsi"/>
          <w:sz w:val="28"/>
          <w:szCs w:val="28"/>
        </w:rPr>
        <w:t>, ау</w:t>
      </w:r>
      <w:r w:rsidR="00BA4F10" w:rsidRPr="00BA4F10">
        <w:rPr>
          <w:rFonts w:eastAsiaTheme="minorHAnsi"/>
          <w:sz w:val="28"/>
          <w:szCs w:val="28"/>
        </w:rPr>
        <w:t xml:space="preserve">дио </w:t>
      </w:r>
      <w:r w:rsidR="00DE5978" w:rsidRPr="00BA4F10">
        <w:rPr>
          <w:rFonts w:eastAsiaTheme="minorHAnsi"/>
          <w:sz w:val="28"/>
          <w:szCs w:val="28"/>
        </w:rPr>
        <w:t xml:space="preserve">и видеоматериалами в соответствии с программными требованиями по учебному предмету. </w:t>
      </w:r>
    </w:p>
    <w:p w:rsidR="00DE5978" w:rsidRPr="00BA4F10" w:rsidRDefault="000958A2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A4F10">
        <w:rPr>
          <w:rFonts w:eastAsiaTheme="minorHAnsi"/>
          <w:sz w:val="28"/>
          <w:szCs w:val="28"/>
        </w:rPr>
        <w:tab/>
      </w:r>
      <w:r w:rsidR="00DE5978" w:rsidRPr="00BA4F10">
        <w:rPr>
          <w:rFonts w:eastAsiaTheme="minorHAnsi"/>
          <w:sz w:val="28"/>
          <w:szCs w:val="28"/>
        </w:rPr>
        <w:t>В результате самостоятельн</w:t>
      </w:r>
      <w:r w:rsidR="009807F1" w:rsidRPr="00BA4F10">
        <w:rPr>
          <w:rFonts w:eastAsiaTheme="minorHAnsi"/>
          <w:sz w:val="28"/>
          <w:szCs w:val="28"/>
        </w:rPr>
        <w:t>ой работы у обучающихся развива</w:t>
      </w:r>
      <w:r w:rsidR="00DE5978" w:rsidRPr="00BA4F10">
        <w:rPr>
          <w:rFonts w:eastAsiaTheme="minorHAnsi"/>
          <w:sz w:val="28"/>
          <w:szCs w:val="28"/>
        </w:rPr>
        <w:t xml:space="preserve">ются способности к музыкальной деятельности: понимание формы, композиции содержания. </w:t>
      </w:r>
      <w:r w:rsidR="009807F1" w:rsidRPr="00BA4F10">
        <w:rPr>
          <w:rFonts w:eastAsiaTheme="minorHAnsi"/>
          <w:sz w:val="28"/>
          <w:szCs w:val="28"/>
        </w:rPr>
        <w:t>Дети становятся самостоятельными, способными проявлять творческие наклонности, создавать интересный</w:t>
      </w:r>
      <w:r w:rsidR="00A44375" w:rsidRPr="00BA4F10">
        <w:rPr>
          <w:rFonts w:eastAsiaTheme="minorHAnsi"/>
          <w:sz w:val="28"/>
          <w:szCs w:val="28"/>
        </w:rPr>
        <w:t>, выразительный, яркий музыкальный образ. Все это свидетельствует о том</w:t>
      </w:r>
      <w:r w:rsidR="00BC7F5E" w:rsidRPr="00BA4F10">
        <w:rPr>
          <w:rFonts w:eastAsiaTheme="minorHAnsi"/>
          <w:sz w:val="28"/>
          <w:szCs w:val="28"/>
        </w:rPr>
        <w:t>, что в процессе обучения осуществляется их эстетическое воспитание.</w:t>
      </w:r>
    </w:p>
    <w:p w:rsidR="00BC7F5E" w:rsidRPr="00BA4F10" w:rsidRDefault="000958A2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A4F10">
        <w:rPr>
          <w:rFonts w:eastAsiaTheme="minorHAnsi"/>
          <w:sz w:val="28"/>
          <w:szCs w:val="28"/>
        </w:rPr>
        <w:tab/>
      </w:r>
      <w:r w:rsidR="00BC7F5E" w:rsidRPr="00BA4F10">
        <w:rPr>
          <w:rFonts w:eastAsiaTheme="minorHAnsi"/>
          <w:sz w:val="28"/>
          <w:szCs w:val="28"/>
        </w:rPr>
        <w:t xml:space="preserve">Важным стимулом для самостоятельного творчества </w:t>
      </w:r>
      <w:r w:rsidR="00474D2B" w:rsidRPr="00BA4F10">
        <w:rPr>
          <w:rFonts w:eastAsiaTheme="minorHAnsi"/>
          <w:sz w:val="28"/>
          <w:szCs w:val="28"/>
        </w:rPr>
        <w:t>является положительное отношение преподавателя к обучающемуся. Для развития самостоятельного творчества</w:t>
      </w:r>
      <w:r w:rsidR="005A4B65" w:rsidRPr="00BA4F10">
        <w:rPr>
          <w:rFonts w:eastAsiaTheme="minorHAnsi"/>
          <w:sz w:val="28"/>
          <w:szCs w:val="28"/>
        </w:rPr>
        <w:t xml:space="preserve"> необходимы определенные знания, навыки и умения, способы деятельности, которым ребенок обучается непосредственно</w:t>
      </w:r>
      <w:r w:rsidR="003F7BB3" w:rsidRPr="00BA4F10">
        <w:rPr>
          <w:rFonts w:eastAsiaTheme="minorHAnsi"/>
          <w:sz w:val="28"/>
          <w:szCs w:val="28"/>
        </w:rPr>
        <w:t xml:space="preserve"> на уроке, а </w:t>
      </w:r>
      <w:r w:rsidR="00D624AC" w:rsidRPr="00BA4F10">
        <w:rPr>
          <w:rFonts w:eastAsiaTheme="minorHAnsi"/>
          <w:sz w:val="28"/>
          <w:szCs w:val="28"/>
        </w:rPr>
        <w:t xml:space="preserve">приобретенные навыки использует для самостоятельных занятий дома. </w:t>
      </w:r>
    </w:p>
    <w:p w:rsidR="003F7BB3" w:rsidRPr="00BA4F10" w:rsidRDefault="000958A2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A4F10">
        <w:rPr>
          <w:rFonts w:eastAsiaTheme="minorHAnsi"/>
          <w:sz w:val="28"/>
          <w:szCs w:val="28"/>
        </w:rPr>
        <w:tab/>
      </w:r>
      <w:r w:rsidR="003F7BB3" w:rsidRPr="00BA4F10">
        <w:rPr>
          <w:rFonts w:eastAsiaTheme="minorHAnsi"/>
          <w:sz w:val="28"/>
          <w:szCs w:val="28"/>
        </w:rPr>
        <w:t>Целесообразно освоить такой навык самостоятельной работы, как умение обучающегося слушать себя при исполнении музыкальных произведений.</w:t>
      </w:r>
    </w:p>
    <w:p w:rsidR="00320FC2" w:rsidRPr="00BA4F10" w:rsidRDefault="000958A2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A4F10">
        <w:rPr>
          <w:rFonts w:eastAsiaTheme="minorHAnsi"/>
          <w:sz w:val="28"/>
          <w:szCs w:val="28"/>
        </w:rPr>
        <w:tab/>
      </w:r>
      <w:r w:rsidR="00320FC2" w:rsidRPr="00BA4F10">
        <w:rPr>
          <w:rFonts w:eastAsiaTheme="minorHAnsi"/>
          <w:sz w:val="28"/>
          <w:szCs w:val="28"/>
        </w:rPr>
        <w:t xml:space="preserve">Необходимо научить ребенка самостоятельной работе над свободными исполнительскими движениями. Обучающийся, усвоивший </w:t>
      </w:r>
      <w:r w:rsidR="00BA4F10" w:rsidRPr="00BA4F10">
        <w:rPr>
          <w:rFonts w:eastAsiaTheme="minorHAnsi"/>
          <w:sz w:val="28"/>
          <w:szCs w:val="28"/>
        </w:rPr>
        <w:t xml:space="preserve">правильные </w:t>
      </w:r>
      <w:r w:rsidR="00752597" w:rsidRPr="00BA4F10">
        <w:rPr>
          <w:rFonts w:eastAsiaTheme="minorHAnsi"/>
          <w:sz w:val="28"/>
          <w:szCs w:val="28"/>
        </w:rPr>
        <w:t xml:space="preserve">приемы, играющий свободно и непринужденно, всегда имеет возможность лучше и ярче слышать свое исполнение. </w:t>
      </w:r>
    </w:p>
    <w:p w:rsidR="00752597" w:rsidRPr="00BA4F10" w:rsidRDefault="000958A2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A4F10">
        <w:rPr>
          <w:rFonts w:eastAsiaTheme="minorHAnsi"/>
          <w:sz w:val="28"/>
          <w:szCs w:val="28"/>
        </w:rPr>
        <w:lastRenderedPageBreak/>
        <w:tab/>
      </w:r>
      <w:r w:rsidR="00A82BEB" w:rsidRPr="00BA4F10">
        <w:rPr>
          <w:rFonts w:eastAsiaTheme="minorHAnsi"/>
          <w:sz w:val="28"/>
          <w:szCs w:val="28"/>
        </w:rPr>
        <w:t xml:space="preserve">Важный навык самостоятельной работы – это </w:t>
      </w:r>
      <w:r w:rsidR="005C6220" w:rsidRPr="00BA4F10">
        <w:rPr>
          <w:rFonts w:eastAsiaTheme="minorHAnsi"/>
          <w:sz w:val="28"/>
          <w:szCs w:val="28"/>
        </w:rPr>
        <w:t>сознательное усвоение ритма</w:t>
      </w:r>
      <w:r w:rsidR="00A82BEB" w:rsidRPr="00BA4F10">
        <w:rPr>
          <w:rFonts w:eastAsiaTheme="minorHAnsi"/>
          <w:sz w:val="28"/>
          <w:szCs w:val="28"/>
        </w:rPr>
        <w:t xml:space="preserve">, который должен </w:t>
      </w:r>
      <w:r w:rsidR="005C6220" w:rsidRPr="00BA4F10">
        <w:rPr>
          <w:rFonts w:eastAsiaTheme="minorHAnsi"/>
          <w:sz w:val="28"/>
          <w:szCs w:val="28"/>
        </w:rPr>
        <w:t>увязываться с конкретным</w:t>
      </w:r>
      <w:r w:rsidR="002F0EE7" w:rsidRPr="00BA4F10">
        <w:rPr>
          <w:rFonts w:eastAsiaTheme="minorHAnsi"/>
          <w:sz w:val="28"/>
          <w:szCs w:val="28"/>
        </w:rPr>
        <w:t xml:space="preserve"> музыкальным звучанием. </w:t>
      </w:r>
    </w:p>
    <w:p w:rsidR="002F0EE7" w:rsidRPr="00BA4F10" w:rsidRDefault="000958A2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A4F10">
        <w:rPr>
          <w:rFonts w:eastAsiaTheme="minorHAnsi"/>
          <w:sz w:val="28"/>
          <w:szCs w:val="28"/>
        </w:rPr>
        <w:tab/>
      </w:r>
      <w:r w:rsidR="002F0EE7" w:rsidRPr="00BA4F10">
        <w:rPr>
          <w:rFonts w:eastAsiaTheme="minorHAnsi"/>
          <w:sz w:val="28"/>
          <w:szCs w:val="28"/>
        </w:rPr>
        <w:t xml:space="preserve">В процессе обучения игре на </w:t>
      </w:r>
      <w:r w:rsidR="00F22880">
        <w:rPr>
          <w:rFonts w:eastAsiaTheme="minorHAnsi"/>
          <w:sz w:val="28"/>
          <w:szCs w:val="28"/>
        </w:rPr>
        <w:t>домре</w:t>
      </w:r>
      <w:r w:rsidR="002F0EE7" w:rsidRPr="00BA4F10">
        <w:rPr>
          <w:rFonts w:eastAsiaTheme="minorHAnsi"/>
          <w:sz w:val="28"/>
          <w:szCs w:val="28"/>
        </w:rPr>
        <w:t>с музыкальными образами следует увяз</w:t>
      </w:r>
      <w:r w:rsidR="00B3704E" w:rsidRPr="00BA4F10">
        <w:rPr>
          <w:rFonts w:eastAsiaTheme="minorHAnsi"/>
          <w:sz w:val="28"/>
          <w:szCs w:val="28"/>
        </w:rPr>
        <w:t>ывать динамику. Часто домашним заданием является указание динамических оттенков в конк</w:t>
      </w:r>
      <w:r w:rsidR="004975FC" w:rsidRPr="00BA4F10">
        <w:rPr>
          <w:rFonts w:eastAsiaTheme="minorHAnsi"/>
          <w:sz w:val="28"/>
          <w:szCs w:val="28"/>
        </w:rPr>
        <w:t>ретном произведении. Музыка с п</w:t>
      </w:r>
      <w:r w:rsidR="00B3704E" w:rsidRPr="00BA4F10">
        <w:rPr>
          <w:rFonts w:eastAsiaTheme="minorHAnsi"/>
          <w:sz w:val="28"/>
          <w:szCs w:val="28"/>
        </w:rPr>
        <w:t>р</w:t>
      </w:r>
      <w:r w:rsidR="004975FC" w:rsidRPr="00BA4F10">
        <w:rPr>
          <w:rFonts w:eastAsiaTheme="minorHAnsi"/>
          <w:sz w:val="28"/>
          <w:szCs w:val="28"/>
        </w:rPr>
        <w:t>а</w:t>
      </w:r>
      <w:r w:rsidR="00B3704E" w:rsidRPr="00BA4F10">
        <w:rPr>
          <w:rFonts w:eastAsiaTheme="minorHAnsi"/>
          <w:sz w:val="28"/>
          <w:szCs w:val="28"/>
        </w:rPr>
        <w:t xml:space="preserve">вильно расставленной динамикой будет ярче, выразительнее. </w:t>
      </w:r>
      <w:r w:rsidR="004975FC" w:rsidRPr="00BA4F10">
        <w:rPr>
          <w:rFonts w:eastAsiaTheme="minorHAnsi"/>
          <w:sz w:val="28"/>
          <w:szCs w:val="28"/>
        </w:rPr>
        <w:t xml:space="preserve">Данная работа поможет обучающемуся понять как произведение должно звучать. </w:t>
      </w:r>
    </w:p>
    <w:p w:rsidR="004975FC" w:rsidRPr="00BA4F10" w:rsidRDefault="000958A2" w:rsidP="004B6750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A4F10">
        <w:rPr>
          <w:rFonts w:eastAsiaTheme="minorHAnsi"/>
          <w:sz w:val="28"/>
          <w:szCs w:val="28"/>
        </w:rPr>
        <w:tab/>
      </w:r>
      <w:r w:rsidR="004975FC" w:rsidRPr="00BA4F10">
        <w:rPr>
          <w:rFonts w:eastAsiaTheme="minorHAnsi"/>
          <w:sz w:val="28"/>
          <w:szCs w:val="28"/>
        </w:rPr>
        <w:t xml:space="preserve">Систематичность в развитии навыков самостоятельной работы обучающихся способствует качественному учебному процессу. </w:t>
      </w:r>
      <w:r w:rsidR="009265DD" w:rsidRPr="00BA4F10">
        <w:rPr>
          <w:rFonts w:eastAsiaTheme="minorHAnsi"/>
          <w:sz w:val="28"/>
          <w:szCs w:val="28"/>
        </w:rPr>
        <w:t>Воспитав у обучающихся волю и любовь к труду, научив их планомерно работать над музыкальными произведениями</w:t>
      </w:r>
      <w:r w:rsidR="00A70686" w:rsidRPr="00BA4F10">
        <w:rPr>
          <w:rFonts w:eastAsiaTheme="minorHAnsi"/>
          <w:sz w:val="28"/>
          <w:szCs w:val="28"/>
        </w:rPr>
        <w:t xml:space="preserve">, преподаватель достигнет положительных результатов. </w:t>
      </w:r>
    </w:p>
    <w:sectPr w:rsidR="004975FC" w:rsidRPr="00BA4F10" w:rsidSect="004F10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032"/>
    <w:multiLevelType w:val="hybridMultilevel"/>
    <w:tmpl w:val="F65CD24C"/>
    <w:lvl w:ilvl="0" w:tplc="17E618E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F436A8"/>
    <w:multiLevelType w:val="hybridMultilevel"/>
    <w:tmpl w:val="4476E44A"/>
    <w:lvl w:ilvl="0" w:tplc="5908E1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526168"/>
    <w:multiLevelType w:val="hybridMultilevel"/>
    <w:tmpl w:val="50043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644641"/>
    <w:multiLevelType w:val="multilevel"/>
    <w:tmpl w:val="7D8CC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9FA3DB8"/>
    <w:multiLevelType w:val="hybridMultilevel"/>
    <w:tmpl w:val="42229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4B7391"/>
    <w:multiLevelType w:val="hybridMultilevel"/>
    <w:tmpl w:val="01346EA8"/>
    <w:lvl w:ilvl="0" w:tplc="7D38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D08DD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9F4F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BE277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FCC0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A3267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0748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1C8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28AD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22DE50EE"/>
    <w:multiLevelType w:val="hybridMultilevel"/>
    <w:tmpl w:val="17FEC9C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3BB0707"/>
    <w:multiLevelType w:val="hybridMultilevel"/>
    <w:tmpl w:val="5630E6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E51BF"/>
    <w:multiLevelType w:val="hybridMultilevel"/>
    <w:tmpl w:val="9C06F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86493"/>
    <w:multiLevelType w:val="hybridMultilevel"/>
    <w:tmpl w:val="3D460B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B8537C"/>
    <w:multiLevelType w:val="hybridMultilevel"/>
    <w:tmpl w:val="276CB60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AC37BD3"/>
    <w:multiLevelType w:val="hybridMultilevel"/>
    <w:tmpl w:val="46882C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C7AE3"/>
    <w:multiLevelType w:val="hybridMultilevel"/>
    <w:tmpl w:val="792AE5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1C256E"/>
    <w:multiLevelType w:val="hybridMultilevel"/>
    <w:tmpl w:val="B834527A"/>
    <w:lvl w:ilvl="0" w:tplc="64CEBF0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2F59DB"/>
    <w:multiLevelType w:val="hybridMultilevel"/>
    <w:tmpl w:val="178A6F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2D52F8E"/>
    <w:multiLevelType w:val="hybridMultilevel"/>
    <w:tmpl w:val="4C6A14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AB20CD"/>
    <w:multiLevelType w:val="hybridMultilevel"/>
    <w:tmpl w:val="119ABA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A7656B"/>
    <w:multiLevelType w:val="hybridMultilevel"/>
    <w:tmpl w:val="05BEB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D3137A"/>
    <w:multiLevelType w:val="hybridMultilevel"/>
    <w:tmpl w:val="2044583E"/>
    <w:lvl w:ilvl="0" w:tplc="5DC6F6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5D2A10"/>
    <w:multiLevelType w:val="hybridMultilevel"/>
    <w:tmpl w:val="2E60854E"/>
    <w:lvl w:ilvl="0" w:tplc="4CB065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26097"/>
    <w:multiLevelType w:val="hybridMultilevel"/>
    <w:tmpl w:val="A0D69FF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3FC1F1D"/>
    <w:multiLevelType w:val="hybridMultilevel"/>
    <w:tmpl w:val="F19EC77A"/>
    <w:lvl w:ilvl="0" w:tplc="46E636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086B57"/>
    <w:multiLevelType w:val="hybridMultilevel"/>
    <w:tmpl w:val="0FC2D1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28788A"/>
    <w:multiLevelType w:val="hybridMultilevel"/>
    <w:tmpl w:val="3060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C2AD8"/>
    <w:multiLevelType w:val="hybridMultilevel"/>
    <w:tmpl w:val="AA063F1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76921619"/>
    <w:multiLevelType w:val="hybridMultilevel"/>
    <w:tmpl w:val="5D68C0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703D47"/>
    <w:multiLevelType w:val="hybridMultilevel"/>
    <w:tmpl w:val="EEFCE41A"/>
    <w:lvl w:ilvl="0" w:tplc="BF1E71DC">
      <w:start w:val="1"/>
      <w:numFmt w:val="decimal"/>
      <w:lvlText w:val="%1."/>
      <w:lvlJc w:val="left"/>
      <w:pPr>
        <w:ind w:left="1850" w:hanging="114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>
    <w:nsid w:val="788978C9"/>
    <w:multiLevelType w:val="hybridMultilevel"/>
    <w:tmpl w:val="9AE6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05584"/>
    <w:multiLevelType w:val="hybridMultilevel"/>
    <w:tmpl w:val="DA6C2186"/>
    <w:lvl w:ilvl="0" w:tplc="6D7A3E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12"/>
  </w:num>
  <w:num w:numId="5">
    <w:abstractNumId w:val="11"/>
  </w:num>
  <w:num w:numId="6">
    <w:abstractNumId w:val="16"/>
  </w:num>
  <w:num w:numId="7">
    <w:abstractNumId w:val="25"/>
  </w:num>
  <w:num w:numId="8">
    <w:abstractNumId w:val="24"/>
  </w:num>
  <w:num w:numId="9">
    <w:abstractNumId w:val="14"/>
  </w:num>
  <w:num w:numId="10">
    <w:abstractNumId w:val="17"/>
  </w:num>
  <w:num w:numId="11">
    <w:abstractNumId w:val="22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2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7"/>
  </w:num>
  <w:num w:numId="19">
    <w:abstractNumId w:val="3"/>
  </w:num>
  <w:num w:numId="20">
    <w:abstractNumId w:val="28"/>
  </w:num>
  <w:num w:numId="21">
    <w:abstractNumId w:val="9"/>
  </w:num>
  <w:num w:numId="22">
    <w:abstractNumId w:val="23"/>
  </w:num>
  <w:num w:numId="23">
    <w:abstractNumId w:val="27"/>
  </w:num>
  <w:num w:numId="24">
    <w:abstractNumId w:val="20"/>
  </w:num>
  <w:num w:numId="25">
    <w:abstractNumId w:val="10"/>
  </w:num>
  <w:num w:numId="26">
    <w:abstractNumId w:val="8"/>
  </w:num>
  <w:num w:numId="27">
    <w:abstractNumId w:val="21"/>
  </w:num>
  <w:num w:numId="28">
    <w:abstractNumId w:val="13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D34561"/>
    <w:rsid w:val="00066C1C"/>
    <w:rsid w:val="00082768"/>
    <w:rsid w:val="00093BDB"/>
    <w:rsid w:val="000958A2"/>
    <w:rsid w:val="000A6ADF"/>
    <w:rsid w:val="000B0D96"/>
    <w:rsid w:val="000B1769"/>
    <w:rsid w:val="000B71A6"/>
    <w:rsid w:val="000E725E"/>
    <w:rsid w:val="00125C54"/>
    <w:rsid w:val="00163D02"/>
    <w:rsid w:val="001663C5"/>
    <w:rsid w:val="001734CF"/>
    <w:rsid w:val="00175C15"/>
    <w:rsid w:val="00196650"/>
    <w:rsid w:val="001A7DED"/>
    <w:rsid w:val="001C1244"/>
    <w:rsid w:val="001D36C7"/>
    <w:rsid w:val="001F0FE9"/>
    <w:rsid w:val="001F2D72"/>
    <w:rsid w:val="001F70BC"/>
    <w:rsid w:val="00211E33"/>
    <w:rsid w:val="002305C1"/>
    <w:rsid w:val="00233470"/>
    <w:rsid w:val="00234FC5"/>
    <w:rsid w:val="00235585"/>
    <w:rsid w:val="0023795B"/>
    <w:rsid w:val="00246059"/>
    <w:rsid w:val="00287946"/>
    <w:rsid w:val="002A4AFA"/>
    <w:rsid w:val="002B5E99"/>
    <w:rsid w:val="002C03BD"/>
    <w:rsid w:val="002D6F65"/>
    <w:rsid w:val="002E46C4"/>
    <w:rsid w:val="002E6527"/>
    <w:rsid w:val="002F0EE7"/>
    <w:rsid w:val="00300C9F"/>
    <w:rsid w:val="00304A2D"/>
    <w:rsid w:val="0030615B"/>
    <w:rsid w:val="00320FC2"/>
    <w:rsid w:val="003262C9"/>
    <w:rsid w:val="00335DFC"/>
    <w:rsid w:val="00340816"/>
    <w:rsid w:val="003423E4"/>
    <w:rsid w:val="003538AB"/>
    <w:rsid w:val="00367B39"/>
    <w:rsid w:val="00374FE1"/>
    <w:rsid w:val="00390373"/>
    <w:rsid w:val="00392A30"/>
    <w:rsid w:val="00394BC1"/>
    <w:rsid w:val="003D694A"/>
    <w:rsid w:val="003E2C56"/>
    <w:rsid w:val="003F567C"/>
    <w:rsid w:val="003F5CB8"/>
    <w:rsid w:val="003F7BB3"/>
    <w:rsid w:val="00425C98"/>
    <w:rsid w:val="00431702"/>
    <w:rsid w:val="004403F0"/>
    <w:rsid w:val="00440BE9"/>
    <w:rsid w:val="00445778"/>
    <w:rsid w:val="00456DBA"/>
    <w:rsid w:val="00467701"/>
    <w:rsid w:val="00474D2B"/>
    <w:rsid w:val="00484017"/>
    <w:rsid w:val="004841DC"/>
    <w:rsid w:val="00490540"/>
    <w:rsid w:val="004940F1"/>
    <w:rsid w:val="004975FC"/>
    <w:rsid w:val="004A4C84"/>
    <w:rsid w:val="004A552F"/>
    <w:rsid w:val="004B2B47"/>
    <w:rsid w:val="004B6750"/>
    <w:rsid w:val="004B73A7"/>
    <w:rsid w:val="004E2F0F"/>
    <w:rsid w:val="004F1075"/>
    <w:rsid w:val="00524EB0"/>
    <w:rsid w:val="005369B1"/>
    <w:rsid w:val="005374CC"/>
    <w:rsid w:val="00552501"/>
    <w:rsid w:val="005560AE"/>
    <w:rsid w:val="005636DF"/>
    <w:rsid w:val="00565AD3"/>
    <w:rsid w:val="00597583"/>
    <w:rsid w:val="005A4B65"/>
    <w:rsid w:val="005B37A2"/>
    <w:rsid w:val="005B7144"/>
    <w:rsid w:val="005C201B"/>
    <w:rsid w:val="005C6220"/>
    <w:rsid w:val="005D4105"/>
    <w:rsid w:val="005D4905"/>
    <w:rsid w:val="005E5479"/>
    <w:rsid w:val="005E7A05"/>
    <w:rsid w:val="0060536D"/>
    <w:rsid w:val="0062523A"/>
    <w:rsid w:val="00631770"/>
    <w:rsid w:val="00632A8E"/>
    <w:rsid w:val="00645C7A"/>
    <w:rsid w:val="0065072E"/>
    <w:rsid w:val="006908D6"/>
    <w:rsid w:val="006A6839"/>
    <w:rsid w:val="006B15F8"/>
    <w:rsid w:val="006B16B8"/>
    <w:rsid w:val="006B258D"/>
    <w:rsid w:val="006C3467"/>
    <w:rsid w:val="006C3F3C"/>
    <w:rsid w:val="006C4CE3"/>
    <w:rsid w:val="006C5BB5"/>
    <w:rsid w:val="006D0BB9"/>
    <w:rsid w:val="006D15F4"/>
    <w:rsid w:val="0071697F"/>
    <w:rsid w:val="00722EFD"/>
    <w:rsid w:val="00737D64"/>
    <w:rsid w:val="00752597"/>
    <w:rsid w:val="007705BC"/>
    <w:rsid w:val="00776BBE"/>
    <w:rsid w:val="00791D3F"/>
    <w:rsid w:val="007A3E0E"/>
    <w:rsid w:val="007A6718"/>
    <w:rsid w:val="007A7F0E"/>
    <w:rsid w:val="007D2644"/>
    <w:rsid w:val="007D4507"/>
    <w:rsid w:val="007D5E7D"/>
    <w:rsid w:val="00806957"/>
    <w:rsid w:val="0081525D"/>
    <w:rsid w:val="00833D0D"/>
    <w:rsid w:val="00846D9D"/>
    <w:rsid w:val="008569F7"/>
    <w:rsid w:val="00863412"/>
    <w:rsid w:val="00884FF8"/>
    <w:rsid w:val="00886608"/>
    <w:rsid w:val="008A77BC"/>
    <w:rsid w:val="008B154B"/>
    <w:rsid w:val="008B6A38"/>
    <w:rsid w:val="008B787F"/>
    <w:rsid w:val="008E5201"/>
    <w:rsid w:val="009265DD"/>
    <w:rsid w:val="00926D42"/>
    <w:rsid w:val="00927F3A"/>
    <w:rsid w:val="00941E1B"/>
    <w:rsid w:val="00945EFA"/>
    <w:rsid w:val="00952F09"/>
    <w:rsid w:val="00954073"/>
    <w:rsid w:val="00965A74"/>
    <w:rsid w:val="00965A80"/>
    <w:rsid w:val="009807F1"/>
    <w:rsid w:val="009958C1"/>
    <w:rsid w:val="009A1CAC"/>
    <w:rsid w:val="009A4A23"/>
    <w:rsid w:val="009A7755"/>
    <w:rsid w:val="009C58D8"/>
    <w:rsid w:val="00A0108A"/>
    <w:rsid w:val="00A31409"/>
    <w:rsid w:val="00A36452"/>
    <w:rsid w:val="00A43C45"/>
    <w:rsid w:val="00A44375"/>
    <w:rsid w:val="00A469AB"/>
    <w:rsid w:val="00A53996"/>
    <w:rsid w:val="00A569AE"/>
    <w:rsid w:val="00A63F2C"/>
    <w:rsid w:val="00A645DB"/>
    <w:rsid w:val="00A70686"/>
    <w:rsid w:val="00A72899"/>
    <w:rsid w:val="00A72E21"/>
    <w:rsid w:val="00A7531F"/>
    <w:rsid w:val="00A804A5"/>
    <w:rsid w:val="00A82BEB"/>
    <w:rsid w:val="00A848CD"/>
    <w:rsid w:val="00AA0A1E"/>
    <w:rsid w:val="00AA4EE1"/>
    <w:rsid w:val="00AB2038"/>
    <w:rsid w:val="00B3704E"/>
    <w:rsid w:val="00B3790C"/>
    <w:rsid w:val="00B71F6C"/>
    <w:rsid w:val="00B7202C"/>
    <w:rsid w:val="00B742B5"/>
    <w:rsid w:val="00B82612"/>
    <w:rsid w:val="00BA4AAD"/>
    <w:rsid w:val="00BA4F10"/>
    <w:rsid w:val="00BB0FBF"/>
    <w:rsid w:val="00BC4BBA"/>
    <w:rsid w:val="00BC7F5E"/>
    <w:rsid w:val="00BE41F1"/>
    <w:rsid w:val="00BE7B60"/>
    <w:rsid w:val="00C05831"/>
    <w:rsid w:val="00C0687C"/>
    <w:rsid w:val="00C06CB0"/>
    <w:rsid w:val="00C34E63"/>
    <w:rsid w:val="00C52B1D"/>
    <w:rsid w:val="00C5362B"/>
    <w:rsid w:val="00C660EE"/>
    <w:rsid w:val="00C76570"/>
    <w:rsid w:val="00CB4299"/>
    <w:rsid w:val="00CC5FD3"/>
    <w:rsid w:val="00CF7BEA"/>
    <w:rsid w:val="00D0088E"/>
    <w:rsid w:val="00D04232"/>
    <w:rsid w:val="00D1164A"/>
    <w:rsid w:val="00D12986"/>
    <w:rsid w:val="00D238DB"/>
    <w:rsid w:val="00D23E23"/>
    <w:rsid w:val="00D25512"/>
    <w:rsid w:val="00D34561"/>
    <w:rsid w:val="00D624AC"/>
    <w:rsid w:val="00D62BAE"/>
    <w:rsid w:val="00DB1DF7"/>
    <w:rsid w:val="00DC3493"/>
    <w:rsid w:val="00DE5053"/>
    <w:rsid w:val="00DE5978"/>
    <w:rsid w:val="00DF01C1"/>
    <w:rsid w:val="00E00A55"/>
    <w:rsid w:val="00E06CC3"/>
    <w:rsid w:val="00E10C3B"/>
    <w:rsid w:val="00E30832"/>
    <w:rsid w:val="00E33E55"/>
    <w:rsid w:val="00E41E7E"/>
    <w:rsid w:val="00E47336"/>
    <w:rsid w:val="00E50854"/>
    <w:rsid w:val="00E53018"/>
    <w:rsid w:val="00E67447"/>
    <w:rsid w:val="00E676B1"/>
    <w:rsid w:val="00E711E9"/>
    <w:rsid w:val="00E8775D"/>
    <w:rsid w:val="00EB64E0"/>
    <w:rsid w:val="00EC0C26"/>
    <w:rsid w:val="00EC4B43"/>
    <w:rsid w:val="00EE5B42"/>
    <w:rsid w:val="00EF1AC0"/>
    <w:rsid w:val="00F22880"/>
    <w:rsid w:val="00F23077"/>
    <w:rsid w:val="00F37B69"/>
    <w:rsid w:val="00F41B40"/>
    <w:rsid w:val="00F52005"/>
    <w:rsid w:val="00F76E4E"/>
    <w:rsid w:val="00F95497"/>
    <w:rsid w:val="00FA1A56"/>
    <w:rsid w:val="00FA2A30"/>
    <w:rsid w:val="00FB012F"/>
    <w:rsid w:val="00FC64BB"/>
    <w:rsid w:val="00FF054B"/>
    <w:rsid w:val="00FF6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4BB"/>
  </w:style>
  <w:style w:type="paragraph" w:styleId="1">
    <w:name w:val="heading 1"/>
    <w:basedOn w:val="a"/>
    <w:next w:val="a"/>
    <w:link w:val="10"/>
    <w:qFormat/>
    <w:rsid w:val="005560A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560A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560A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BAE"/>
    <w:pPr>
      <w:ind w:left="720"/>
      <w:contextualSpacing/>
    </w:pPr>
  </w:style>
  <w:style w:type="paragraph" w:styleId="a4">
    <w:name w:val="No Spacing"/>
    <w:basedOn w:val="a"/>
    <w:uiPriority w:val="99"/>
    <w:qFormat/>
    <w:rsid w:val="00374FE1"/>
    <w:pPr>
      <w:spacing w:after="0" w:line="240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table" w:styleId="a5">
    <w:name w:val="Table Grid"/>
    <w:basedOn w:val="a1"/>
    <w:uiPriority w:val="59"/>
    <w:rsid w:val="0069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0B0D9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0D96"/>
    <w:pPr>
      <w:shd w:val="clear" w:color="auto" w:fill="FFFFFF"/>
      <w:spacing w:after="0" w:line="0" w:lineRule="atLeast"/>
      <w:ind w:hanging="1420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1 Знак"/>
    <w:basedOn w:val="a0"/>
    <w:link w:val="1"/>
    <w:rsid w:val="005560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560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560AE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semiHidden/>
    <w:rsid w:val="005560AE"/>
  </w:style>
  <w:style w:type="table" w:customStyle="1" w:styleId="12">
    <w:name w:val="Сетка таблицы1"/>
    <w:basedOn w:val="a1"/>
    <w:next w:val="a5"/>
    <w:uiPriority w:val="59"/>
    <w:rsid w:val="005560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5560A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5560AE"/>
    <w:rPr>
      <w:rFonts w:ascii="Cambria" w:eastAsia="Times New Roman" w:hAnsi="Cambria" w:cs="Times New Roman"/>
      <w:sz w:val="24"/>
      <w:szCs w:val="24"/>
    </w:rPr>
  </w:style>
  <w:style w:type="paragraph" w:styleId="a8">
    <w:name w:val="header"/>
    <w:basedOn w:val="a"/>
    <w:link w:val="a9"/>
    <w:rsid w:val="005560A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rsid w:val="005560AE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5560A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5560AE"/>
    <w:rPr>
      <w:rFonts w:ascii="Calibri" w:eastAsia="Times New Roman" w:hAnsi="Calibri" w:cs="Times New Roman"/>
    </w:rPr>
  </w:style>
  <w:style w:type="character" w:styleId="ac">
    <w:name w:val="Hyperlink"/>
    <w:semiHidden/>
    <w:unhideWhenUsed/>
    <w:rsid w:val="005E54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kovo.ucoz.com/load/noty_dlja_ansamblej_orkestrov/1-1-0-7" TargetMode="External"/><Relationship Id="rId3" Type="http://schemas.openxmlformats.org/officeDocument/2006/relationships/styles" Target="styles.xml"/><Relationship Id="rId7" Type="http://schemas.openxmlformats.org/officeDocument/2006/relationships/hyperlink" Target="http://domranotki.narod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mraland.narod.ru/library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veclassics.net/stu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9E47D-C5D9-4D87-9D43-49F32417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4</Pages>
  <Words>4568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meeva</dc:creator>
  <cp:keywords/>
  <dc:description/>
  <cp:lastModifiedBy>HP</cp:lastModifiedBy>
  <cp:revision>34</cp:revision>
  <dcterms:created xsi:type="dcterms:W3CDTF">2017-06-03T11:10:00Z</dcterms:created>
  <dcterms:modified xsi:type="dcterms:W3CDTF">2020-11-09T08:12:00Z</dcterms:modified>
</cp:coreProperties>
</file>